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3AD85DD8" w:rsidR="00A604F5" w:rsidRDefault="00A17F5D" w:rsidP="0057584C">
      <w:pPr>
        <w:ind w:left="708"/>
        <w:jc w:val="right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/>
          <w:iCs/>
        </w:rPr>
        <w:t>08.05</w:t>
      </w:r>
      <w:r w:rsidR="009717E9">
        <w:rPr>
          <w:rFonts w:asciiTheme="minorHAnsi" w:hAnsiTheme="minorHAnsi" w:cstheme="minorBidi"/>
          <w:i/>
          <w:iCs/>
        </w:rPr>
        <w:t>.202</w:t>
      </w:r>
      <w:r>
        <w:rPr>
          <w:rFonts w:asciiTheme="minorHAnsi" w:hAnsiTheme="minorHAnsi" w:cstheme="minorBidi"/>
          <w:i/>
          <w:iCs/>
        </w:rPr>
        <w:t>6</w:t>
      </w:r>
    </w:p>
    <w:p w14:paraId="549F772B" w14:textId="19708935" w:rsidR="00A604F5" w:rsidRPr="008D1785" w:rsidRDefault="00A604F5" w:rsidP="00CD16A5">
      <w:pPr>
        <w:jc w:val="center"/>
        <w:rPr>
          <w:b/>
          <w:bCs/>
          <w:sz w:val="28"/>
          <w:szCs w:val="28"/>
        </w:rPr>
      </w:pPr>
      <w:r w:rsidRPr="00EA19FA">
        <w:rPr>
          <w:rFonts w:asciiTheme="minorHAnsi" w:hAnsiTheme="minorHAnsi" w:cstheme="minorHAnsi"/>
        </w:rPr>
        <w:br/>
      </w:r>
      <w:r w:rsidRPr="00EA19FA">
        <w:rPr>
          <w:rFonts w:asciiTheme="minorHAnsi" w:hAnsiTheme="minorHAnsi" w:cstheme="minorHAnsi"/>
        </w:rPr>
        <w:br/>
      </w:r>
      <w:r w:rsidR="00BB71F4"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 xml:space="preserve">zór </w:t>
      </w:r>
      <w:r w:rsidR="00DD492B" w:rsidRPr="008D1785">
        <w:rPr>
          <w:b/>
          <w:bCs/>
          <w:sz w:val="28"/>
          <w:szCs w:val="28"/>
        </w:rPr>
        <w:t>w</w:t>
      </w:r>
      <w:r w:rsidR="007A0EDD" w:rsidRPr="008D1785">
        <w:rPr>
          <w:b/>
          <w:bCs/>
          <w:sz w:val="28"/>
          <w:szCs w:val="28"/>
        </w:rPr>
        <w:t>niosk</w:t>
      </w:r>
      <w:r w:rsidR="00DD492B" w:rsidRPr="008D1785">
        <w:rPr>
          <w:b/>
          <w:bCs/>
          <w:sz w:val="28"/>
          <w:szCs w:val="28"/>
        </w:rPr>
        <w:t>u</w:t>
      </w:r>
      <w:r w:rsidR="007A0EDD" w:rsidRPr="008D1785">
        <w:rPr>
          <w:b/>
          <w:bCs/>
          <w:sz w:val="28"/>
          <w:szCs w:val="28"/>
        </w:rPr>
        <w:t xml:space="preserve"> o dofinansowanie projektu</w:t>
      </w:r>
    </w:p>
    <w:p w14:paraId="5147BC9D" w14:textId="5AE513B3" w:rsidR="001937CD" w:rsidRPr="001937CD" w:rsidRDefault="008D1785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 w:rsidRPr="008D1785"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8D1785">
        <w:rPr>
          <w:b/>
          <w:bCs/>
          <w:i/>
          <w:iCs/>
          <w:color w:val="C00000"/>
          <w:sz w:val="28"/>
          <w:szCs w:val="28"/>
        </w:rPr>
        <w:t>Ścieżka B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6AF1A643" w14:textId="7DFEDA93" w:rsidR="00DF3C97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8986587" w:history="1">
            <w:r w:rsidR="00DF3C97" w:rsidRPr="00392B4E">
              <w:rPr>
                <w:rStyle w:val="Hipercze"/>
              </w:rPr>
              <w:t>1. CZĘŚĆ OGÓLNA</w:t>
            </w:r>
            <w:r w:rsidR="00DF3C97">
              <w:rPr>
                <w:webHidden/>
              </w:rPr>
              <w:tab/>
            </w:r>
            <w:r w:rsidR="00DF3C97">
              <w:rPr>
                <w:webHidden/>
              </w:rPr>
              <w:fldChar w:fldCharType="begin"/>
            </w:r>
            <w:r w:rsidR="00DF3C97">
              <w:rPr>
                <w:webHidden/>
              </w:rPr>
              <w:instrText xml:space="preserve"> PAGEREF _Toc228986587 \h </w:instrText>
            </w:r>
            <w:r w:rsidR="00DF3C97">
              <w:rPr>
                <w:webHidden/>
              </w:rPr>
            </w:r>
            <w:r w:rsidR="00DF3C97">
              <w:rPr>
                <w:webHidden/>
              </w:rPr>
              <w:fldChar w:fldCharType="separate"/>
            </w:r>
            <w:r w:rsidR="00DF3C97">
              <w:rPr>
                <w:webHidden/>
              </w:rPr>
              <w:t>4</w:t>
            </w:r>
            <w:r w:rsidR="00DF3C97">
              <w:rPr>
                <w:webHidden/>
              </w:rPr>
              <w:fldChar w:fldCharType="end"/>
            </w:r>
          </w:hyperlink>
        </w:p>
        <w:p w14:paraId="53845744" w14:textId="190D1811" w:rsidR="00DF3C97" w:rsidRDefault="00DF3C9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88" w:history="1">
            <w:r w:rsidRPr="00392B4E">
              <w:rPr>
                <w:rStyle w:val="Hipercze"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92B4E">
              <w:rPr>
                <w:rStyle w:val="Hipercze"/>
              </w:rPr>
              <w:t>Informacje ogólne o projek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14C085" w14:textId="58B2B236" w:rsidR="00DF3C97" w:rsidRDefault="00DF3C9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89" w:history="1">
            <w:r w:rsidRPr="00392B4E">
              <w:rPr>
                <w:rStyle w:val="Hipercze"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92B4E">
              <w:rPr>
                <w:rStyle w:val="Hipercze"/>
              </w:rPr>
              <w:t>Klasyfik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2A689D" w14:textId="6CDE8D2F" w:rsidR="00DF3C97" w:rsidRDefault="00DF3C9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90" w:history="1">
            <w:r w:rsidRPr="00392B4E">
              <w:rPr>
                <w:rStyle w:val="Hipercze"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92B4E">
              <w:rPr>
                <w:rStyle w:val="Hipercze"/>
              </w:rPr>
              <w:t>Podmioty realizujące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FC0EA5" w14:textId="62EBF6BF" w:rsidR="00DF3C97" w:rsidRDefault="00DF3C9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91" w:history="1">
            <w:r w:rsidRPr="00392B4E">
              <w:rPr>
                <w:rStyle w:val="Hipercze"/>
                <w:rFonts w:cstheme="majorBidi"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92B4E">
              <w:rPr>
                <w:rStyle w:val="Hipercze"/>
                <w:rFonts w:cstheme="majorBidi"/>
              </w:rPr>
              <w:t>Konkuren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CAD851" w14:textId="0FD58602" w:rsidR="00DF3C97" w:rsidRDefault="00DF3C97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92" w:history="1">
            <w:r w:rsidRPr="00392B4E">
              <w:rPr>
                <w:rStyle w:val="Hipercze"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92B4E">
              <w:rPr>
                <w:rStyle w:val="Hipercze"/>
              </w:rPr>
              <w:t>Miejsce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D93F05" w14:textId="2C470294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593" w:history="1">
            <w:r w:rsidRPr="00392B4E">
              <w:rPr>
                <w:rStyle w:val="Hipercze"/>
              </w:rPr>
              <w:t>2. ISTOT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536103" w14:textId="1A1CBC46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94" w:history="1">
            <w:r w:rsidRPr="00392B4E">
              <w:rPr>
                <w:rStyle w:val="Hipercze"/>
              </w:rPr>
              <w:t>2.1. Cel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BD5A6D" w14:textId="088B0E84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95" w:history="1">
            <w:r w:rsidRPr="00392B4E">
              <w:rPr>
                <w:rStyle w:val="Hipercze"/>
                <w:rFonts w:cstheme="majorBidi"/>
              </w:rPr>
              <w:t>2.2. Opis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42D320" w14:textId="2668428A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96" w:history="1">
            <w:r w:rsidRPr="00392B4E">
              <w:rPr>
                <w:rStyle w:val="Hipercze"/>
              </w:rPr>
              <w:t>2.3. Zapotrzebowanie rynkowe i potencjał gospodarczy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AA5011" w14:textId="4E67E2CE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97" w:history="1">
            <w:r w:rsidRPr="00392B4E">
              <w:rPr>
                <w:rStyle w:val="Hipercze"/>
              </w:rPr>
              <w:t>2.4. Dodatkowe efekty zewnętrzne rezultatu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CE3CB1" w14:textId="777230D9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598" w:history="1">
            <w:r w:rsidRPr="00392B4E">
              <w:rPr>
                <w:rStyle w:val="Hipercze"/>
              </w:rPr>
              <w:t>3. POTENCJAŁ DO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FB4C10" w14:textId="339C3319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599" w:history="1">
            <w:r w:rsidRPr="00392B4E">
              <w:rPr>
                <w:rStyle w:val="Hipercze"/>
              </w:rPr>
              <w:t>3.1. Sposób wdrożenia wyników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7A1D2A9" w14:textId="47BD7D54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00" w:history="1">
            <w:r w:rsidRPr="00392B4E">
              <w:rPr>
                <w:rStyle w:val="Hipercze"/>
              </w:rPr>
              <w:t>3.2. Plan wdrożenia rezultatu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61B76DD" w14:textId="37B69C24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01" w:history="1">
            <w:r w:rsidRPr="00392B4E">
              <w:rPr>
                <w:rStyle w:val="Hipercze"/>
              </w:rPr>
              <w:t>3.3. Analiza opłacalności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ABAB1D" w14:textId="5E75B07A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02" w:history="1">
            <w:r w:rsidRPr="00392B4E">
              <w:rPr>
                <w:rStyle w:val="Hipercze"/>
              </w:rPr>
              <w:t>3.4. Zasoby niezbędne do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D06587" w14:textId="463968F0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03" w:history="1">
            <w:r w:rsidRPr="00392B4E">
              <w:rPr>
                <w:rStyle w:val="Hipercze"/>
              </w:rPr>
              <w:t>3.5. Prawa własności intelektual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D3DEC1" w14:textId="70AA119C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604" w:history="1">
            <w:r w:rsidRPr="00392B4E">
              <w:rPr>
                <w:rStyle w:val="Hipercze"/>
              </w:rPr>
              <w:t>4. POTENCJAŁ DO REALIZACJ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E1595D7" w14:textId="7E9DC4F3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05" w:history="1">
            <w:r w:rsidRPr="00392B4E">
              <w:rPr>
                <w:rStyle w:val="Hipercze"/>
              </w:rPr>
              <w:t>4.1. Zespół projekt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D22192C" w14:textId="5477CD47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06" w:history="1">
            <w:r w:rsidRPr="00392B4E">
              <w:rPr>
                <w:rStyle w:val="Hipercze"/>
              </w:rPr>
              <w:t>4.2. Zasoby techniczne oraz wartości niematerialne i prawne (nieujęte w HR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02C6C12" w14:textId="724DF5E4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07" w:history="1">
            <w:r w:rsidRPr="00392B4E">
              <w:rPr>
                <w:rStyle w:val="Hipercze"/>
              </w:rPr>
              <w:t>4.3. Podwykonaw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3AEC7E" w14:textId="5DFD6328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608" w:history="1">
            <w:r w:rsidRPr="00392B4E">
              <w:rPr>
                <w:rStyle w:val="Hipercze"/>
              </w:rPr>
              <w:t>5. PREM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68F84A7" w14:textId="48825082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609" w:history="1">
            <w:r w:rsidRPr="00392B4E">
              <w:rPr>
                <w:rStyle w:val="Hipercze"/>
              </w:rPr>
              <w:t>6. HARMONOGRAM RZECZOWO-FINANSOW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AE0BD48" w14:textId="76BF7438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10" w:history="1">
            <w:r w:rsidRPr="00392B4E">
              <w:rPr>
                <w:rStyle w:val="Hipercze"/>
                <w:rFonts w:cstheme="majorBidi"/>
              </w:rPr>
              <w:t>6.1. Plan prac B+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ACA38FD" w14:textId="610B01BE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11" w:history="1">
            <w:r w:rsidRPr="00392B4E">
              <w:rPr>
                <w:rStyle w:val="Hipercze"/>
              </w:rPr>
              <w:t>6.2. Wykres Gant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AF926D7" w14:textId="1E30AC1E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12" w:history="1">
            <w:r w:rsidRPr="00392B4E">
              <w:rPr>
                <w:rStyle w:val="Hipercze"/>
              </w:rPr>
              <w:t>6.3. Wydatki rzeczyw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353D348" w14:textId="501DA1CF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13" w:history="1">
            <w:r w:rsidRPr="00392B4E">
              <w:rPr>
                <w:rStyle w:val="Hipercze"/>
              </w:rPr>
              <w:t>6.4. Podsumowanie wydatków rzeczywist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1DD4E72" w14:textId="1ADB3769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14" w:history="1">
            <w:r w:rsidRPr="00392B4E">
              <w:rPr>
                <w:rStyle w:val="Hipercze"/>
              </w:rPr>
              <w:t>6.5. Koszty pośred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217245C" w14:textId="1BEF311E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15" w:history="1">
            <w:r w:rsidRPr="00392B4E">
              <w:rPr>
                <w:rStyle w:val="Hipercze"/>
              </w:rPr>
              <w:t>6.6. Podsumowanie HRF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CDAB910" w14:textId="2043F62B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616" w:history="1">
            <w:r w:rsidRPr="00392B4E">
              <w:rPr>
                <w:rStyle w:val="Hipercze"/>
              </w:rPr>
              <w:t>7. ANALIZA RYZ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FA53E9" w14:textId="6BF365FE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617" w:history="1">
            <w:r w:rsidRPr="00392B4E">
              <w:rPr>
                <w:rStyle w:val="Hipercze"/>
              </w:rPr>
              <w:t>8. ŹRÓDŁA FINANSOW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771D4DB" w14:textId="6E2905F7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618" w:history="1">
            <w:r w:rsidRPr="00392B4E">
              <w:rPr>
                <w:rStyle w:val="Hipercze"/>
              </w:rPr>
              <w:t>9. WSKAŹ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4FFACC6" w14:textId="1F10C1EF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19" w:history="1">
            <w:r w:rsidRPr="00392B4E">
              <w:rPr>
                <w:rStyle w:val="Hipercze"/>
              </w:rPr>
              <w:t>9.1. Wskaźniki produ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F941242" w14:textId="69D2E3AF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20" w:history="1">
            <w:r w:rsidRPr="00392B4E">
              <w:rPr>
                <w:rStyle w:val="Hipercze"/>
              </w:rPr>
              <w:t>9.2. Wskaźniki rezulta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E8D17DD" w14:textId="2EB772AE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621" w:history="1">
            <w:r w:rsidRPr="00392B4E">
              <w:rPr>
                <w:rStyle w:val="Hipercze"/>
              </w:rPr>
              <w:t>10. ZGODNOŚĆ PROJEKTU Z POLITYKAMI HORYZONTALNYMI UNII EUROPEJSKI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5D9415E" w14:textId="2EB37CBE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22" w:history="1">
            <w:r w:rsidRPr="00392B4E">
              <w:rPr>
                <w:rStyle w:val="Hipercze"/>
              </w:rPr>
              <w:t>10.1. Horyzontalne zasady równości szans i niedyskrymin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AAD82F3" w14:textId="2E4CAA81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23" w:history="1">
            <w:r w:rsidRPr="00392B4E">
              <w:rPr>
                <w:rStyle w:val="Hipercze"/>
              </w:rPr>
              <w:t>10.2. Zgodność projektu z Kartą Praw 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D8568EA" w14:textId="44C2CEC8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24" w:history="1">
            <w:r w:rsidRPr="00392B4E">
              <w:rPr>
                <w:rStyle w:val="Hipercze"/>
              </w:rPr>
              <w:t>10.3. Zgodność projektu z Konwencją o Prawach Osób Niepełnospraw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2169B2B" w14:textId="5D99616E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25" w:history="1">
            <w:r w:rsidRPr="00392B4E">
              <w:rPr>
                <w:rStyle w:val="Hipercze"/>
              </w:rPr>
              <w:t>10.4. Zasada zrównoważonego rozwo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4BA95E" w14:textId="406FFA45" w:rsidR="00DF3C97" w:rsidRDefault="00DF3C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986626" w:history="1">
            <w:r w:rsidRPr="00392B4E">
              <w:rPr>
                <w:rStyle w:val="Hipercze"/>
              </w:rPr>
              <w:t>11. DOKUME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9AD78F4" w14:textId="009F172E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27" w:history="1">
            <w:r w:rsidRPr="00392B4E">
              <w:rPr>
                <w:rStyle w:val="Hipercze"/>
                <w:rFonts w:cstheme="minorHAnsi"/>
              </w:rPr>
              <w:t>11.1. ZAŁĄCZ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F060181" w14:textId="4969F6C2" w:rsidR="00DF3C97" w:rsidRDefault="00DF3C97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8986628" w:history="1">
            <w:r w:rsidRPr="00392B4E">
              <w:rPr>
                <w:rStyle w:val="Hipercze"/>
                <w:rFonts w:cstheme="minorHAnsi"/>
              </w:rPr>
              <w:t>11.2. OŚWIAD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98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D6F247B" w14:textId="34749C0A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034F3" w:rsidRPr="00B131C1" w14:paraId="2364CF49" w14:textId="77777777" w:rsidTr="00770EA6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6AA05188" w14:textId="1F68C0EC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0</w:t>
            </w:r>
            <w:r w:rsidR="00F034F3" w:rsidRPr="000419B8">
              <w:t>5. Wsparcie projektów realizujących cele inicjatywy STEP</w:t>
            </w:r>
          </w:p>
        </w:tc>
      </w:tr>
      <w:tr w:rsidR="00F034F3" w:rsidRPr="00B131C1" w14:paraId="00D1F6A0" w14:textId="77777777" w:rsidTr="00770EA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1F61AA60" w14:textId="057E7191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</w:t>
            </w:r>
            <w:r w:rsidR="00F034F3" w:rsidRPr="000419B8"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F034F3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034F3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2D5258B9" w:rsidR="003148A4" w:rsidRPr="00F034F3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034F3">
              <w:rPr>
                <w:rFonts w:asciiTheme="minorHAnsi" w:hAnsiTheme="minorHAnsi" w:cstheme="minorHAnsi"/>
                <w:shd w:val="clear" w:color="auto" w:fill="D9D9D9"/>
              </w:rPr>
              <w:t>B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321A9656" w:rsidR="00F25A4C" w:rsidRPr="00B131C1" w:rsidRDefault="00F034F3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93F85">
              <w:rPr>
                <w:rFonts w:asciiTheme="minorHAnsi" w:hAnsiTheme="minorHAnsi" w:cstheme="minorHAnsi"/>
                <w:b/>
                <w:szCs w:val="32"/>
              </w:rPr>
              <w:t>FENG.0</w:t>
            </w:r>
            <w:r>
              <w:rPr>
                <w:rFonts w:asciiTheme="minorHAnsi" w:hAnsiTheme="minorHAnsi" w:cstheme="minorHAnsi"/>
                <w:b/>
                <w:szCs w:val="32"/>
              </w:rPr>
              <w:t>5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>.01-IP.01-</w:t>
            </w:r>
            <w:r w:rsidRPr="037042DB">
              <w:rPr>
                <w:rFonts w:asciiTheme="minorHAnsi" w:hAnsiTheme="minorHAnsi" w:cstheme="minorBidi"/>
                <w:b/>
                <w:bCs/>
              </w:rPr>
              <w:t>00</w:t>
            </w:r>
            <w:r w:rsidR="00A17F5D">
              <w:rPr>
                <w:rFonts w:asciiTheme="minorHAnsi" w:hAnsiTheme="minorHAnsi" w:cstheme="minorBidi"/>
                <w:b/>
                <w:bCs/>
              </w:rPr>
              <w:t>7</w:t>
            </w:r>
            <w:r w:rsidRPr="037042DB">
              <w:rPr>
                <w:rFonts w:asciiTheme="minorHAnsi" w:hAnsiTheme="minorHAnsi" w:cstheme="minorBidi"/>
                <w:b/>
                <w:bCs/>
              </w:rPr>
              <w:t>/2</w:t>
            </w:r>
            <w:r w:rsidR="00A17F5D">
              <w:rPr>
                <w:rFonts w:asciiTheme="minorHAnsi" w:hAnsiTheme="minorHAnsi" w:cstheme="minorBidi"/>
                <w:b/>
                <w:bCs/>
              </w:rPr>
              <w:t>6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 xml:space="preserve">  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2898658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28986588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 w:rsidP="005A186B">
            <w:pPr>
              <w:pStyle w:val="Bezodstpw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603CEB9A" w:rsidR="00F4757A" w:rsidRPr="0041713B" w:rsidRDefault="00F4757A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</w:t>
            </w:r>
            <w:r w:rsidR="00CE162A">
              <w:rPr>
                <w:rFonts w:asciiTheme="minorHAnsi" w:hAnsiTheme="minorHAnsi" w:cstheme="minorHAnsi"/>
                <w:bCs/>
                <w:color w:val="000000" w:themeColor="text1"/>
              </w:rPr>
              <w:t>Lider konsorcjum jest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dmiotem zobligowanym 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 w:rsidP="005A186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 w:rsidP="005A186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 w:rsidP="005A186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28986589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7E719FC4" w:rsidR="00913B16" w:rsidRPr="00913B16" w:rsidRDefault="00913B16" w:rsidP="00BF20BF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• biotechnologie, w tym produkty lecznicze znajdujące się w unijnym wykazie produktów leczniczych o krytycznym znaczeniu i ich składniki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4367CCE0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097D" w14:textId="08C24DBA" w:rsidR="00804CFE" w:rsidRPr="00913B16" w:rsidRDefault="00683FB4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4191B" w14:textId="77777777" w:rsidR="00683FB4" w:rsidRPr="00913B16" w:rsidRDefault="00683FB4" w:rsidP="00683FB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76BEE795" w14:textId="77777777" w:rsidR="00804CFE" w:rsidRPr="00913B16" w:rsidRDefault="00804CFE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2A59B8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lastRenderedPageBreak/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2A59B8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41062E32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 xml:space="preserve">Element łańcucha wartości technologii krytycznej rozwijany w projekcie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727B12" w:rsidRPr="00727B12" w:rsidRDefault="00727B12" w:rsidP="3CFE4C8A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3CFE4C8A">
              <w:rPr>
                <w:rFonts w:asciiTheme="minorHAnsi" w:hAnsiTheme="minorHAnsi" w:cstheme="minorBidi"/>
                <w:i/>
                <w:iCs/>
              </w:rPr>
              <w:t>produkt końcowy</w:t>
            </w:r>
            <w:r w:rsidR="006A6F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63B34C2B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727B12">
              <w:rPr>
                <w:rFonts w:asciiTheme="minorHAnsi" w:hAnsiTheme="minorHAnsi" w:cstheme="minorBidi"/>
                <w:i/>
                <w:iCs/>
              </w:rPr>
              <w:t>komponent</w:t>
            </w:r>
            <w:r w:rsidR="00391354">
              <w:rPr>
                <w:rFonts w:asciiTheme="minorHAnsi" w:hAnsiTheme="minorHAnsi" w:cstheme="minorBidi"/>
                <w:i/>
                <w:iCs/>
              </w:rPr>
              <w:t xml:space="preserve"> lub maszyna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>któr</w:t>
            </w:r>
            <w:r w:rsidR="00391354">
              <w:rPr>
                <w:rFonts w:asciiTheme="minorHAnsi" w:hAnsiTheme="minorHAnsi" w:cstheme="minorBidi"/>
                <w:i/>
                <w:iCs/>
              </w:rPr>
              <w:t>e są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>wykorzystywan</w:t>
            </w:r>
            <w:r w:rsidR="00391354">
              <w:rPr>
                <w:rFonts w:asciiTheme="minorHAnsi" w:hAnsiTheme="minorHAnsi" w:cstheme="minorBidi"/>
                <w:i/>
                <w:iCs/>
              </w:rPr>
              <w:t>e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 xml:space="preserve"> głównie do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produkcji produktu końcowego technologii krytycznej,</w:t>
            </w:r>
          </w:p>
          <w:p w14:paraId="2A574729" w14:textId="77777777" w:rsidR="00727B12" w:rsidRPr="00727B12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surowiec krytyczny wymieniony w załączniku II do aktu w sprawie surowców krytycznych, z wyłączeniem węgla koksowego,</w:t>
            </w:r>
          </w:p>
          <w:p w14:paraId="7151A7A3" w14:textId="0A22EF53" w:rsidR="00727B12" w:rsidRPr="00727B12" w:rsidRDefault="00727B12" w:rsidP="00BF20BF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 xml:space="preserve">usługa </w:t>
            </w:r>
            <w:r w:rsidRPr="00AA255B">
              <w:rPr>
                <w:rFonts w:asciiTheme="minorHAnsi" w:hAnsiTheme="minorHAnsi" w:cstheme="minorBidi"/>
                <w:i/>
                <w:iCs/>
              </w:rPr>
              <w:t>powiązana</w:t>
            </w:r>
            <w:r w:rsidR="00191183"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391354" w:rsidRPr="00EA19FA" w14:paraId="24A77A68" w14:textId="77777777" w:rsidTr="005A186B">
        <w:trPr>
          <w:trHeight w:val="48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1B5AA" w14:textId="2C1C34DA" w:rsidR="00391354" w:rsidRPr="00727B12" w:rsidRDefault="00391354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2B1E65">
              <w:rPr>
                <w:rFonts w:asciiTheme="minorHAnsi" w:hAnsiTheme="minorHAnsi" w:cstheme="minorBidi"/>
              </w:rPr>
              <w:t>Produkt końcowy technologii krytyczn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0730" w14:textId="6D45FC6A" w:rsidR="00391354" w:rsidRPr="00727B12" w:rsidRDefault="00827345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827345" w:rsidRPr="00EA19FA" w14:paraId="52BE97C8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82A99" w14:textId="77777777" w:rsidR="003E511F" w:rsidRDefault="00827345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2B1E65">
              <w:rPr>
                <w:rFonts w:asciiTheme="minorHAnsi" w:hAnsiTheme="minorHAnsi" w:cstheme="minorBidi"/>
              </w:rPr>
              <w:t>Rodzaj komponentu lub maszyny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  <w:p w14:paraId="1C3CD0E9" w14:textId="4BC466CA" w:rsidR="00827345" w:rsidRPr="003E511F" w:rsidRDefault="00827345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3E511F">
              <w:rPr>
                <w:rFonts w:asciiTheme="minorHAnsi" w:hAnsiTheme="minorHAnsi" w:cstheme="minorBidi"/>
                <w:i/>
                <w:iCs/>
              </w:rPr>
              <w:t>(jeśli dotyczy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4CEA" w14:textId="569F4511" w:rsidR="00827345" w:rsidRDefault="00827345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2A59B8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E82798" w:rsidRPr="00870AB6" w:rsidRDefault="00E82798" w:rsidP="00AA255B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 xml:space="preserve">Rodzaj surowca krytycznego </w:t>
            </w:r>
            <w:r w:rsidRPr="003E511F">
              <w:rPr>
                <w:rFonts w:asciiTheme="minorHAnsi" w:hAnsiTheme="minorHAnsi" w:cstheme="minorBidi"/>
                <w:i/>
                <w:iCs/>
              </w:rPr>
              <w:t>(jeśli dotyczy)</w:t>
            </w:r>
          </w:p>
          <w:p w14:paraId="44128044" w14:textId="77777777" w:rsidR="00265435" w:rsidRPr="00727B12" w:rsidRDefault="00265435" w:rsidP="00CF421A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265435" w:rsidRPr="00727B12" w:rsidRDefault="00E82798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827345" w:rsidRPr="00EA19FA" w14:paraId="16F16195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E5C3A" w14:textId="77777777" w:rsidR="00827345" w:rsidRPr="00D87F83" w:rsidRDefault="00827345" w:rsidP="00827345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usługi powiązanej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3E511F">
              <w:rPr>
                <w:rFonts w:asciiTheme="minorHAnsi" w:hAnsiTheme="minorHAnsi" w:cstheme="minorBidi"/>
                <w:i/>
                <w:iCs/>
              </w:rPr>
              <w:t>(jeśli dotyczy)</w:t>
            </w:r>
          </w:p>
          <w:p w14:paraId="07288AEA" w14:textId="77777777" w:rsidR="00827345" w:rsidRPr="00870AB6" w:rsidRDefault="00827345" w:rsidP="00AA255B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5F193" w14:textId="324531C6" w:rsidR="00827345" w:rsidRDefault="00827345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8D1494" w:rsidRPr="00EA19FA" w14:paraId="745C5951" w14:textId="77777777" w:rsidTr="005A186B">
        <w:trPr>
          <w:trHeight w:val="86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8D1494" w:rsidRPr="00C97674" w:rsidRDefault="008D1494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293F4A60" w:rsidR="008D1494" w:rsidRPr="00913B16" w:rsidRDefault="0082734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6</w:t>
            </w:r>
            <w:r w:rsidR="001F3DA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8D1494" w:rsidRPr="00C97674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C4598F" w14:paraId="515907DE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8295C74" w:rsidRDefault="08295C74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1262F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31262F" w:rsidRPr="00C97674" w:rsidDel="00724B00" w:rsidRDefault="0031262F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144490" w:rsidRPr="00AA255B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31262F" w:rsidRPr="00C97674" w:rsidDel="00724B00" w:rsidRDefault="00144490" w:rsidP="0014449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9F1BFF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7C151F9C" w:rsidR="009F1BFF" w:rsidRPr="00C97674" w:rsidRDefault="00676C06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d i nazwa PKD działalności, której dotyczy</w:t>
            </w:r>
            <w:r w:rsidR="00B13AEF"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82734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zedmiot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9F1BFF" w:rsidRPr="00C97674" w:rsidRDefault="00277492" w:rsidP="08295C74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D81D8F" w14:paraId="27FFAC29" w14:textId="77777777" w:rsidTr="3CFE4C8A">
        <w:trPr>
          <w:trHeight w:val="77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D81D8F" w:rsidRDefault="00D81D8F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516AA29A" w:rsidR="00D81D8F" w:rsidRPr="08295C74" w:rsidRDefault="001F3DA7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4</w:t>
            </w:r>
            <w:r w:rsidR="00CD4151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D81D8F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000 znaków</w:t>
            </w:r>
          </w:p>
        </w:tc>
      </w:tr>
      <w:tr w:rsidR="00724B00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724B00" w:rsidRPr="008C105C" w:rsidRDefault="00724B00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724B00" w:rsidRPr="008C105C" w:rsidRDefault="00A9425C" w:rsidP="00D81D8F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724B00" w:rsidRDefault="00A9425C" w:rsidP="00D81D8F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724B00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724B00" w:rsidRPr="008C105C" w:rsidRDefault="00724B00" w:rsidP="00724B00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724B00" w:rsidRDefault="00724B00" w:rsidP="00724B00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7088DAC3" w14:textId="77777777" w:rsidR="00894CA3" w:rsidRDefault="00894CA3" w:rsidP="08295C74">
      <w:pPr>
        <w:spacing w:after="0"/>
        <w:rPr>
          <w:rFonts w:asciiTheme="minorHAnsi" w:hAnsiTheme="minorHAnsi" w:cstheme="minorBidi"/>
        </w:rPr>
      </w:pPr>
    </w:p>
    <w:p w14:paraId="43B14B40" w14:textId="77777777" w:rsidR="00894CA3" w:rsidRDefault="00894CA3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289865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827345" w:rsidRPr="00EA19FA" w14:paraId="6420E6F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0398CAA" w14:textId="52C2183F" w:rsidR="00827345" w:rsidRPr="009934DE" w:rsidRDefault="00827345" w:rsidP="004B1F6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ółka celowa</w:t>
            </w:r>
          </w:p>
        </w:tc>
        <w:tc>
          <w:tcPr>
            <w:tcW w:w="2880" w:type="pct"/>
            <w:vAlign w:val="center"/>
          </w:tcPr>
          <w:p w14:paraId="5AD6239B" w14:textId="3972AF74" w:rsidR="00827345" w:rsidRPr="5A534235" w:rsidRDefault="00827345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tak/nie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2C2D496" w14:textId="77777777" w:rsidR="00993F2C" w:rsidRDefault="00993F2C" w:rsidP="00684129">
      <w:pPr>
        <w:rPr>
          <w:rFonts w:asciiTheme="minorHAnsi" w:hAnsiTheme="minorHAnsi" w:cstheme="minorHAnsi"/>
          <w:b/>
        </w:rPr>
      </w:pPr>
    </w:p>
    <w:p w14:paraId="550036F2" w14:textId="77777777" w:rsidR="00BF20BF" w:rsidRDefault="00BF20BF" w:rsidP="00684129">
      <w:pPr>
        <w:rPr>
          <w:rFonts w:asciiTheme="minorHAnsi" w:hAnsiTheme="minorHAnsi" w:cstheme="minorHAnsi"/>
          <w:b/>
        </w:rPr>
      </w:pPr>
    </w:p>
    <w:p w14:paraId="75E1A693" w14:textId="77777777" w:rsidR="00BF20BF" w:rsidRDefault="00BF20BF" w:rsidP="00684129">
      <w:pPr>
        <w:rPr>
          <w:rFonts w:asciiTheme="minorHAnsi" w:hAnsiTheme="minorHAnsi" w:cstheme="minorHAnsi"/>
          <w:b/>
        </w:rPr>
      </w:pPr>
    </w:p>
    <w:p w14:paraId="78E5DAB1" w14:textId="5E075BD0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lastRenderedPageBreak/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5A186B">
        <w:trPr>
          <w:trHeight w:val="798"/>
        </w:trPr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BF20BF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8074"/>
        <w:gridCol w:w="1277"/>
      </w:tblGrid>
      <w:tr w:rsidR="009D29A0" w14:paraId="3B047F4C" w14:textId="77777777" w:rsidTr="005A186B">
        <w:tc>
          <w:tcPr>
            <w:tcW w:w="4317" w:type="pct"/>
            <w:shd w:val="clear" w:color="auto" w:fill="D9D9D9" w:themeFill="background1" w:themeFillShade="D9"/>
          </w:tcPr>
          <w:p w14:paraId="427CBACB" w14:textId="2589676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48603C">
              <w:rPr>
                <w:rFonts w:asciiTheme="minorHAnsi" w:hAnsiTheme="minorHAnsi" w:cstheme="minorBidi"/>
              </w:rPr>
              <w:t>Unii Europejskiej</w:t>
            </w:r>
            <w:r w:rsidR="00BF20BF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0F0B5F22" w14:textId="64B91B69" w:rsidR="00CF5BE6" w:rsidRPr="00CF5BE6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  <w:r w:rsidR="00CF5BE6" w:rsidRPr="00CF5BE6">
              <w:rPr>
                <w:rFonts w:asciiTheme="minorHAnsi" w:hAnsiTheme="minorHAnsi" w:cstheme="minorBidi"/>
                <w:i/>
                <w:iCs/>
              </w:rPr>
              <w:t>Kontrola oznacza:</w:t>
            </w:r>
          </w:p>
          <w:p w14:paraId="424D4F5A" w14:textId="0D297978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461BE57D" w:rsidR="00C11C15" w:rsidRPr="00C11C15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 xml:space="preserve">wywieranie decydującego wpływu na działalność wnioskodawcy/konsorcjanta, </w:t>
            </w:r>
            <w:r w:rsidR="0082734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(</w:t>
            </w:r>
            <w:r w:rsidRPr="00C11C15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np. poprzez zawartą umowę w celu zarządzania, rozporządzania zyskiem)</w:t>
            </w:r>
          </w:p>
          <w:p w14:paraId="443E9B03" w14:textId="76B7F200" w:rsidR="00CF5BE6" w:rsidRPr="00AA255B" w:rsidRDefault="00CF5BE6" w:rsidP="00D1055D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i/>
                <w:iCs/>
              </w:rPr>
              <w:t>(samodzielnie lub łącznie z innym podmiotem, w tym jeżeli podmioty działają niezależnie od siebie).</w:t>
            </w:r>
          </w:p>
          <w:p w14:paraId="48C12D47" w14:textId="77777777" w:rsidR="00827345" w:rsidRDefault="00827345" w:rsidP="00827345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7E61F1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Podmiot z państwa należącego do UE </w:t>
            </w:r>
            <w:r w:rsidRPr="007E61F1">
              <w:rPr>
                <w:rFonts w:asciiTheme="minorHAnsi" w:hAnsiTheme="minorHAnsi" w:cstheme="minorBidi"/>
                <w:i/>
                <w:iCs/>
              </w:rPr>
              <w:t xml:space="preserve">oznacza: </w:t>
            </w:r>
          </w:p>
          <w:p w14:paraId="35F2E8D7" w14:textId="77777777" w:rsidR="00827345" w:rsidRPr="00A90075" w:rsidRDefault="00827345" w:rsidP="0082734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A9007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dmiot/y posiadający/e siedzibę w państwie należącym do UE oraz</w:t>
            </w:r>
          </w:p>
          <w:p w14:paraId="42DB5719" w14:textId="77777777" w:rsidR="00827345" w:rsidRPr="00A90075" w:rsidRDefault="00827345" w:rsidP="0082734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</w:pPr>
            <w:r w:rsidRPr="00A9007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sobę/y fizyczną/e posiadającą/e obywatelstwo państwa należącego do UE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683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0E9A10D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430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8B85A7D" id="Prostokąt 1" o:spid="_x0000_s1026" style="position:absolute;margin-left:24pt;margin-top:.9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CY8GLDbAAAABgEAAA8AAABkcnMvZG93bnJl&#10;di54bWxMj8FOwzAQRO9I/IO1SNyo04KgCnGqClEJcQCR8gFuvI2jxmtjO23692xPcFrtzmj2TbWa&#10;3CCOGFPvScF8VoBAar3pqVPwvd3cLUGkrMnowRMqOGOCVX19VenS+BN94bHJneAQSqVWYHMOpZSp&#10;teh0mvmAxNreR6czr7GTJuoTh7tBLoriUTrdE3+wOuCLxfbQjE5BiOvwaV/tdjN9xLf3bmx6+3NW&#10;6vZmWj+DyDjlPzNc8Bkdamba+ZFMEoOChyVXyXznAiw/XeZOweJ+DrKu5H/8+hc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AmPBiw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0E275678" w14:textId="77777777" w:rsidR="00CD67F3" w:rsidRDefault="00CD67F3" w:rsidP="00CD67F3">
      <w:pPr>
        <w:spacing w:after="0"/>
        <w:rPr>
          <w:rFonts w:asciiTheme="minorHAnsi" w:hAnsiTheme="minorHAnsi" w:cstheme="minorBidi"/>
        </w:rPr>
      </w:pPr>
    </w:p>
    <w:p w14:paraId="169B0D61" w14:textId="77777777" w:rsidR="005A186B" w:rsidRDefault="005A186B" w:rsidP="00DA7044">
      <w:pPr>
        <w:spacing w:after="120"/>
        <w:rPr>
          <w:rFonts w:asciiTheme="minorHAnsi" w:hAnsiTheme="minorHAnsi" w:cstheme="minorBidi"/>
          <w:b/>
        </w:rPr>
      </w:pPr>
      <w:bookmarkStart w:id="14" w:name="_Toc196372792"/>
    </w:p>
    <w:p w14:paraId="4B73C787" w14:textId="52620D0A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936B6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936B6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EFB85B1" w14:textId="77777777" w:rsidR="00CB3B9B" w:rsidRDefault="00CB3B9B" w:rsidP="00CD67F3">
      <w:pPr>
        <w:spacing w:after="0"/>
        <w:rPr>
          <w:rFonts w:asciiTheme="minorHAnsi" w:hAnsiTheme="minorHAnsi" w:cstheme="minorBidi"/>
        </w:rPr>
      </w:pPr>
    </w:p>
    <w:p w14:paraId="6CCC424F" w14:textId="77777777" w:rsidR="005A186B" w:rsidRDefault="005A186B" w:rsidP="00CD67F3">
      <w:pPr>
        <w:spacing w:after="0"/>
        <w:rPr>
          <w:rFonts w:asciiTheme="minorHAnsi" w:hAnsiTheme="minorHAnsi" w:cstheme="minorBidi"/>
        </w:rPr>
      </w:pPr>
    </w:p>
    <w:p w14:paraId="1A43DD65" w14:textId="77777777" w:rsidR="005A186B" w:rsidRDefault="005A186B" w:rsidP="00CD67F3">
      <w:pPr>
        <w:spacing w:after="0"/>
        <w:rPr>
          <w:rFonts w:asciiTheme="minorHAnsi" w:hAnsiTheme="minorHAnsi" w:cstheme="minorBidi"/>
        </w:rPr>
      </w:pPr>
    </w:p>
    <w:p w14:paraId="61FFB8CC" w14:textId="77777777" w:rsidR="005A186B" w:rsidRDefault="005A186B" w:rsidP="00CD67F3">
      <w:pPr>
        <w:spacing w:after="0"/>
        <w:rPr>
          <w:rFonts w:asciiTheme="minorHAnsi" w:hAnsiTheme="minorHAnsi" w:cstheme="minorBidi"/>
        </w:rPr>
      </w:pPr>
    </w:p>
    <w:p w14:paraId="05B42C9C" w14:textId="77777777" w:rsidR="005A186B" w:rsidRDefault="005A186B" w:rsidP="00CD67F3">
      <w:pPr>
        <w:spacing w:after="0"/>
        <w:rPr>
          <w:rFonts w:asciiTheme="minorHAnsi" w:hAnsiTheme="minorHAnsi" w:cstheme="minorBidi"/>
        </w:rPr>
      </w:pPr>
    </w:p>
    <w:p w14:paraId="6CB28FC8" w14:textId="77777777" w:rsidR="005A186B" w:rsidRPr="00EA19FA" w:rsidRDefault="005A186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28986591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lastRenderedPageBreak/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2847DD3B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6B652AC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28986592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97EFE85" w14:textId="374875D8" w:rsidR="00E93E2B" w:rsidRDefault="00E93E2B" w:rsidP="00E93E2B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28986593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 ISTOTA PROJEKTU</w:t>
      </w:r>
      <w:bookmarkStart w:id="18" w:name="_Hlk191574389"/>
      <w:bookmarkEnd w:id="17"/>
    </w:p>
    <w:p w14:paraId="57F70816" w14:textId="71DDBE2D" w:rsidR="00E93E2B" w:rsidRPr="00C8189A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9" w:name="_Toc228986594"/>
      <w:bookmarkEnd w:id="18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. Cel projektu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48EE" w:rsidRPr="00EA19FA" w14:paraId="57C3F8B9" w14:textId="77777777">
        <w:tc>
          <w:tcPr>
            <w:tcW w:w="9351" w:type="dxa"/>
            <w:shd w:val="clear" w:color="auto" w:fill="D9D9D9" w:themeFill="background1" w:themeFillShade="D9"/>
          </w:tcPr>
          <w:p w14:paraId="69D2D1B5" w14:textId="602AECC6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>Cel projektu</w:t>
            </w:r>
          </w:p>
        </w:tc>
      </w:tr>
      <w:tr w:rsidR="00C148EE" w:rsidRPr="00EA19FA" w14:paraId="3DA74509" w14:textId="77777777" w:rsidTr="00C148EE">
        <w:tc>
          <w:tcPr>
            <w:tcW w:w="9351" w:type="dxa"/>
          </w:tcPr>
          <w:p w14:paraId="595C1BE7" w14:textId="58DB72EE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FB0A44" w:rsidRPr="002D0AF1">
              <w:rPr>
                <w:rFonts w:asciiTheme="minorHAnsi" w:hAnsiTheme="minorHAnsi" w:cstheme="minorHAnsi"/>
                <w:bCs/>
                <w:i/>
                <w:iCs/>
              </w:rPr>
              <w:t xml:space="preserve"> plus możliwość dodania załącznika (tylko plik graficzny)</w:t>
            </w:r>
          </w:p>
        </w:tc>
      </w:tr>
      <w:tr w:rsidR="00E93E2B" w:rsidRPr="00EA19FA" w14:paraId="3FD2B123" w14:textId="77777777">
        <w:tc>
          <w:tcPr>
            <w:tcW w:w="9351" w:type="dxa"/>
            <w:shd w:val="clear" w:color="auto" w:fill="D9D9D9" w:themeFill="background1" w:themeFillShade="D9"/>
          </w:tcPr>
          <w:p w14:paraId="3AFE10AE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08583A">
              <w:rPr>
                <w:rFonts w:asciiTheme="minorHAnsi" w:hAnsiTheme="minorHAnsi" w:cstheme="minorHAnsi"/>
                <w:color w:val="000000" w:themeColor="text1"/>
              </w:rPr>
              <w:t>trategiczna potrzeba/wyzwanie na poziomie UE, na którą odpowiada projekt</w:t>
            </w:r>
          </w:p>
        </w:tc>
      </w:tr>
      <w:tr w:rsidR="00E93E2B" w:rsidRPr="00EA19FA" w14:paraId="57D4D077" w14:textId="77777777">
        <w:tc>
          <w:tcPr>
            <w:tcW w:w="9351" w:type="dxa"/>
          </w:tcPr>
          <w:p w14:paraId="10E261F6" w14:textId="02ECBC66" w:rsidR="00E93E2B" w:rsidRPr="00EA19FA" w:rsidRDefault="008273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93E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1B544BB4" w14:textId="77777777" w:rsidR="00E93E2B" w:rsidRDefault="00E93E2B" w:rsidP="00E93E2B">
      <w:pPr>
        <w:rPr>
          <w:lang w:eastAsia="pl-PL"/>
        </w:rPr>
      </w:pPr>
    </w:p>
    <w:p w14:paraId="0BE8E7C0" w14:textId="62D5B4F7" w:rsidR="00E93E2B" w:rsidRDefault="00E93E2B" w:rsidP="00E93E2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0" w:name="_Toc228986595"/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C62C3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Opis</w:t>
      </w:r>
      <w:r w:rsidR="001938B4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ezultatu prac B+R</w:t>
      </w:r>
      <w:bookmarkEnd w:id="20"/>
    </w:p>
    <w:p w14:paraId="1861E440" w14:textId="4F044F59" w:rsidR="39EE187F" w:rsidRDefault="39EE187F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 xml:space="preserve"> (możliwość dodania </w:t>
      </w:r>
      <w:r w:rsidR="00071746" w:rsidRPr="79EC074A">
        <w:rPr>
          <w:rFonts w:asciiTheme="minorHAnsi" w:hAnsiTheme="minorHAnsi" w:cstheme="minorBidi"/>
          <w:i/>
          <w:iCs/>
        </w:rPr>
        <w:t>jednej innowacji produktowej lub jednej innowacji w procesie biznesowym</w:t>
      </w:r>
      <w:r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860CF" w:rsidRPr="00EA19FA" w14:paraId="3D1E3181" w14:textId="77777777" w:rsidTr="006B7874">
        <w:tc>
          <w:tcPr>
            <w:tcW w:w="9488" w:type="dxa"/>
            <w:shd w:val="clear" w:color="auto" w:fill="D9D9D9" w:themeFill="background1" w:themeFillShade="D9"/>
          </w:tcPr>
          <w:p w14:paraId="06D1E3D6" w14:textId="77777777" w:rsidR="004860CF" w:rsidRPr="00EA19FA" w:rsidDel="00F15113" w:rsidRDefault="004860CF" w:rsidP="006B787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 xml:space="preserve">Rodzaj innowa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4860CF" w:rsidRPr="00EA19FA" w14:paraId="5F65B2A6" w14:textId="77777777" w:rsidTr="006B7874">
        <w:tc>
          <w:tcPr>
            <w:tcW w:w="9488" w:type="dxa"/>
          </w:tcPr>
          <w:p w14:paraId="4A5DF482" w14:textId="77777777" w:rsidR="004860CF" w:rsidRPr="00B43EAA" w:rsidRDefault="004860CF" w:rsidP="006B787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>
              <w:rPr>
                <w:rFonts w:asciiTheme="minorHAnsi" w:hAnsiTheme="minorHAnsi" w:cstheme="minorBidi"/>
                <w:i/>
              </w:rPr>
              <w:t>wiel</w:t>
            </w:r>
            <w:r w:rsidRPr="1EFA6DAC">
              <w:rPr>
                <w:rFonts w:asciiTheme="minorHAnsi" w:hAnsiTheme="minorHAnsi" w:cstheme="minorBidi"/>
                <w:i/>
              </w:rPr>
              <w:t>okrotnego wyboru</w:t>
            </w:r>
            <w:r>
              <w:rPr>
                <w:rFonts w:asciiTheme="minorHAnsi" w:hAnsiTheme="minorHAnsi" w:cstheme="minorBidi"/>
                <w:i/>
              </w:rPr>
              <w:t>:</w:t>
            </w: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117A067B" w14:textId="77777777" w:rsidR="004860CF" w:rsidRPr="00B43EAA" w:rsidRDefault="004860CF" w:rsidP="006B787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 xml:space="preserve">Innowacja produktowa </w:t>
            </w:r>
          </w:p>
          <w:p w14:paraId="11575BB4" w14:textId="77777777" w:rsidR="004860CF" w:rsidRPr="00B43EAA" w:rsidRDefault="004860CF" w:rsidP="006B787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>Innowacja w procesie biznesowym</w:t>
            </w:r>
          </w:p>
        </w:tc>
      </w:tr>
    </w:tbl>
    <w:p w14:paraId="422F04A9" w14:textId="77777777" w:rsidR="004860CF" w:rsidRPr="000353C8" w:rsidRDefault="004860CF" w:rsidP="79EC074A">
      <w:pPr>
        <w:rPr>
          <w:rFonts w:asciiTheme="minorHAnsi" w:hAnsiTheme="minorHAnsi" w:cstheme="minorBid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763"/>
        <w:gridCol w:w="400"/>
        <w:gridCol w:w="1017"/>
        <w:gridCol w:w="65"/>
        <w:gridCol w:w="889"/>
        <w:gridCol w:w="388"/>
        <w:gridCol w:w="695"/>
        <w:gridCol w:w="1047"/>
        <w:gridCol w:w="1352"/>
        <w:gridCol w:w="1655"/>
      </w:tblGrid>
      <w:tr w:rsidR="004860CF" w:rsidRPr="00EA19FA" w14:paraId="5AE42BAD" w14:textId="77777777" w:rsidTr="005A186B">
        <w:tc>
          <w:tcPr>
            <w:tcW w:w="9488" w:type="dxa"/>
            <w:gridSpan w:val="11"/>
          </w:tcPr>
          <w:p w14:paraId="4279EF75" w14:textId="627F8CEE" w:rsidR="004860CF" w:rsidRPr="1EFA6DAC" w:rsidRDefault="004860CF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E93E2B" w:rsidRPr="00EA19FA" w14:paraId="14CB4EF8" w14:textId="77777777" w:rsidTr="005A186B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52DA1E5A" w14:textId="7850E5FB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4860CF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E93E2B" w:rsidRPr="00EA19FA" w14:paraId="03F8FA8C" w14:textId="77777777" w:rsidTr="005A186B">
        <w:tc>
          <w:tcPr>
            <w:tcW w:w="9488" w:type="dxa"/>
            <w:gridSpan w:val="11"/>
          </w:tcPr>
          <w:p w14:paraId="56A145A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E93E2B" w:rsidRPr="00EA19FA" w14:paraId="67C45175" w14:textId="77777777" w:rsidTr="005A186B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53A7CF3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</w:t>
            </w:r>
            <w:r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</w:p>
        </w:tc>
      </w:tr>
      <w:tr w:rsidR="00E93E2B" w:rsidRPr="00EA19FA" w14:paraId="5146C1A1" w14:textId="77777777" w:rsidTr="005A186B">
        <w:tc>
          <w:tcPr>
            <w:tcW w:w="9488" w:type="dxa"/>
            <w:gridSpan w:val="11"/>
          </w:tcPr>
          <w:p w14:paraId="7175DA5B" w14:textId="76C0C9E5" w:rsidR="00E93E2B" w:rsidRPr="00EA19FA" w:rsidRDefault="00E93E2B" w:rsidP="79EC074A">
            <w:pPr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i/>
                <w:iCs/>
              </w:rPr>
              <w:t>12 000 znaków</w:t>
            </w:r>
          </w:p>
        </w:tc>
      </w:tr>
      <w:tr w:rsidR="00A830E0" w:rsidRPr="00EA19FA" w14:paraId="5A0B6AF9" w14:textId="77777777" w:rsidTr="005A186B">
        <w:trPr>
          <w:trHeight w:val="366"/>
        </w:trPr>
        <w:tc>
          <w:tcPr>
            <w:tcW w:w="9488" w:type="dxa"/>
            <w:gridSpan w:val="11"/>
            <w:shd w:val="clear" w:color="auto" w:fill="D9D9D9" w:themeFill="background1" w:themeFillShade="D9"/>
          </w:tcPr>
          <w:p w14:paraId="00FBE1A0" w14:textId="661FE49E" w:rsidR="00A830E0" w:rsidRPr="00EA19FA" w:rsidRDefault="001B6B4C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DA219D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1F5129">
              <w:rPr>
                <w:rFonts w:asciiTheme="minorHAnsi" w:hAnsiTheme="minorHAnsi" w:cstheme="minorHAnsi"/>
                <w:bCs/>
              </w:rPr>
              <w:t>u</w:t>
            </w:r>
            <w:r w:rsidR="00DA219D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</w:p>
        </w:tc>
      </w:tr>
      <w:tr w:rsidR="00345CA4" w:rsidRPr="005A186B" w14:paraId="5D32A92F" w14:textId="77777777" w:rsidTr="005A186B">
        <w:trPr>
          <w:trHeight w:val="183"/>
        </w:trPr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</w:tcPr>
          <w:p w14:paraId="5AB7BF84" w14:textId="54345EFB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Cecha/ funkcjonalność rezultatu projektu</w:t>
            </w:r>
          </w:p>
        </w:tc>
        <w:tc>
          <w:tcPr>
            <w:tcW w:w="2759" w:type="dxa"/>
            <w:gridSpan w:val="5"/>
            <w:shd w:val="clear" w:color="auto" w:fill="D9D9D9" w:themeFill="background1" w:themeFillShade="D9"/>
          </w:tcPr>
          <w:p w14:paraId="69884C0D" w14:textId="0395B687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742" w:type="dxa"/>
            <w:gridSpan w:val="2"/>
            <w:vMerge w:val="restart"/>
            <w:shd w:val="clear" w:color="auto" w:fill="D9D9D9" w:themeFill="background1" w:themeFillShade="D9"/>
          </w:tcPr>
          <w:p w14:paraId="563B2443" w14:textId="5A1436A2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Produkt</w:t>
            </w:r>
            <w:r w:rsidR="004860CF"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ferencyjny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4860CF"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proces referencyjny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</w:tcPr>
          <w:p w14:paraId="76FC879F" w14:textId="62FD9F82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Korzyść/</w:t>
            </w:r>
            <w:r w:rsidR="003E511F"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przewaga</w:t>
            </w:r>
          </w:p>
        </w:tc>
        <w:tc>
          <w:tcPr>
            <w:tcW w:w="1655" w:type="dxa"/>
            <w:vMerge w:val="restart"/>
            <w:shd w:val="clear" w:color="auto" w:fill="D9D9D9" w:themeFill="background1" w:themeFillShade="D9"/>
          </w:tcPr>
          <w:p w14:paraId="23CF27B2" w14:textId="1E8299B3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Sposób weryfikacji osiągnięcia wartości docelowej</w:t>
            </w:r>
          </w:p>
        </w:tc>
      </w:tr>
      <w:tr w:rsidR="00345CA4" w:rsidRPr="005A186B" w14:paraId="4F52F6D7" w14:textId="77777777" w:rsidTr="005A186B">
        <w:trPr>
          <w:trHeight w:val="1127"/>
        </w:trPr>
        <w:tc>
          <w:tcPr>
            <w:tcW w:w="1980" w:type="dxa"/>
            <w:gridSpan w:val="2"/>
            <w:vMerge/>
          </w:tcPr>
          <w:p w14:paraId="692A30F4" w14:textId="77777777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D103534" w14:textId="5A23EA62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Wartość bazowa</w:t>
            </w:r>
            <w:r w:rsidR="00827345"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 jednostką miary)</w:t>
            </w:r>
          </w:p>
        </w:tc>
        <w:tc>
          <w:tcPr>
            <w:tcW w:w="1342" w:type="dxa"/>
            <w:gridSpan w:val="3"/>
            <w:shd w:val="clear" w:color="auto" w:fill="D9D9D9" w:themeFill="background1" w:themeFillShade="D9"/>
          </w:tcPr>
          <w:p w14:paraId="12A4EBCB" w14:textId="5FB6D7FF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Wartość docelowa</w:t>
            </w:r>
            <w:r w:rsidR="00827345"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 jednostką miary)</w:t>
            </w:r>
          </w:p>
        </w:tc>
        <w:tc>
          <w:tcPr>
            <w:tcW w:w="1742" w:type="dxa"/>
            <w:gridSpan w:val="2"/>
            <w:vMerge/>
          </w:tcPr>
          <w:p w14:paraId="5BF6747B" w14:textId="77777777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52" w:type="dxa"/>
            <w:vMerge/>
          </w:tcPr>
          <w:p w14:paraId="516691D5" w14:textId="77777777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5" w:type="dxa"/>
            <w:vMerge/>
          </w:tcPr>
          <w:p w14:paraId="18DF7332" w14:textId="7E67FC58" w:rsidR="00345CA4" w:rsidRPr="005A186B" w:rsidRDefault="00345CA4" w:rsidP="005A186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A7044" w:rsidRPr="005A186B" w14:paraId="1C9BF960" w14:textId="77777777" w:rsidTr="005A186B">
        <w:trPr>
          <w:trHeight w:val="183"/>
        </w:trPr>
        <w:tc>
          <w:tcPr>
            <w:tcW w:w="1980" w:type="dxa"/>
            <w:gridSpan w:val="2"/>
            <w:shd w:val="clear" w:color="auto" w:fill="FFFFFF" w:themeFill="background1"/>
          </w:tcPr>
          <w:p w14:paraId="31E4DFF5" w14:textId="77777777" w:rsidR="00DA7044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zwa cechy/</w:t>
            </w:r>
          </w:p>
          <w:p w14:paraId="3A5201AB" w14:textId="1E9AC0D8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funkcjonalności 1</w:t>
            </w:r>
          </w:p>
          <w:p w14:paraId="3313FF2F" w14:textId="7716E0EC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500 znaków</w:t>
            </w:r>
          </w:p>
        </w:tc>
        <w:tc>
          <w:tcPr>
            <w:tcW w:w="1417" w:type="dxa"/>
            <w:gridSpan w:val="2"/>
          </w:tcPr>
          <w:p w14:paraId="21317B8D" w14:textId="43BFBBD7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1342" w:type="dxa"/>
            <w:gridSpan w:val="3"/>
          </w:tcPr>
          <w:p w14:paraId="025DA306" w14:textId="2D95F58F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1742" w:type="dxa"/>
            <w:gridSpan w:val="2"/>
          </w:tcPr>
          <w:p w14:paraId="5D43C5A4" w14:textId="6CFA293E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500 znaków</w:t>
            </w:r>
          </w:p>
        </w:tc>
        <w:tc>
          <w:tcPr>
            <w:tcW w:w="1352" w:type="dxa"/>
          </w:tcPr>
          <w:p w14:paraId="0C0201B8" w14:textId="05A147D2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</w:t>
            </w:r>
            <w:r w:rsidR="002B2BA9"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000 znaków</w:t>
            </w:r>
          </w:p>
        </w:tc>
        <w:tc>
          <w:tcPr>
            <w:tcW w:w="1655" w:type="dxa"/>
          </w:tcPr>
          <w:p w14:paraId="4408B1DB" w14:textId="19CF56D4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800 znaków</w:t>
            </w:r>
          </w:p>
        </w:tc>
      </w:tr>
      <w:tr w:rsidR="00DA7044" w:rsidRPr="005A186B" w14:paraId="595CF652" w14:textId="77777777" w:rsidTr="005A186B">
        <w:trPr>
          <w:trHeight w:val="688"/>
        </w:trPr>
        <w:tc>
          <w:tcPr>
            <w:tcW w:w="1980" w:type="dxa"/>
            <w:gridSpan w:val="2"/>
            <w:shd w:val="clear" w:color="auto" w:fill="FFFFFF" w:themeFill="background1"/>
          </w:tcPr>
          <w:p w14:paraId="6D8C7EC9" w14:textId="77777777" w:rsidR="00DA7044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azwa cechy/</w:t>
            </w:r>
          </w:p>
          <w:p w14:paraId="3507DF22" w14:textId="01712B08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funkcjonalności 2</w:t>
            </w:r>
          </w:p>
        </w:tc>
        <w:tc>
          <w:tcPr>
            <w:tcW w:w="1417" w:type="dxa"/>
            <w:gridSpan w:val="2"/>
          </w:tcPr>
          <w:p w14:paraId="0A07F5F2" w14:textId="77777777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2" w:type="dxa"/>
            <w:gridSpan w:val="3"/>
          </w:tcPr>
          <w:p w14:paraId="6E72E92D" w14:textId="77777777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49686041" w14:textId="77777777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</w:tcPr>
          <w:p w14:paraId="44416FA9" w14:textId="77777777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</w:tcPr>
          <w:p w14:paraId="1D657C44" w14:textId="77777777" w:rsidR="00325D06" w:rsidRPr="005A186B" w:rsidRDefault="00325D06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325D06" w:rsidRPr="00EA19FA" w14:paraId="4269A062" w14:textId="77777777" w:rsidTr="005A186B">
        <w:tc>
          <w:tcPr>
            <w:tcW w:w="3397" w:type="dxa"/>
            <w:gridSpan w:val="4"/>
            <w:shd w:val="clear" w:color="auto" w:fill="D9D9D9" w:themeFill="background1" w:themeFillShade="D9"/>
          </w:tcPr>
          <w:p w14:paraId="3750BFAD" w14:textId="4DBB0FC3" w:rsidR="00325D06" w:rsidRPr="00BF160D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 xml:space="preserve">Rezultat prac B+R spełnia następujące czynniki 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BF16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ymagany jest wybór co najmniej dwóch</w:t>
            </w:r>
            <w:r w:rsidRPr="00BF160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6091" w:type="dxa"/>
            <w:gridSpan w:val="7"/>
            <w:shd w:val="clear" w:color="auto" w:fill="FFFFFF" w:themeFill="background1"/>
          </w:tcPr>
          <w:p w14:paraId="5319BA2D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zyczynia się do wiodącej pozycji Unii w dziedzinie przemysłu i technologii;</w:t>
            </w:r>
          </w:p>
          <w:p w14:paraId="1D0830C8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tanowi wkład w infrastrukturę krytyczną na szczeblu europejskim;</w:t>
            </w:r>
          </w:p>
          <w:p w14:paraId="5E4439BA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pływa na zwiększenie zdolności produkcyjnych;</w:t>
            </w:r>
          </w:p>
          <w:p w14:paraId="7A6782F0" w14:textId="77777777" w:rsidR="00325D06" w:rsidRPr="00DA7044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pływa na zwiększenie bezpieczeństwa dostaw;</w:t>
            </w:r>
          </w:p>
          <w:p w14:paraId="2FD6117C" w14:textId="6F0C585B" w:rsidR="00325D06" w:rsidRPr="007103CB" w:rsidRDefault="00325D06" w:rsidP="00DA7044">
            <w:pPr>
              <w:pStyle w:val="Akapitzlist"/>
              <w:numPr>
                <w:ilvl w:val="0"/>
                <w:numId w:val="46"/>
              </w:numPr>
              <w:spacing w:after="120"/>
              <w:ind w:left="714" w:hanging="357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kutkuje promowaniem pozytywnych skutków transgranicznych na rynku wewnętrznym</w:t>
            </w:r>
          </w:p>
        </w:tc>
      </w:tr>
      <w:tr w:rsidR="00325D06" w:rsidRPr="00EA19FA" w14:paraId="5489380B" w14:textId="77777777" w:rsidTr="005A186B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46B2CDAD" w14:textId="5597A508" w:rsidR="00325D06" w:rsidRPr="00EA19FA" w:rsidRDefault="00325D06" w:rsidP="00325D06">
            <w:p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58866BDA">
              <w:rPr>
                <w:rFonts w:asciiTheme="minorHAnsi" w:hAnsiTheme="minorHAnsi" w:cstheme="minorBidi"/>
                <w:color w:val="000000" w:themeColor="text1"/>
              </w:rPr>
              <w:t>Wpływ rezultatu prac B+R na ograniczanie lub zwalczanie strategicznej zależności Unii</w:t>
            </w:r>
          </w:p>
        </w:tc>
      </w:tr>
      <w:tr w:rsidR="00325D06" w:rsidRPr="00EA19FA" w14:paraId="2445055C" w14:textId="77777777" w:rsidTr="005A186B">
        <w:tc>
          <w:tcPr>
            <w:tcW w:w="9488" w:type="dxa"/>
            <w:gridSpan w:val="11"/>
          </w:tcPr>
          <w:p w14:paraId="0DDE4D38" w14:textId="05F09DE7" w:rsidR="00325D06" w:rsidRPr="00EA19FA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325D06" w:rsidRPr="00EA19FA" w14:paraId="4FABBC34" w14:textId="77777777" w:rsidTr="005A186B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2DF29E32" w14:textId="1872D8B5" w:rsidR="00570BFF" w:rsidRPr="008B21D4" w:rsidRDefault="00325D06" w:rsidP="00325D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B21D4">
              <w:rPr>
                <w:rFonts w:asciiTheme="minorHAnsi" w:hAnsiTheme="minorHAnsi" w:cstheme="minorHAnsi"/>
                <w:color w:val="000000" w:themeColor="text1"/>
              </w:rPr>
              <w:t>Po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8B21D4">
              <w:rPr>
                <w:rFonts w:asciiTheme="minorHAnsi" w:hAnsiTheme="minorHAnsi" w:cstheme="minorHAnsi"/>
                <w:color w:val="000000" w:themeColor="text1"/>
              </w:rPr>
              <w:t>sumowanie wpływu prac B+R na ograniczanie lub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zwalczanie zależności Unii</w:t>
            </w:r>
          </w:p>
        </w:tc>
      </w:tr>
      <w:tr w:rsidR="00827345" w:rsidRPr="005A186B" w14:paraId="7D6A15C4" w14:textId="77777777" w:rsidTr="005A186B">
        <w:trPr>
          <w:trHeight w:val="1726"/>
        </w:trPr>
        <w:tc>
          <w:tcPr>
            <w:tcW w:w="1217" w:type="dxa"/>
            <w:shd w:val="clear" w:color="auto" w:fill="D9D9D9" w:themeFill="background1" w:themeFillShade="D9"/>
          </w:tcPr>
          <w:p w14:paraId="003CDA5F" w14:textId="3EE5A18B" w:rsidR="00827345" w:rsidRPr="005A186B" w:rsidRDefault="00827345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1" w:name="_Hlk196401303"/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brany czynnik</w:t>
            </w:r>
          </w:p>
        </w:tc>
        <w:tc>
          <w:tcPr>
            <w:tcW w:w="1163" w:type="dxa"/>
            <w:gridSpan w:val="2"/>
            <w:shd w:val="clear" w:color="auto" w:fill="D9D9D9" w:themeFill="background1" w:themeFillShade="D9"/>
          </w:tcPr>
          <w:p w14:paraId="4BA2892B" w14:textId="646E203F" w:rsidR="00827345" w:rsidRPr="005A186B" w:rsidRDefault="00827345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082" w:type="dxa"/>
            <w:gridSpan w:val="2"/>
            <w:shd w:val="clear" w:color="auto" w:fill="D9D9D9" w:themeFill="background1" w:themeFillShade="D9"/>
          </w:tcPr>
          <w:p w14:paraId="535F8FFD" w14:textId="77777777" w:rsidR="00827345" w:rsidRPr="005A186B" w:rsidRDefault="00827345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tość bazowa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(z jednostką miary)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357506B8" w14:textId="23FE1CA2" w:rsidR="00827345" w:rsidRPr="005A186B" w:rsidRDefault="00827345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083" w:type="dxa"/>
            <w:gridSpan w:val="2"/>
            <w:shd w:val="clear" w:color="auto" w:fill="D9D9D9" w:themeFill="background1" w:themeFillShade="D9"/>
          </w:tcPr>
          <w:p w14:paraId="275A02D2" w14:textId="4A636BA3" w:rsidR="00827345" w:rsidRPr="005A186B" w:rsidRDefault="00827345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tość docelowa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(z jednostką miary)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58FA159" w14:textId="58116B59" w:rsidR="00827345" w:rsidRPr="005A186B" w:rsidRDefault="00827345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22DD1BC" w14:textId="5887EDF0" w:rsidR="00827345" w:rsidRPr="005A186B" w:rsidRDefault="00827345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a oszacowania wartości docelowej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3AD7A1E1" w14:textId="1B08C7F2" w:rsidR="00827345" w:rsidRPr="005A186B" w:rsidRDefault="00827345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osób monitorowania/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weryfikacji osiągnięcia zaplanowanych wartości docelowych</w:t>
            </w:r>
          </w:p>
        </w:tc>
      </w:tr>
      <w:bookmarkEnd w:id="21"/>
      <w:tr w:rsidR="00827345" w:rsidRPr="005A186B" w14:paraId="7BD87D8D" w14:textId="77777777" w:rsidTr="005A186B">
        <w:trPr>
          <w:trHeight w:val="196"/>
        </w:trPr>
        <w:tc>
          <w:tcPr>
            <w:tcW w:w="1217" w:type="dxa"/>
            <w:shd w:val="clear" w:color="auto" w:fill="FFFFFF" w:themeFill="background1"/>
          </w:tcPr>
          <w:p w14:paraId="21CD2A5A" w14:textId="5C1253A1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azwa czynnika 1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36F49B28" w14:textId="77777777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zwa parametru </w:t>
            </w:r>
          </w:p>
          <w:p w14:paraId="56DE7252" w14:textId="60F12A4A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 znaków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14:paraId="29CC3679" w14:textId="77777777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889" w:type="dxa"/>
            <w:shd w:val="clear" w:color="auto" w:fill="FFFFFF" w:themeFill="background1"/>
          </w:tcPr>
          <w:p w14:paraId="2ED49366" w14:textId="26190B1E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shd w:val="clear" w:color="auto" w:fill="FFFFFF" w:themeFill="background1"/>
          </w:tcPr>
          <w:p w14:paraId="121E29A1" w14:textId="77777777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</w:p>
        </w:tc>
        <w:tc>
          <w:tcPr>
            <w:tcW w:w="1047" w:type="dxa"/>
            <w:shd w:val="clear" w:color="auto" w:fill="FFFFFF" w:themeFill="background1"/>
          </w:tcPr>
          <w:p w14:paraId="2C278134" w14:textId="6F1BA1E1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029476DE" w14:textId="7AE651A0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000 znaków</w:t>
            </w:r>
          </w:p>
        </w:tc>
        <w:tc>
          <w:tcPr>
            <w:tcW w:w="1655" w:type="dxa"/>
            <w:shd w:val="clear" w:color="auto" w:fill="FFFFFF" w:themeFill="background1"/>
          </w:tcPr>
          <w:p w14:paraId="14A0E75C" w14:textId="51ED7BA5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0 znaków</w:t>
            </w:r>
          </w:p>
        </w:tc>
      </w:tr>
      <w:tr w:rsidR="00827345" w:rsidRPr="005A186B" w14:paraId="298046B0" w14:textId="77777777" w:rsidTr="005A186B">
        <w:trPr>
          <w:trHeight w:val="196"/>
        </w:trPr>
        <w:tc>
          <w:tcPr>
            <w:tcW w:w="1217" w:type="dxa"/>
            <w:shd w:val="clear" w:color="auto" w:fill="FFFFFF" w:themeFill="background1"/>
          </w:tcPr>
          <w:p w14:paraId="501D32F8" w14:textId="1EAD5D4F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azwa czynnika 2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0B392EE9" w14:textId="7BE1568B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gridSpan w:val="2"/>
            <w:shd w:val="clear" w:color="auto" w:fill="FFFFFF" w:themeFill="background1"/>
          </w:tcPr>
          <w:p w14:paraId="2EA9D1C8" w14:textId="77777777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BC959D1" w14:textId="0AC7D101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shd w:val="clear" w:color="auto" w:fill="FFFFFF" w:themeFill="background1"/>
          </w:tcPr>
          <w:p w14:paraId="42DABC20" w14:textId="77777777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14:paraId="6687711A" w14:textId="77DF0BF5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14:paraId="750AEBE7" w14:textId="77777777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14:paraId="3F08E79E" w14:textId="77777777" w:rsidR="00827345" w:rsidRPr="005A186B" w:rsidRDefault="00827345" w:rsidP="00495798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676FB" w:rsidRPr="00EA19FA" w14:paraId="5D034F93" w14:textId="77777777" w:rsidTr="005A186B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03EAAD34" w14:textId="6C0D25B1" w:rsidR="003676FB" w:rsidRPr="007D7EFE" w:rsidRDefault="003676FB" w:rsidP="003676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5A5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 </w:t>
            </w:r>
            <w:r w:rsidRPr="000F25A5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D7EF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3676FB" w:rsidRPr="00EA19FA" w14:paraId="0D7B870E" w14:textId="77777777" w:rsidTr="005A186B">
        <w:tc>
          <w:tcPr>
            <w:tcW w:w="9488" w:type="dxa"/>
            <w:gridSpan w:val="11"/>
          </w:tcPr>
          <w:p w14:paraId="63109045" w14:textId="5D677E03" w:rsidR="003676FB" w:rsidRPr="00EA19FA" w:rsidRDefault="003676FB" w:rsidP="003676FB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4860C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1E82ADD" w14:textId="77777777" w:rsidR="00E93E2B" w:rsidRPr="00C8189A" w:rsidRDefault="00E93E2B" w:rsidP="00E93E2B">
      <w:pPr>
        <w:rPr>
          <w:lang w:eastAsia="pl-PL"/>
        </w:rPr>
      </w:pPr>
    </w:p>
    <w:p w14:paraId="32C132C8" w14:textId="3B8C41DF" w:rsidR="00E93E2B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2" w:name="_Toc228986596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0390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tencjał gospodarczy 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B2B97" w:rsidRPr="00EA19FA" w14:paraId="06337E77" w14:textId="77777777">
        <w:tc>
          <w:tcPr>
            <w:tcW w:w="9351" w:type="dxa"/>
            <w:shd w:val="clear" w:color="auto" w:fill="D9D9D9" w:themeFill="background1" w:themeFillShade="D9"/>
          </w:tcPr>
          <w:p w14:paraId="61229177" w14:textId="77777777" w:rsidR="007B2B97" w:rsidRPr="00EA19FA" w:rsidRDefault="007B2B97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7B2B97" w:rsidRPr="00EA19FA" w14:paraId="77EFE939" w14:textId="77777777">
        <w:tc>
          <w:tcPr>
            <w:tcW w:w="9351" w:type="dxa"/>
          </w:tcPr>
          <w:p w14:paraId="5F41B3CF" w14:textId="77777777" w:rsidR="0057584C" w:rsidRDefault="007B2B9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3424BC4A" w:rsidRPr="1EFA6DAC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1EFA6DAC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62CEFCD2" w14:textId="10BA499F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39C5E506" w14:textId="77777777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01F6FE9B" w14:textId="6016C0EE" w:rsidR="00B35676" w:rsidRPr="000B7481" w:rsidRDefault="00B35676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1"/>
        <w:gridCol w:w="1011"/>
        <w:gridCol w:w="94"/>
        <w:gridCol w:w="84"/>
        <w:gridCol w:w="672"/>
        <w:gridCol w:w="1158"/>
        <w:gridCol w:w="996"/>
        <w:gridCol w:w="901"/>
        <w:gridCol w:w="610"/>
        <w:gridCol w:w="2271"/>
      </w:tblGrid>
      <w:tr w:rsidR="00B35676" w:rsidRPr="00EA19FA" w14:paraId="33831011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B923834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35676" w:rsidRPr="00EA19FA" w14:paraId="59313AC9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460C193E" w14:textId="609BDC3F" w:rsidR="00B35676" w:rsidRPr="00166C88" w:rsidRDefault="00B3567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CA5C85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01711BD2" w14:textId="77777777" w:rsidTr="0057584C">
        <w:tc>
          <w:tcPr>
            <w:tcW w:w="9488" w:type="dxa"/>
            <w:gridSpan w:val="10"/>
            <w:shd w:val="clear" w:color="auto" w:fill="FFFFFF" w:themeFill="background1"/>
          </w:tcPr>
          <w:p w14:paraId="50A91400" w14:textId="3B523551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915631">
              <w:rPr>
                <w:rFonts w:asciiTheme="minorHAnsi" w:hAnsiTheme="minorHAnsi" w:cstheme="minorHAnsi"/>
                <w:i/>
                <w:iCs/>
              </w:rPr>
              <w:t xml:space="preserve"> wielo</w:t>
            </w:r>
            <w:r w:rsidR="00654241">
              <w:rPr>
                <w:rFonts w:asciiTheme="minorHAnsi" w:hAnsiTheme="minorHAnsi" w:cstheme="minorHAnsi"/>
                <w:i/>
                <w:iCs/>
              </w:rPr>
              <w:t>krotnego wyboru</w:t>
            </w:r>
          </w:p>
        </w:tc>
      </w:tr>
      <w:tr w:rsidR="00B35676" w:rsidRPr="00EA19FA" w14:paraId="4FA88AA3" w14:textId="77777777" w:rsidTr="0057584C">
        <w:tc>
          <w:tcPr>
            <w:tcW w:w="9488" w:type="dxa"/>
            <w:gridSpan w:val="10"/>
            <w:shd w:val="clear" w:color="auto" w:fill="DBDBDB" w:themeFill="accent3" w:themeFillTint="66"/>
          </w:tcPr>
          <w:p w14:paraId="6B44F644" w14:textId="5F5BF043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Nazwa produktu</w:t>
            </w:r>
          </w:p>
        </w:tc>
      </w:tr>
      <w:tr w:rsidR="00B35676" w:rsidRPr="00EA19FA" w14:paraId="6DD32158" w14:textId="77777777">
        <w:tc>
          <w:tcPr>
            <w:tcW w:w="9488" w:type="dxa"/>
            <w:gridSpan w:val="10"/>
          </w:tcPr>
          <w:p w14:paraId="0FDB5EDE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47A8176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A27E5CF" w14:textId="578A6F9D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 w:rsidR="000119D5">
              <w:rPr>
                <w:rFonts w:asciiTheme="minorHAnsi" w:hAnsiTheme="minorHAnsi" w:cstheme="minorHAnsi"/>
              </w:rPr>
              <w:t xml:space="preserve"> wewnątrz UE</w:t>
            </w:r>
          </w:p>
        </w:tc>
      </w:tr>
      <w:tr w:rsidR="00B35676" w:rsidRPr="00EA19FA" w14:paraId="0D0B1004" w14:textId="77777777" w:rsidTr="005A186B">
        <w:trPr>
          <w:trHeight w:val="196"/>
        </w:trPr>
        <w:tc>
          <w:tcPr>
            <w:tcW w:w="2783" w:type="dxa"/>
            <w:gridSpan w:val="3"/>
            <w:shd w:val="clear" w:color="auto" w:fill="D9D9D9" w:themeFill="background1" w:themeFillShade="D9"/>
          </w:tcPr>
          <w:p w14:paraId="64B285D4" w14:textId="50C188E7" w:rsidR="000119D5" w:rsidRPr="00EA19FA" w:rsidDel="000119D5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D0341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3813" w:type="dxa"/>
            <w:gridSpan w:val="5"/>
            <w:shd w:val="clear" w:color="auto" w:fill="D9D9D9" w:themeFill="background1" w:themeFillShade="D9"/>
          </w:tcPr>
          <w:p w14:paraId="2FC4F0E8" w14:textId="18E82FF3" w:rsidR="000119D5" w:rsidRPr="00760143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2892" w:type="dxa"/>
            <w:gridSpan w:val="2"/>
            <w:shd w:val="clear" w:color="auto" w:fill="D9D9D9" w:themeFill="background1" w:themeFillShade="D9"/>
          </w:tcPr>
          <w:p w14:paraId="1695D4A2" w14:textId="747E0D81" w:rsidR="00B35676" w:rsidRPr="009D0341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7C2D92" w:rsidRPr="00EA19FA" w14:paraId="161323AE" w14:textId="77777777" w:rsidTr="005A186B">
        <w:trPr>
          <w:trHeight w:val="196"/>
        </w:trPr>
        <w:tc>
          <w:tcPr>
            <w:tcW w:w="2783" w:type="dxa"/>
            <w:gridSpan w:val="3"/>
          </w:tcPr>
          <w:p w14:paraId="0FC55AE5" w14:textId="77777777" w:rsidR="007C2D92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275189EA" w14:textId="213CBB77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3813" w:type="dxa"/>
            <w:gridSpan w:val="5"/>
          </w:tcPr>
          <w:p w14:paraId="7E249DC9" w14:textId="31F08784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2892" w:type="dxa"/>
            <w:gridSpan w:val="2"/>
          </w:tcPr>
          <w:p w14:paraId="5DC628AB" w14:textId="70D660FD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7C2D92" w:rsidRPr="00EA19FA" w14:paraId="08E90E33" w14:textId="77777777" w:rsidTr="005A186B">
        <w:trPr>
          <w:trHeight w:val="419"/>
        </w:trPr>
        <w:tc>
          <w:tcPr>
            <w:tcW w:w="2783" w:type="dxa"/>
            <w:gridSpan w:val="3"/>
          </w:tcPr>
          <w:p w14:paraId="34F9D2A1" w14:textId="511771EB" w:rsidR="007C2D92" w:rsidRPr="00EA19FA" w:rsidDel="000119D5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3813" w:type="dxa"/>
            <w:gridSpan w:val="5"/>
          </w:tcPr>
          <w:p w14:paraId="6F123DF5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92" w:type="dxa"/>
            <w:gridSpan w:val="2"/>
          </w:tcPr>
          <w:p w14:paraId="29DFC72F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7C2D92" w:rsidRPr="00EA19FA" w14:paraId="6A29CAAE" w14:textId="77777777" w:rsidTr="00CA4083">
        <w:trPr>
          <w:trHeight w:val="196"/>
        </w:trPr>
        <w:tc>
          <w:tcPr>
            <w:tcW w:w="9488" w:type="dxa"/>
            <w:gridSpan w:val="10"/>
            <w:shd w:val="clear" w:color="auto" w:fill="D9D9D9" w:themeFill="background1" w:themeFillShade="D9"/>
          </w:tcPr>
          <w:p w14:paraId="4AFD155F" w14:textId="4F953433" w:rsidR="007C2D92" w:rsidRPr="00EA19FA" w:rsidDel="000119D5" w:rsidRDefault="007C2D92" w:rsidP="007C2D92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>
              <w:rPr>
                <w:rFonts w:asciiTheme="minorHAnsi" w:hAnsiTheme="minorHAnsi" w:cstheme="minorHAnsi"/>
              </w:rPr>
              <w:t xml:space="preserve"> spoza UE</w:t>
            </w:r>
          </w:p>
        </w:tc>
      </w:tr>
      <w:tr w:rsidR="007C2D92" w:rsidRPr="00EA19FA" w14:paraId="40842892" w14:textId="77777777" w:rsidTr="005A186B">
        <w:trPr>
          <w:trHeight w:val="196"/>
        </w:trPr>
        <w:tc>
          <w:tcPr>
            <w:tcW w:w="2867" w:type="dxa"/>
            <w:gridSpan w:val="4"/>
            <w:shd w:val="clear" w:color="auto" w:fill="D9D9D9" w:themeFill="background1" w:themeFillShade="D9"/>
          </w:tcPr>
          <w:p w14:paraId="0DEFA729" w14:textId="3F1D3DAE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3729" w:type="dxa"/>
            <w:gridSpan w:val="4"/>
            <w:shd w:val="clear" w:color="auto" w:fill="D9D9D9" w:themeFill="background1" w:themeFillShade="D9"/>
          </w:tcPr>
          <w:p w14:paraId="3DEC852B" w14:textId="3A618572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2892" w:type="dxa"/>
            <w:gridSpan w:val="2"/>
            <w:shd w:val="clear" w:color="auto" w:fill="D9D9D9" w:themeFill="background1" w:themeFillShade="D9"/>
          </w:tcPr>
          <w:p w14:paraId="617AD682" w14:textId="002F69DB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406232" w:rsidRPr="00EA19FA" w14:paraId="007E4A27" w14:textId="77777777" w:rsidTr="005A186B">
        <w:trPr>
          <w:trHeight w:val="196"/>
        </w:trPr>
        <w:tc>
          <w:tcPr>
            <w:tcW w:w="2867" w:type="dxa"/>
            <w:gridSpan w:val="4"/>
          </w:tcPr>
          <w:p w14:paraId="71D07FF6" w14:textId="77777777" w:rsidR="00406232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7149BDC3" w14:textId="66C9E6F1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3729" w:type="dxa"/>
            <w:gridSpan w:val="4"/>
          </w:tcPr>
          <w:p w14:paraId="3501CE0A" w14:textId="6AAD9F03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2892" w:type="dxa"/>
            <w:gridSpan w:val="2"/>
          </w:tcPr>
          <w:p w14:paraId="230E8E85" w14:textId="6B53C038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406232" w:rsidRPr="00EA19FA" w14:paraId="03EF36A4" w14:textId="77777777" w:rsidTr="005A186B">
        <w:trPr>
          <w:trHeight w:val="374"/>
        </w:trPr>
        <w:tc>
          <w:tcPr>
            <w:tcW w:w="2867" w:type="dxa"/>
            <w:gridSpan w:val="4"/>
          </w:tcPr>
          <w:p w14:paraId="6D1CE4D7" w14:textId="7F3A92FE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3729" w:type="dxa"/>
            <w:gridSpan w:val="4"/>
          </w:tcPr>
          <w:p w14:paraId="0883F888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892" w:type="dxa"/>
            <w:gridSpan w:val="2"/>
          </w:tcPr>
          <w:p w14:paraId="49E22696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06232" w:rsidRPr="00EA19FA" w14:paraId="3ECFDF06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C720FAA" w14:textId="77777777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406232" w:rsidRPr="00EA19FA" w14:paraId="236B283B" w14:textId="77777777">
        <w:tc>
          <w:tcPr>
            <w:tcW w:w="9488" w:type="dxa"/>
            <w:gridSpan w:val="10"/>
          </w:tcPr>
          <w:p w14:paraId="47ABC32B" w14:textId="07021D5B" w:rsidR="00406232" w:rsidRPr="00EA19FA" w:rsidRDefault="00406232" w:rsidP="0040623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406232" w:rsidRPr="00EA19FA" w14:paraId="4382738E" w14:textId="77777777" w:rsidTr="00AD535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56735A9" w14:textId="5AA92139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Znaczący potencjał gospodarczy innowacji w wymiarze rynku wewnętrznego U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406232" w:rsidRPr="00EA19FA" w14:paraId="7CB23F77" w14:textId="77777777">
        <w:tc>
          <w:tcPr>
            <w:tcW w:w="9488" w:type="dxa"/>
            <w:gridSpan w:val="10"/>
          </w:tcPr>
          <w:p w14:paraId="15DDE54C" w14:textId="772CED05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F4BBB">
              <w:rPr>
                <w:rFonts w:asciiTheme="minorHAnsi" w:hAnsiTheme="minorHAnsi" w:cstheme="minorHAnsi"/>
                <w:i/>
                <w:iCs/>
              </w:rPr>
              <w:t>000 znakó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406232" w:rsidRPr="00EA19FA" w14:paraId="46C82B82" w14:textId="77777777" w:rsidTr="00AD535E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23747C10" w14:textId="3E2B09D4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 opisujące znaczący potencjał gospodarczy innowacji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wymiarze rynku wewnętrznego UE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>
              <w:rPr>
                <w:rFonts w:asciiTheme="minorHAnsi" w:hAnsiTheme="minorHAnsi" w:cstheme="minorBidi"/>
                <w:i/>
              </w:rPr>
              <w:t xml:space="preserve">tabela 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E0BA4" w:rsidRPr="005A186B" w14:paraId="318BCAE7" w14:textId="77777777" w:rsidTr="005A186B">
        <w:trPr>
          <w:trHeight w:val="196"/>
        </w:trPr>
        <w:tc>
          <w:tcPr>
            <w:tcW w:w="1696" w:type="dxa"/>
            <w:shd w:val="clear" w:color="auto" w:fill="D9D9D9" w:themeFill="background1" w:themeFillShade="D9"/>
          </w:tcPr>
          <w:p w14:paraId="7235D34D" w14:textId="3C461E92" w:rsidR="001E0BA4" w:rsidRPr="005A186B" w:rsidDel="0033151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sz w:val="20"/>
                <w:szCs w:val="20"/>
              </w:rPr>
              <w:t>Nazwa parametru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2C30F01" w14:textId="7162176C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 xml:space="preserve">Wartość bazowa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(z jednostką miary)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5F81622" w14:textId="498400D1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sz w:val="20"/>
                <w:szCs w:val="20"/>
              </w:rPr>
              <w:t>Rok bazowy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51659A9B" w14:textId="28228529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 xml:space="preserve">Wartość docelowa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(z jednostką miary)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6975C2C8" w14:textId="25182C06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sz w:val="20"/>
                <w:szCs w:val="20"/>
              </w:rPr>
              <w:t>Rok docelowy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14:paraId="65BE67D8" w14:textId="7472ACF9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>Metoda oszacowania wartości docelowej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0839EED3" w14:textId="48AE027A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>Sposób monitorowania/ weryfikacji osiągnięcia zaplanowanych wartości docelowych</w:t>
            </w:r>
          </w:p>
        </w:tc>
      </w:tr>
      <w:tr w:rsidR="001E0BA4" w:rsidRPr="00EA19FA" w14:paraId="44294161" w14:textId="77777777" w:rsidTr="005A186B">
        <w:trPr>
          <w:trHeight w:val="196"/>
        </w:trPr>
        <w:tc>
          <w:tcPr>
            <w:tcW w:w="1696" w:type="dxa"/>
          </w:tcPr>
          <w:p w14:paraId="4E2E592A" w14:textId="77777777" w:rsidR="001E0BA4" w:rsidRDefault="001E0BA4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7241C474" w14:textId="631F8DCD" w:rsidR="001E0BA4" w:rsidRPr="1EFA6DAC" w:rsidDel="0033151B" w:rsidRDefault="001E0BA4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00A9443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500 znaków</w:t>
            </w:r>
          </w:p>
        </w:tc>
        <w:tc>
          <w:tcPr>
            <w:tcW w:w="993" w:type="dxa"/>
          </w:tcPr>
          <w:p w14:paraId="24C8A4DA" w14:textId="77777777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850" w:type="dxa"/>
            <w:gridSpan w:val="3"/>
          </w:tcPr>
          <w:p w14:paraId="601A82C9" w14:textId="6998C4F4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160" w:type="dxa"/>
          </w:tcPr>
          <w:p w14:paraId="77D7F972" w14:textId="77777777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996" w:type="dxa"/>
          </w:tcPr>
          <w:p w14:paraId="7418418B" w14:textId="14115434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514" w:type="dxa"/>
            <w:gridSpan w:val="2"/>
          </w:tcPr>
          <w:p w14:paraId="61975A3E" w14:textId="118DC52A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000 znaków</w:t>
            </w:r>
          </w:p>
        </w:tc>
        <w:tc>
          <w:tcPr>
            <w:tcW w:w="2279" w:type="dxa"/>
          </w:tcPr>
          <w:p w14:paraId="066DFA55" w14:textId="2E044E28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1E0BA4" w:rsidRPr="00EA19FA" w14:paraId="281E8E7D" w14:textId="77777777" w:rsidTr="005A186B">
        <w:trPr>
          <w:trHeight w:val="705"/>
        </w:trPr>
        <w:tc>
          <w:tcPr>
            <w:tcW w:w="1696" w:type="dxa"/>
          </w:tcPr>
          <w:p w14:paraId="5DA3941B" w14:textId="7637168A" w:rsidR="001E0BA4" w:rsidRPr="1EFA6DAC" w:rsidDel="0033151B" w:rsidRDefault="001E0BA4" w:rsidP="00767FF8">
            <w:pPr>
              <w:spacing w:after="0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993" w:type="dxa"/>
          </w:tcPr>
          <w:p w14:paraId="24CBEBFB" w14:textId="77777777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850" w:type="dxa"/>
            <w:gridSpan w:val="3"/>
          </w:tcPr>
          <w:p w14:paraId="6775C585" w14:textId="414590AC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160" w:type="dxa"/>
          </w:tcPr>
          <w:p w14:paraId="6725CF6C" w14:textId="77777777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996" w:type="dxa"/>
          </w:tcPr>
          <w:p w14:paraId="2C2766DE" w14:textId="7B46D351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514" w:type="dxa"/>
            <w:gridSpan w:val="2"/>
          </w:tcPr>
          <w:p w14:paraId="7EA22D88" w14:textId="77777777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279" w:type="dxa"/>
          </w:tcPr>
          <w:p w14:paraId="2EB9C746" w14:textId="77777777" w:rsidR="001E0BA4" w:rsidRPr="00A61FFF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</w:tr>
    </w:tbl>
    <w:p w14:paraId="2F3F65B3" w14:textId="0AD51D84" w:rsidR="00B35676" w:rsidRPr="00EB279C" w:rsidRDefault="00FB4F80" w:rsidP="00BF20BF">
      <w:pPr>
        <w:spacing w:after="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6"/>
        <w:gridCol w:w="1020"/>
        <w:gridCol w:w="835"/>
        <w:gridCol w:w="1082"/>
        <w:gridCol w:w="996"/>
        <w:gridCol w:w="1811"/>
        <w:gridCol w:w="2248"/>
      </w:tblGrid>
      <w:tr w:rsidR="00B35676" w:rsidRPr="00EA19FA" w14:paraId="19BF6A21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2E2D4511" w14:textId="77777777" w:rsidR="00B35676" w:rsidRPr="00EA19FA" w:rsidRDefault="00B3567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B35676" w:rsidRPr="00EA19FA" w14:paraId="30B3CDD2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F573C5E" w14:textId="7BBD20B7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246178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7CF6617E" w14:textId="77777777">
        <w:tc>
          <w:tcPr>
            <w:tcW w:w="9488" w:type="dxa"/>
            <w:gridSpan w:val="7"/>
            <w:shd w:val="clear" w:color="auto" w:fill="FFFFFF" w:themeFill="background1"/>
          </w:tcPr>
          <w:p w14:paraId="7CEBCBCD" w14:textId="2534F8E6" w:rsidR="00B35676" w:rsidRPr="00EA19FA" w:rsidRDefault="00B3567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C02E92">
              <w:rPr>
                <w:rFonts w:asciiTheme="minorHAnsi" w:hAnsiTheme="minorHAnsi" w:cstheme="minorHAnsi"/>
                <w:i/>
                <w:iCs/>
              </w:rPr>
              <w:t xml:space="preserve"> wielokrotnego wyboru</w:t>
            </w:r>
          </w:p>
        </w:tc>
      </w:tr>
      <w:tr w:rsidR="00B35676" w:rsidRPr="00EA19FA" w14:paraId="135EAD05" w14:textId="77777777" w:rsidTr="00723B63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3071FE1" w14:textId="393ADD39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B35676" w:rsidRPr="00EA19FA" w14:paraId="1B6C52CF" w14:textId="77777777">
        <w:tc>
          <w:tcPr>
            <w:tcW w:w="9488" w:type="dxa"/>
            <w:gridSpan w:val="7"/>
          </w:tcPr>
          <w:p w14:paraId="322047B9" w14:textId="5BB786B8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 znaków</w:t>
            </w:r>
          </w:p>
        </w:tc>
      </w:tr>
      <w:tr w:rsidR="00B35676" w:rsidRPr="00EA19FA" w14:paraId="290B34B3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25B1976F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B35676" w:rsidRPr="00EA19FA" w14:paraId="22E5B926" w14:textId="77777777">
        <w:tc>
          <w:tcPr>
            <w:tcW w:w="9488" w:type="dxa"/>
            <w:gridSpan w:val="7"/>
          </w:tcPr>
          <w:p w14:paraId="2DF1736C" w14:textId="06D1A8EA" w:rsidR="00B35676" w:rsidRPr="00EA19FA" w:rsidRDefault="002461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5676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35676" w:rsidRPr="00A75E6B">
              <w:rPr>
                <w:rFonts w:asciiTheme="minorHAnsi" w:hAnsiTheme="minorHAnsi" w:cstheme="minorHAnsi"/>
              </w:rPr>
              <w:t>00</w:t>
            </w:r>
            <w:r w:rsidR="00B35676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6D6009" w:rsidRPr="00894CA3" w14:paraId="17F3CCC9" w14:textId="77777777" w:rsidTr="00723B63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2D53235" w14:textId="6BE5E147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Znaczący potencjał gospodarczy innowacji w wymiarze rynku wewnętrznego UE</w:t>
            </w:r>
          </w:p>
        </w:tc>
      </w:tr>
      <w:tr w:rsidR="006D6009" w:rsidRPr="00EA19FA" w14:paraId="1CA1B8CA" w14:textId="77777777">
        <w:tc>
          <w:tcPr>
            <w:tcW w:w="9488" w:type="dxa"/>
            <w:gridSpan w:val="7"/>
          </w:tcPr>
          <w:p w14:paraId="54109E9C" w14:textId="3449C584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3</w:t>
            </w:r>
            <w:r w:rsidR="002B2BA9" w:rsidRPr="00894CA3">
              <w:rPr>
                <w:rFonts w:asciiTheme="minorHAnsi" w:hAnsiTheme="minorHAnsi" w:cstheme="minorHAnsi"/>
              </w:rPr>
              <w:t xml:space="preserve"> </w:t>
            </w:r>
            <w:r w:rsidRPr="00894CA3">
              <w:rPr>
                <w:rFonts w:asciiTheme="minorHAnsi" w:hAnsiTheme="minorHAnsi" w:cstheme="minorHAnsi"/>
              </w:rPr>
              <w:t>000 znaków</w:t>
            </w:r>
            <w:r w:rsidR="00E56300" w:rsidRPr="00894CA3">
              <w:rPr>
                <w:rFonts w:asciiTheme="minorHAnsi" w:hAnsiTheme="minorHAnsi" w:cstheme="minorHAnsi"/>
              </w:rPr>
              <w:t xml:space="preserve"> (pole nieobligatoryjne)</w:t>
            </w:r>
          </w:p>
        </w:tc>
      </w:tr>
      <w:tr w:rsidR="006D6009" w:rsidRPr="00EA19FA" w14:paraId="4E6871E6" w14:textId="77777777" w:rsidTr="00723B63">
        <w:tc>
          <w:tcPr>
            <w:tcW w:w="9488" w:type="dxa"/>
            <w:gridSpan w:val="7"/>
            <w:shd w:val="clear" w:color="auto" w:fill="D9D9D9" w:themeFill="background1" w:themeFillShade="D9"/>
          </w:tcPr>
          <w:p w14:paraId="7EA300F3" w14:textId="4864C6DE" w:rsidR="006D6009" w:rsidRDefault="003A4E3B" w:rsidP="006D600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</w:t>
            </w:r>
            <w:r w:rsidR="005758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opisujące znaczący potencjał gospodarczy innowacji</w:t>
            </w:r>
            <w:r w:rsidR="006D6009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  <w:r w:rsidR="00DB72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B720C" w:rsidRPr="1EFA6DAC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1E0BA4" w:rsidRPr="005A186B" w14:paraId="5416C273" w14:textId="77777777" w:rsidTr="0001014E">
        <w:trPr>
          <w:trHeight w:val="196"/>
        </w:trPr>
        <w:tc>
          <w:tcPr>
            <w:tcW w:w="1604" w:type="dxa"/>
            <w:shd w:val="clear" w:color="auto" w:fill="D9D9D9" w:themeFill="background1" w:themeFillShade="D9"/>
          </w:tcPr>
          <w:p w14:paraId="611A71EF" w14:textId="463D5DA8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sz w:val="20"/>
                <w:szCs w:val="20"/>
              </w:rPr>
              <w:t>Nazwa parametru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16DAB0C5" w14:textId="5462454E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 xml:space="preserve">Wartość bazowa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(z jednostką miary)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E91D110" w14:textId="52FC3AFA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>Rok bazowy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3641B3E0" w14:textId="11386C48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 xml:space="preserve">Wartość docelowa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(z jednostką miary)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B0E3A96" w14:textId="3060302E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>Rok docelowy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BEA7C48" w14:textId="3A338D9F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>Metoda oszacowania wartości docelowej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1C61195D" w14:textId="66CCE8FF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bCs/>
                <w:sz w:val="20"/>
                <w:szCs w:val="20"/>
              </w:rPr>
              <w:t>Sposób monitorowania/ weryfikacji osiągnięcia zaplanowanych wartości docelowych</w:t>
            </w:r>
          </w:p>
        </w:tc>
      </w:tr>
      <w:tr w:rsidR="001E0BA4" w:rsidRPr="00EA19FA" w14:paraId="74D27059" w14:textId="77777777" w:rsidTr="0001014E">
        <w:trPr>
          <w:trHeight w:val="196"/>
        </w:trPr>
        <w:tc>
          <w:tcPr>
            <w:tcW w:w="1604" w:type="dxa"/>
          </w:tcPr>
          <w:p w14:paraId="5517E9A2" w14:textId="77777777" w:rsidR="001E0BA4" w:rsidRDefault="001E0BA4" w:rsidP="00767FF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1</w:t>
            </w:r>
          </w:p>
          <w:p w14:paraId="18DB2645" w14:textId="116ACCBD" w:rsidR="001E0BA4" w:rsidRDefault="001E0BA4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00 znaków</w:t>
            </w:r>
          </w:p>
        </w:tc>
        <w:tc>
          <w:tcPr>
            <w:tcW w:w="1023" w:type="dxa"/>
          </w:tcPr>
          <w:p w14:paraId="72C5BE29" w14:textId="77777777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657" w:type="dxa"/>
          </w:tcPr>
          <w:p w14:paraId="2A57F59E" w14:textId="30F2EEF3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106" w:type="dxa"/>
          </w:tcPr>
          <w:p w14:paraId="7EC86D13" w14:textId="77777777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  <w:tc>
          <w:tcPr>
            <w:tcW w:w="616" w:type="dxa"/>
          </w:tcPr>
          <w:p w14:paraId="0B766BFE" w14:textId="0C42EE9B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998" w:type="dxa"/>
          </w:tcPr>
          <w:p w14:paraId="5919AE96" w14:textId="0D2B2EC0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000 znaków</w:t>
            </w:r>
          </w:p>
        </w:tc>
        <w:tc>
          <w:tcPr>
            <w:tcW w:w="2484" w:type="dxa"/>
          </w:tcPr>
          <w:p w14:paraId="494B9CFD" w14:textId="63B8FFE3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00 znaków</w:t>
            </w:r>
          </w:p>
        </w:tc>
      </w:tr>
      <w:tr w:rsidR="001E0BA4" w:rsidRPr="00EA19FA" w14:paraId="4B0C0E86" w14:textId="77777777" w:rsidTr="0001014E">
        <w:trPr>
          <w:trHeight w:val="196"/>
        </w:trPr>
        <w:tc>
          <w:tcPr>
            <w:tcW w:w="1604" w:type="dxa"/>
          </w:tcPr>
          <w:p w14:paraId="1E6D18BE" w14:textId="4B3D8713" w:rsidR="001E0BA4" w:rsidRDefault="001E0BA4" w:rsidP="00767FF8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parametru 2</w:t>
            </w:r>
          </w:p>
        </w:tc>
        <w:tc>
          <w:tcPr>
            <w:tcW w:w="1023" w:type="dxa"/>
          </w:tcPr>
          <w:p w14:paraId="2105ADAB" w14:textId="77777777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657" w:type="dxa"/>
          </w:tcPr>
          <w:p w14:paraId="5A5AE5FF" w14:textId="6F9ACF0A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106" w:type="dxa"/>
          </w:tcPr>
          <w:p w14:paraId="4EEC8B72" w14:textId="77777777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616" w:type="dxa"/>
          </w:tcPr>
          <w:p w14:paraId="6C365195" w14:textId="79766ACF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998" w:type="dxa"/>
          </w:tcPr>
          <w:p w14:paraId="7AE4BB2F" w14:textId="77777777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484" w:type="dxa"/>
          </w:tcPr>
          <w:p w14:paraId="33EDF63B" w14:textId="77777777" w:rsidR="001E0BA4" w:rsidRPr="00263B12" w:rsidRDefault="001E0BA4" w:rsidP="00767FF8">
            <w:pPr>
              <w:spacing w:after="0"/>
              <w:rPr>
                <w:rFonts w:asciiTheme="minorHAnsi" w:hAnsiTheme="minorHAnsi" w:cstheme="minorBidi"/>
                <w:bCs/>
              </w:rPr>
            </w:pPr>
          </w:p>
        </w:tc>
      </w:tr>
    </w:tbl>
    <w:p w14:paraId="2A4B71E2" w14:textId="77777777" w:rsidR="00B35676" w:rsidRDefault="00B35676" w:rsidP="00B35676"/>
    <w:p w14:paraId="41CEB244" w14:textId="489431AE" w:rsidR="00E93E2B" w:rsidRPr="00211A9C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3" w:name="_Toc228986597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Dodatkowe </w:t>
      </w:r>
      <w:r w:rsidR="00313DD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="00313DD0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Pr="00DA3A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3"/>
    </w:p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8"/>
        <w:gridCol w:w="1269"/>
        <w:gridCol w:w="1134"/>
        <w:gridCol w:w="1112"/>
        <w:gridCol w:w="1156"/>
        <w:gridCol w:w="1406"/>
        <w:gridCol w:w="1708"/>
      </w:tblGrid>
      <w:tr w:rsidR="00E93E2B" w:rsidRPr="0092690F" w14:paraId="10F645F8" w14:textId="77777777" w:rsidTr="001E0BA4">
        <w:tc>
          <w:tcPr>
            <w:tcW w:w="9493" w:type="dxa"/>
            <w:gridSpan w:val="7"/>
            <w:shd w:val="clear" w:color="auto" w:fill="D9D9D9" w:themeFill="background1" w:themeFillShade="D9"/>
          </w:tcPr>
          <w:p w14:paraId="6309FB30" w14:textId="1AD75F48" w:rsidR="00E93E2B" w:rsidRPr="0092690F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>
              <w:t xml:space="preserve"> </w:t>
            </w:r>
            <w:r w:rsidRPr="00DA3A3D"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E93E2B" w:rsidRPr="00EA19FA" w14:paraId="7E5142F6" w14:textId="77777777" w:rsidTr="001E0BA4">
        <w:tc>
          <w:tcPr>
            <w:tcW w:w="9493" w:type="dxa"/>
            <w:gridSpan w:val="7"/>
          </w:tcPr>
          <w:p w14:paraId="06F84A91" w14:textId="4CAD2E67" w:rsidR="00E93E2B" w:rsidRPr="00EA19FA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 </w:t>
            </w:r>
          </w:p>
        </w:tc>
      </w:tr>
      <w:tr w:rsidR="007A534E" w:rsidRPr="00EA19FA" w14:paraId="2A9270C8" w14:textId="77777777" w:rsidTr="001E0BA4">
        <w:tc>
          <w:tcPr>
            <w:tcW w:w="9493" w:type="dxa"/>
            <w:gridSpan w:val="7"/>
            <w:shd w:val="clear" w:color="auto" w:fill="D9D9D9" w:themeFill="background1" w:themeFillShade="D9"/>
          </w:tcPr>
          <w:p w14:paraId="472D2933" w14:textId="424AF4A4" w:rsidR="007A534E" w:rsidRPr="00EA19FA" w:rsidRDefault="006C493D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8C45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7A534E" w:rsidRPr="115F1055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7D0B7C" w:rsidRPr="115F1055">
              <w:rPr>
                <w:rFonts w:asciiTheme="minorHAnsi" w:hAnsiTheme="minorHAnsi" w:cstheme="minorBidi"/>
                <w:color w:val="000000" w:themeColor="text1"/>
              </w:rPr>
              <w:t>efekty zewnętrzne rezultatu prac B+R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 w:rsidR="006853DC">
              <w:rPr>
                <w:rFonts w:asciiTheme="minorHAnsi" w:hAnsiTheme="minorHAnsi" w:cstheme="minorBidi"/>
                <w:i/>
              </w:rPr>
              <w:t>tabela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 w:rsidR="006853DC"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E0BA4" w:rsidRPr="005A186B" w14:paraId="16109578" w14:textId="77777777" w:rsidTr="005A186B">
        <w:trPr>
          <w:trHeight w:val="1854"/>
        </w:trPr>
        <w:tc>
          <w:tcPr>
            <w:tcW w:w="1708" w:type="dxa"/>
            <w:shd w:val="clear" w:color="auto" w:fill="D9D9D9" w:themeFill="background1" w:themeFillShade="D9"/>
          </w:tcPr>
          <w:p w14:paraId="64B2BDE7" w14:textId="77777777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09A0FDD" w14:textId="7151BFE9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tość bazowa </w:t>
            </w:r>
            <w:r w:rsidRPr="005A186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z jednostką miar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2C29F9" w14:textId="0F5AECE5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06A466CA" w14:textId="01D3BA7E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tość docelowa </w:t>
            </w:r>
            <w:r w:rsidRPr="005A186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z jednostką miary)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1153143F" w14:textId="6C9A4CE6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3B3C5FBF" w14:textId="77777777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oda oszacowania wartości docelowej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1631F855" w14:textId="77777777" w:rsidR="001E0BA4" w:rsidRPr="005A186B" w:rsidRDefault="001E0BA4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osób monitorowania/ </w:t>
            </w:r>
            <w:r w:rsidRPr="005A186B">
              <w:rPr>
                <w:rFonts w:asciiTheme="minorHAnsi" w:hAnsiTheme="minorHAnsi" w:cstheme="minorHAnsi"/>
                <w:bCs/>
                <w:sz w:val="20"/>
                <w:szCs w:val="20"/>
              </w:rPr>
              <w:t>weryfikacji osiągnięcia zaplanowanych wartości docelowych</w:t>
            </w:r>
          </w:p>
        </w:tc>
      </w:tr>
      <w:tr w:rsidR="001E0BA4" w:rsidRPr="005A186B" w14:paraId="36FD664F" w14:textId="77777777" w:rsidTr="005A186B">
        <w:trPr>
          <w:trHeight w:val="196"/>
        </w:trPr>
        <w:tc>
          <w:tcPr>
            <w:tcW w:w="1708" w:type="dxa"/>
          </w:tcPr>
          <w:p w14:paraId="511F4DB5" w14:textId="77777777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Nazwa parametru 1</w:t>
            </w:r>
          </w:p>
          <w:p w14:paraId="38F4FA63" w14:textId="77777777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500 znaków</w:t>
            </w:r>
          </w:p>
          <w:p w14:paraId="335F791E" w14:textId="5DF09351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</w:t>
            </w:r>
            <w:r w:rsidR="003E511F"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e</w:t>
            </w:r>
            <w:r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69" w:type="dxa"/>
          </w:tcPr>
          <w:p w14:paraId="04391150" w14:textId="1B38EAF5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  <w:r w:rsidR="004860CF"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4860CF"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1134" w:type="dxa"/>
          </w:tcPr>
          <w:p w14:paraId="70B64AF7" w14:textId="4D34F8C9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1112" w:type="dxa"/>
          </w:tcPr>
          <w:p w14:paraId="3008BDAF" w14:textId="0905BCB7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00 znaków</w:t>
            </w:r>
            <w:r w:rsidR="004860CF"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4860CF"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1156" w:type="dxa"/>
          </w:tcPr>
          <w:p w14:paraId="1C66CD9F" w14:textId="422567B7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1406" w:type="dxa"/>
          </w:tcPr>
          <w:p w14:paraId="6A404927" w14:textId="2AD9F72B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 000 znaków</w:t>
            </w:r>
          </w:p>
          <w:p w14:paraId="2EEB0D93" w14:textId="3F433BE1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  <w:tc>
          <w:tcPr>
            <w:tcW w:w="1708" w:type="dxa"/>
          </w:tcPr>
          <w:p w14:paraId="115CF0FF" w14:textId="06EBE69F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1 000 znaków</w:t>
            </w:r>
          </w:p>
          <w:p w14:paraId="0A749ED1" w14:textId="35961A57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(pole nieobligatoryjne)</w:t>
            </w:r>
          </w:p>
        </w:tc>
      </w:tr>
      <w:tr w:rsidR="001E0BA4" w:rsidRPr="005A186B" w14:paraId="4491A20E" w14:textId="77777777" w:rsidTr="005A186B">
        <w:trPr>
          <w:trHeight w:val="762"/>
        </w:trPr>
        <w:tc>
          <w:tcPr>
            <w:tcW w:w="1708" w:type="dxa"/>
          </w:tcPr>
          <w:p w14:paraId="1E92865E" w14:textId="6877FEDB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5A186B">
              <w:rPr>
                <w:rFonts w:asciiTheme="minorHAnsi" w:hAnsiTheme="minorHAnsi" w:cstheme="minorBidi"/>
                <w:i/>
                <w:sz w:val="20"/>
                <w:szCs w:val="20"/>
              </w:rPr>
              <w:t>Nazwa parametru 2</w:t>
            </w:r>
          </w:p>
        </w:tc>
        <w:tc>
          <w:tcPr>
            <w:tcW w:w="1269" w:type="dxa"/>
          </w:tcPr>
          <w:p w14:paraId="2BF6A1D3" w14:textId="77777777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97E4A" w14:textId="0ED567AA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12" w:type="dxa"/>
          </w:tcPr>
          <w:p w14:paraId="62A287BD" w14:textId="77777777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6" w:type="dxa"/>
          </w:tcPr>
          <w:p w14:paraId="16AEDB4A" w14:textId="014C2E8D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</w:tcPr>
          <w:p w14:paraId="4D1F69D8" w14:textId="77777777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8" w:type="dxa"/>
          </w:tcPr>
          <w:p w14:paraId="492C53A4" w14:textId="77777777" w:rsidR="001E0BA4" w:rsidRPr="005A186B" w:rsidRDefault="001E0BA4" w:rsidP="005A18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07087716" w14:textId="0A633B16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4" w:name="_Toc22898659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24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22898659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5"/>
    </w:p>
    <w:p w14:paraId="5EF55781" w14:textId="6D4E424C" w:rsidR="0081732C" w:rsidRPr="00EA19FA" w:rsidRDefault="0081732C" w:rsidP="0081732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multiplikowana dla każdego</w:t>
      </w:r>
      <w:r w:rsidR="00F2058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</w:t>
      </w:r>
      <w:r w:rsidR="005125C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podmiot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24173E89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5952D605" w14:textId="3DB08975" w:rsidR="003738FF" w:rsidRPr="00F45A32" w:rsidRDefault="0081732C" w:rsidP="00894CA3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00DA7044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8D2" w14:textId="77777777" w:rsidR="0081732C" w:rsidRPr="00DA7044" w:rsidRDefault="00440675" w:rsidP="00E24F4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7044">
              <w:rPr>
                <w:rFonts w:asciiTheme="minorHAnsi" w:hAnsiTheme="minorHAnsi" w:cstheme="minorHAnsi"/>
                <w:sz w:val="22"/>
                <w:szCs w:val="22"/>
              </w:rPr>
              <w:t>na terenie RP</w:t>
            </w:r>
          </w:p>
          <w:p w14:paraId="39287F87" w14:textId="0F26988F" w:rsidR="00317954" w:rsidRPr="00E24F4E" w:rsidRDefault="00741758" w:rsidP="00DA7044">
            <w:pPr>
              <w:pStyle w:val="Akapitzlist"/>
              <w:numPr>
                <w:ilvl w:val="0"/>
                <w:numId w:val="44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  <w:color w:val="000000" w:themeColor="text1"/>
                <w:lang w:val="pl-PL"/>
              </w:rPr>
            </w:pPr>
            <w:r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na 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terenie innego/innych </w:t>
            </w:r>
            <w:r w:rsidR="001F1D06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państw</w:t>
            </w:r>
            <w:r w:rsidR="00A46EC9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006C72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członkowskich</w:t>
            </w:r>
            <w:r w:rsidR="006D1484" w:rsidRPr="00DA7044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 UE</w:t>
            </w:r>
          </w:p>
        </w:tc>
      </w:tr>
      <w:tr w:rsidR="0081732C" w:rsidRPr="00EA19FA" w14:paraId="294B5C49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4C2FCEC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5A186B">
      <w:pPr>
        <w:pStyle w:val="Nagwek2"/>
        <w:spacing w:before="48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6" w:name="_Toc22898660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5A186B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7" w:name="_Toc22898660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5A186B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2898660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2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AC30C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5A186B">
      <w:pPr>
        <w:pStyle w:val="Nagwek2"/>
        <w:spacing w:before="36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9" w:name="_Toc22898660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2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2DCA1374" w14:textId="77777777" w:rsidTr="00AE5D05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00AE5D05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1831" w14:textId="04BAE490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EA19FA" w14:paraId="6532E54D" w14:textId="77777777" w:rsidTr="00AE5D05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Badanie stanu techniki</w:t>
            </w:r>
          </w:p>
        </w:tc>
      </w:tr>
      <w:tr w:rsidR="001A6B32" w:rsidRPr="00EA19FA" w14:paraId="71AE4CAA" w14:textId="77777777" w:rsidTr="00AE5D05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00AE5D05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EA19FA" w:rsidRDefault="0081732C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81732C" w:rsidRPr="00EA19FA" w14:paraId="6C25B58B" w14:textId="77777777" w:rsidTr="00AE5D05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AE5D05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AE5D05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AE5D05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AE5D05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81732C" w:rsidRPr="00EA19FA" w14:paraId="7850F485" w14:textId="77777777" w:rsidTr="00AE5D05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7364EF4F" w:rsidR="0081732C" w:rsidRPr="00EA19FA" w:rsidRDefault="001E0BA4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AE5D05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AE5D05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AE5D05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AE5D05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2898660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0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2898660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1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5A186B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la w </w:t>
            </w:r>
            <w:r w:rsidR="00E51A41"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3476F545" w14:textId="03AF2790" w:rsidR="00F45A32" w:rsidRPr="00FD542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luczowy personel B+R,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FD542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  <w:r w:rsidR="00E51A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 w:rsidP="00894CA3">
            <w:pPr>
              <w:pStyle w:val="Akapitzlist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2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3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3"/>
          </w:p>
        </w:tc>
      </w:tr>
      <w:bookmarkEnd w:id="32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5A186B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5A186B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18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</w:rPr>
              <w:t xml:space="preserve">pracownik 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</w:rPr>
              <w:t xml:space="preserve"> samodzielnego</w:t>
            </w:r>
            <w:r w:rsidR="00E51A41" w:rsidRPr="00DA7044">
              <w:rPr>
                <w:rFonts w:asciiTheme="minorHAnsi" w:hAnsiTheme="minorHAnsi" w:cstheme="minorBidi"/>
                <w:color w:val="000000" w:themeColor="text1"/>
              </w:rPr>
              <w:t xml:space="preserve">/ </w:t>
            </w:r>
            <w:r w:rsidRPr="00DA7044">
              <w:rPr>
                <w:rFonts w:asciiTheme="minorHAnsi" w:hAnsiTheme="minorHAnsi" w:cstheme="minorBidi"/>
                <w:color w:val="000000" w:themeColor="text1"/>
              </w:rPr>
              <w:t>Lidera konsorcjum;</w:t>
            </w:r>
          </w:p>
          <w:p w14:paraId="0FAA9D80" w14:textId="2A81CBC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racownik konsorcjanta;</w:t>
            </w:r>
          </w:p>
          <w:p w14:paraId="1F68F53E" w14:textId="41CFCB9C" w:rsidR="00F45A32" w:rsidRPr="00DA7044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y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="00F45A32" w:rsidRPr="00DA7044">
              <w:rPr>
                <w:rFonts w:asciiTheme="minorHAnsi" w:hAnsiTheme="minorHAnsi" w:cstheme="minorHAnsi"/>
                <w:color w:val="000000" w:themeColor="text1"/>
              </w:rPr>
              <w:t>Lider konsorcjum prowadzi jednoosobową działalność gospodarczą;</w:t>
            </w:r>
          </w:p>
          <w:p w14:paraId="189518C7" w14:textId="1257B30F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konsorcjant prowadzi jednoosobową działalność gospodarczą;</w:t>
            </w:r>
          </w:p>
          <w:p w14:paraId="2AE4482F" w14:textId="5A68E514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podpisana umowa warunkowa przez </w:t>
            </w:r>
            <w:r w:rsidR="00050107" w:rsidRPr="00DA7044">
              <w:rPr>
                <w:rFonts w:asciiTheme="minorHAnsi" w:hAnsiTheme="minorHAnsi" w:cstheme="minorHAnsi"/>
                <w:color w:val="000000" w:themeColor="text1"/>
              </w:rPr>
              <w:t>Wnios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12B20E44" w14:textId="06124E72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podpisana umowa warunkowa przez konsorcjanta;</w:t>
            </w:r>
          </w:p>
          <w:p w14:paraId="53D9FC5A" w14:textId="682E04B9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Wnioskodawcę</w:t>
            </w:r>
            <w:r w:rsidR="00583F58" w:rsidRPr="00DA7044">
              <w:rPr>
                <w:rFonts w:asciiTheme="minorHAnsi" w:hAnsiTheme="minorHAnsi" w:cstheme="minorHAnsi"/>
                <w:color w:val="000000" w:themeColor="text1"/>
              </w:rPr>
              <w:t xml:space="preserve"> samodzielnego</w:t>
            </w:r>
            <w:r w:rsidR="00F91F7F" w:rsidRPr="00DA7044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>Lidera konsorcjum;</w:t>
            </w:r>
          </w:p>
          <w:p w14:paraId="6CB2E4A1" w14:textId="3E16E308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A7044">
              <w:rPr>
                <w:rFonts w:asciiTheme="minorHAnsi" w:hAnsiTheme="minorHAnsi" w:cstheme="minorHAnsi"/>
                <w:color w:val="000000" w:themeColor="text1"/>
              </w:rPr>
              <w:t>zatrudni</w:t>
            </w:r>
            <w:r w:rsidR="00AB7126" w:rsidRPr="00DA7044">
              <w:rPr>
                <w:rFonts w:asciiTheme="minorHAnsi" w:hAnsiTheme="minorHAnsi" w:cstheme="minorHAnsi"/>
                <w:color w:val="000000" w:themeColor="text1"/>
              </w:rPr>
              <w:t>enie</w:t>
            </w:r>
            <w:r w:rsidRPr="00DA7044">
              <w:rPr>
                <w:rFonts w:asciiTheme="minorHAnsi" w:hAnsiTheme="minorHAnsi" w:cstheme="minorHAnsi"/>
                <w:color w:val="000000" w:themeColor="text1"/>
              </w:rPr>
              <w:t xml:space="preserve"> na podstawie umowy zlecenie przez konsorcjanta;</w:t>
            </w:r>
          </w:p>
          <w:p w14:paraId="25F9EFD2" w14:textId="02EE19DD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osoba współpracująca w rozumieniu ustawy o systemie ubezpieczeń 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3BE840A0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>osoba współpracująca w rozumieniu ustawy o systemie ubezpieczeń 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 w:rsidP="005A18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45A32" w:rsidRPr="00EE08CA" w14:paraId="1608039B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>
        <w:tc>
          <w:tcPr>
            <w:tcW w:w="9356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2898660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34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45A32" w:rsidRPr="00EA19FA" w14:paraId="3024A5B2" w14:textId="77777777">
        <w:tc>
          <w:tcPr>
            <w:tcW w:w="9351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>
        <w:tc>
          <w:tcPr>
            <w:tcW w:w="9351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F45A32" w:rsidRPr="00EA19FA" w14:paraId="22627702" w14:textId="77777777" w:rsidTr="00DA704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DA7044">
        <w:tc>
          <w:tcPr>
            <w:tcW w:w="5103" w:type="dxa"/>
            <w:tcBorders>
              <w:top w:val="single" w:sz="4" w:space="0" w:color="auto"/>
            </w:tcBorders>
          </w:tcPr>
          <w:p w14:paraId="367C5D12" w14:textId="0FB3D39B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4B67D505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2898660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35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2898660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36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023DA2B6" w:rsidR="008E75CB" w:rsidRPr="00767FF8" w:rsidRDefault="00AF31E7" w:rsidP="006A53ED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1E0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nie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ą przedsiębiorstwami </w:t>
            </w:r>
            <w:r w:rsidR="001E0BA4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nerskimi ani powiązanymi (art. 3 ust. 2 i ust. 3 załącznika nr I rozporządzenia KE nr 651/2014)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47116B">
        <w:trPr>
          <w:gridAfter w:val="1"/>
          <w:wAfter w:w="38" w:type="dxa"/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1D2B728B" w:rsidR="00D60294" w:rsidRPr="00767FF8" w:rsidRDefault="00D60294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o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lub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ganizacja pozarządow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nsorcjum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1E0BA4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ie są </w:t>
            </w:r>
            <w:r w:rsidR="001E0BA4" w:rsidRPr="002B1E65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podmiotami partnerskimi ani powiązanymi (art. 3 ust. 2 i ust. 3 załącznika nr I rozporządzenia KE nr 651/2014)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1C20FB3C" w14:textId="77777777" w:rsidR="00894CA3" w:rsidRDefault="00894CA3" w:rsidP="00D60294"/>
    <w:p w14:paraId="61C1DB9F" w14:textId="77777777" w:rsidR="00894CA3" w:rsidRDefault="00894CA3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83E1996" w14:textId="7EF1A3DA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2898660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7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8" w:name="_Toc228986610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39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38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1960"/>
      </w:tblGrid>
      <w:tr w:rsidR="00C839E7" w:rsidRPr="00EA19FA" w14:paraId="22E7031B" w14:textId="77777777" w:rsidTr="00894CA3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298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39"/>
      <w:tr w:rsidR="00711929" w:rsidRPr="00EA19FA" w14:paraId="50FF4A00" w14:textId="77777777" w:rsidTr="00894CA3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F40550" w14:textId="2BEAC397" w:rsidR="00711929" w:rsidRPr="00176E0E" w:rsidRDefault="00711929" w:rsidP="43032AE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678D0023" w14:textId="3FA863CF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00894CA3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6C09B221" w:rsidR="00711929" w:rsidRPr="001F3DA7" w:rsidRDefault="001F3DA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</w:t>
            </w:r>
            <w:r w:rsidR="00711929" w:rsidRPr="001F3DA7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60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00894CA3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298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00894CA3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298" w:type="dxa"/>
            <w:gridSpan w:val="4"/>
          </w:tcPr>
          <w:p w14:paraId="29555386" w14:textId="4B03943F" w:rsidR="00C839E7" w:rsidRPr="00EA19FA" w:rsidRDefault="005F616F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839E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00894CA3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298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00894CA3">
        <w:trPr>
          <w:trHeight w:val="330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00894CA3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298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00894CA3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298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00894CA3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298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00894CA3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298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31B1E643" w14:textId="77777777" w:rsidR="00F17AC8" w:rsidRDefault="00F17AC8" w:rsidP="00DF3C97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9C16E09" w14:textId="77777777" w:rsidR="00F17AC8" w:rsidRDefault="00F17AC8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10DB57BB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2898661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0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39"/>
        <w:gridCol w:w="739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bottom"/>
          </w:tcPr>
          <w:p w14:paraId="69769AD8" w14:textId="0A1136A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4EE4EF26" w14:textId="238C9474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bottom"/>
          </w:tcPr>
          <w:p w14:paraId="061F2D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</w:tcPr>
          <w:p w14:paraId="4460FBF7" w14:textId="2179F41A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0EEA8A92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5A18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6B5AA703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 w:rsidR="005A18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0BE5F6A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DF3FCB8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359CEEC" w14:textId="77777777" w:rsidR="00F17AC8" w:rsidRDefault="00F17AC8" w:rsidP="00F17AC8">
      <w:pPr>
        <w:spacing w:after="12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7633744F" w14:textId="1CA72597" w:rsidR="00AD55EE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2898661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1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78256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4774EFEA" w14:textId="77777777" w:rsidR="00F17AC8" w:rsidRDefault="00F17AC8" w:rsidP="005A78E0">
      <w:pPr>
        <w:rPr>
          <w:rFonts w:asciiTheme="minorHAnsi" w:hAnsiTheme="minorHAnsi" w:cstheme="minorBidi"/>
          <w:b/>
          <w:i/>
        </w:rPr>
      </w:pPr>
    </w:p>
    <w:p w14:paraId="293CD77A" w14:textId="5409EE6A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2" w:name="_Toc22898661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2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584F029B" w14:textId="77777777" w:rsidR="00F17AC8" w:rsidRDefault="00F17AC8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6C24BC0C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3" w:name="_Toc22898661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3"/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00F17AC8">
        <w:trPr>
          <w:cantSplit/>
          <w:trHeight w:val="1811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EA19FA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8F608F" w:rsidRDefault="00E151C0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Wypełnione automatycznie „Koszty</w:t>
            </w:r>
            <w:r w:rsidR="00445FD5"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8F608F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A75E6B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36F887B" w14:textId="5B233A7F" w:rsidR="008D4BE5" w:rsidRPr="009471B3" w:rsidRDefault="008D4BE5" w:rsidP="00A75E6B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Koszty pośrednie </w:t>
            </w:r>
            <w:r w:rsidR="00400356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EA19FA" w:rsidRDefault="00601A6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</w:t>
            </w:r>
            <w:r w:rsidR="00AD372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D4BE5" w:rsidRPr="00EA19FA">
              <w:rPr>
                <w:rFonts w:asciiTheme="minorHAnsi" w:hAnsiTheme="minorHAnsi" w:cstheme="minorHAnsi"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EA19FA" w:rsidRDefault="00B50C5F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14B0B">
              <w:rPr>
                <w:rFonts w:asciiTheme="minorHAnsi" w:hAnsiTheme="minorHAnsi" w:cstheme="minorHAnsi"/>
                <w:sz w:val="18"/>
                <w:szCs w:val="18"/>
              </w:rPr>
              <w:t>y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EA19FA" w:rsidRDefault="008D4BE5" w:rsidP="006630D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EA19FA" w:rsidRDefault="000E1A2E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</w:t>
            </w:r>
            <w:r w:rsidR="00952EB1" w:rsidRPr="00323D90">
              <w:rPr>
                <w:rFonts w:asciiTheme="minorHAnsi" w:hAnsiTheme="minorHAnsi" w:cstheme="minorHAnsi"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EA19FA" w:rsidRDefault="4773A8CF" w:rsidP="79EC074A">
            <w:pPr>
              <w:spacing w:after="0"/>
              <w:rPr>
                <w:rFonts w:asciiTheme="minorHAnsi" w:hAnsiTheme="minorHAnsi" w:cstheme="minorBidi"/>
                <w:spacing w:val="2"/>
                <w:sz w:val="18"/>
                <w:szCs w:val="18"/>
                <w:shd w:val="clear" w:color="auto" w:fill="FFFFFF"/>
              </w:rPr>
            </w:pPr>
            <w:r w:rsidRPr="79EC074A">
              <w:rPr>
                <w:rFonts w:asciiTheme="minorHAnsi" w:hAnsiTheme="minorHAnsi" w:cstheme="minorBidi"/>
                <w:sz w:val="18"/>
                <w:szCs w:val="18"/>
              </w:rPr>
              <w:t xml:space="preserve">wypełnione automatycznie </w:t>
            </w:r>
            <w:r w:rsidR="008C660A">
              <w:rPr>
                <w:rFonts w:asciiTheme="minorHAnsi" w:hAnsiTheme="minorHAnsi" w:cstheme="minorBidi"/>
                <w:sz w:val="18"/>
                <w:szCs w:val="18"/>
              </w:rPr>
              <w:t>„</w:t>
            </w:r>
            <w:r w:rsidR="008D4BE5" w:rsidRPr="79EC074A" w:rsidDel="4773A8CF">
              <w:rPr>
                <w:rFonts w:asciiTheme="minorHAnsi" w:hAnsiTheme="minorHAnsi" w:cstheme="minorBidi"/>
                <w:sz w:val="18"/>
                <w:szCs w:val="18"/>
              </w:rPr>
              <w:t>25%</w:t>
            </w:r>
            <w:r w:rsidRPr="79EC074A">
              <w:rPr>
                <w:rFonts w:asciiTheme="minorHAnsi" w:hAnsiTheme="minorHAnsi" w:cstheme="minorBidi"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6D914F62" w14:textId="77777777" w:rsidR="00BB19C6" w:rsidRDefault="00BB19C6" w:rsidP="00865181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22898661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4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00F17AC8">
      <w:pPr>
        <w:spacing w:after="120" w:line="240" w:lineRule="auto"/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00F17AC8">
      <w:pPr>
        <w:spacing w:after="120" w:line="240" w:lineRule="auto"/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F17AC8">
        <w:trPr>
          <w:trHeight w:val="830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45" w:name="_Hlk192616437"/>
      <w:r w:rsidRPr="5A534235">
        <w:rPr>
          <w:rFonts w:asciiTheme="minorHAnsi" w:hAnsiTheme="minorHAnsi" w:cstheme="minorBidi"/>
          <w:b/>
          <w:i/>
        </w:rPr>
        <w:lastRenderedPageBreak/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45"/>
          <w:p w14:paraId="47F1D784" w14:textId="77777777" w:rsidR="003260B5" w:rsidRPr="00EA19FA" w:rsidRDefault="003260B5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 w:rsidP="00F17A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49BD29" w14:textId="77777777" w:rsidR="00F17AC8" w:rsidRDefault="00F17AC8" w:rsidP="00CA3F49">
      <w:pPr>
        <w:rPr>
          <w:rFonts w:asciiTheme="minorHAnsi" w:hAnsiTheme="minorHAnsi" w:cstheme="minorHAnsi"/>
          <w:b/>
        </w:rPr>
      </w:pPr>
      <w:bookmarkStart w:id="46" w:name="_Toc191617622"/>
    </w:p>
    <w:p w14:paraId="26329AB5" w14:textId="5C52CB2F" w:rsidR="00474126" w:rsidRPr="00474126" w:rsidRDefault="009A7E13" w:rsidP="00CA3F49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bookmarkEnd w:id="46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F17AC8">
        <w:trPr>
          <w:trHeight w:val="973"/>
        </w:trPr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60C66BE8" w:rsidR="00474126" w:rsidRPr="00F17AC8" w:rsidRDefault="00474126" w:rsidP="004741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 w:rsidR="001D439A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F17AC8">
        <w:trPr>
          <w:trHeight w:val="979"/>
        </w:trPr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37269553" w:rsidR="00C85149" w:rsidRPr="00F17AC8" w:rsidRDefault="00C851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u</w:t>
            </w: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>dział w projekcie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4DDDB2" w14:textId="77777777" w:rsidR="00767FF8" w:rsidRDefault="00767FF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76289B3" w14:textId="433ECC22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</w:p>
    <w:p w14:paraId="14CE8D9F" w14:textId="77777777" w:rsidR="00F17AC8" w:rsidRDefault="00F17AC8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AADD64B" w14:textId="7BFC301C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2898661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47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563D441D" w14:textId="77777777" w:rsidR="004D6930" w:rsidRDefault="004D6930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8" w:name="_Toc22898661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48"/>
    </w:p>
    <w:p w14:paraId="3DBC308B" w14:textId="084A2CCB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AA2A35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C84783B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  <w:b/>
              </w:rPr>
              <w:t xml:space="preserve">Nazwa  skrócona </w:t>
            </w:r>
            <w:r w:rsidR="00BB191B">
              <w:rPr>
                <w:rFonts w:asciiTheme="minorHAnsi" w:hAnsiTheme="minorHAnsi" w:cstheme="minorBidi"/>
                <w:b/>
              </w:rPr>
              <w:t>Wnioskodawcy samod</w:t>
            </w:r>
            <w:r w:rsidR="003542C3">
              <w:rPr>
                <w:rFonts w:asciiTheme="minorHAnsi" w:hAnsiTheme="minorHAnsi" w:cstheme="minorBidi"/>
                <w:b/>
              </w:rPr>
              <w:t>zielnego/</w:t>
            </w:r>
            <w:r w:rsidRPr="5A534235">
              <w:rPr>
                <w:rFonts w:asciiTheme="minorHAnsi" w:hAnsiTheme="minorHAnsi" w:cstheme="minorBidi"/>
                <w:b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79C7A5FB" w14:textId="78BCC19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669744E3" w14:textId="77777777" w:rsidR="00BC1367" w:rsidRPr="0057584C" w:rsidRDefault="00BC1367" w:rsidP="00BB19C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75361914" w14:textId="77777777" w:rsidR="00767FF8" w:rsidRDefault="00767FF8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Hlk118973375"/>
      <w:bookmarkStart w:id="50" w:name="_Hlk191486931"/>
      <w:bookmarkStart w:id="51" w:name="_Hlk120189768"/>
    </w:p>
    <w:p w14:paraId="7DA73797" w14:textId="77777777" w:rsidR="00767FF8" w:rsidRDefault="00767FF8" w:rsidP="00767FF8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412B90B7" w14:textId="0425FE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2" w:name="_Toc22898661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52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3" w:name="_Toc228986619"/>
      <w:bookmarkEnd w:id="5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0A7726" w:rsidRPr="00F17AC8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bookmarkStart w:id="54" w:name="_Hlk122427120"/>
            <w:r w:rsidRPr="00F17AC8">
              <w:rPr>
                <w:rFonts w:asciiTheme="minorHAnsi" w:hAnsiTheme="minorHAnsi" w:cstheme="minorBidi"/>
                <w:sz w:val="20"/>
                <w:szCs w:val="20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sz w:val="20"/>
                <w:szCs w:val="20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sz w:val="20"/>
                <w:szCs w:val="20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0D14A474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F17AC8">
              <w:rPr>
                <w:rFonts w:asciiTheme="minorHAnsi" w:hAnsiTheme="minorHAnsi" w:cstheme="minorBidi"/>
                <w:sz w:val="20"/>
                <w:szCs w:val="20"/>
              </w:rPr>
              <w:t>Opis metodologii wyliczenia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F17AC8">
              <w:rPr>
                <w:rFonts w:asciiTheme="minorHAnsi" w:hAnsiTheme="minorHAnsi" w:cstheme="minorBidi"/>
                <w:sz w:val="20"/>
                <w:szCs w:val="20"/>
              </w:rPr>
              <w:t>Opis sposobu weryfikacji osiągnięcia zaplanowanych wartości wskaźnika</w:t>
            </w:r>
          </w:p>
        </w:tc>
      </w:tr>
      <w:tr w:rsidR="000A7726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0A7726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5" w:name="_Toc22898662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5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851"/>
        <w:gridCol w:w="992"/>
        <w:gridCol w:w="1134"/>
        <w:gridCol w:w="1134"/>
        <w:gridCol w:w="1276"/>
        <w:gridCol w:w="1701"/>
      </w:tblGrid>
      <w:tr w:rsidR="00AE5D05" w:rsidRPr="00F17AC8" w14:paraId="3A5028EA" w14:textId="77777777" w:rsidTr="00F17AC8">
        <w:trPr>
          <w:trHeight w:val="744"/>
        </w:trPr>
        <w:tc>
          <w:tcPr>
            <w:tcW w:w="1305" w:type="dxa"/>
            <w:shd w:val="clear" w:color="auto" w:fill="D9D9D9" w:themeFill="background1" w:themeFillShade="D9"/>
          </w:tcPr>
          <w:p w14:paraId="7F735B86" w14:textId="77777777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bCs/>
                <w:sz w:val="20"/>
                <w:szCs w:val="20"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8B2203" w14:textId="77777777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A48A27" w14:textId="77777777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bCs/>
                <w:sz w:val="20"/>
                <w:szCs w:val="20"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bCs/>
                <w:sz w:val="20"/>
                <w:szCs w:val="20"/>
              </w:rPr>
              <w:t>Wartość bazow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4C7DE0" w14:textId="356EA2D5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bCs/>
                <w:sz w:val="20"/>
                <w:szCs w:val="20"/>
              </w:rPr>
              <w:t>Rok osiągnięcia wartości docelow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85E021" w14:textId="77777777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bCs/>
                <w:sz w:val="20"/>
                <w:szCs w:val="20"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706997A6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bCs/>
                <w:sz w:val="20"/>
                <w:szCs w:val="20"/>
              </w:rPr>
              <w:t>Opis metodologii wyliczenia wskaźnik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F17AC8" w:rsidRDefault="00D942CD" w:rsidP="00F17AC8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7AC8">
              <w:rPr>
                <w:rFonts w:asciiTheme="minorHAnsi" w:hAnsiTheme="minorHAnsi" w:cstheme="minorHAnsi"/>
                <w:bCs/>
                <w:sz w:val="20"/>
                <w:szCs w:val="20"/>
              </w:rPr>
              <w:t>Opis sposobu weryfikacji osiągnięcia zaplanowanych wartości wskaźnika</w:t>
            </w:r>
          </w:p>
        </w:tc>
      </w:tr>
      <w:tr w:rsidR="00D942CD" w:rsidRPr="00EA19FA" w14:paraId="0031DC4D" w14:textId="77777777" w:rsidTr="00F17AC8">
        <w:trPr>
          <w:trHeight w:val="291"/>
        </w:trPr>
        <w:tc>
          <w:tcPr>
            <w:tcW w:w="1305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2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F17AC8">
        <w:trPr>
          <w:trHeight w:val="483"/>
        </w:trPr>
        <w:tc>
          <w:tcPr>
            <w:tcW w:w="1305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2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1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134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54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Toc22898662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56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7" w:name="_Toc228986622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57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77777777" w:rsidR="00AA2A35" w:rsidRPr="00EF453F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28986623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5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228986624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0" w:name="_Toc228986625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 w:rsidTr="00F17AC8">
        <w:trPr>
          <w:trHeight w:val="716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44E72E1C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Zgodność z zasadami 6R </w:t>
            </w:r>
            <w:r w:rsidR="004860CF">
              <w:rPr>
                <w:rFonts w:asciiTheme="minorHAnsi" w:hAnsiTheme="minorHAnsi" w:cstheme="minorHAnsi"/>
              </w:rPr>
              <w:t>i/</w:t>
            </w:r>
            <w:r w:rsidRPr="00EA19FA">
              <w:rPr>
                <w:rFonts w:asciiTheme="minorHAnsi" w:hAnsiTheme="minorHAnsi" w:cstheme="minorHAnsi"/>
              </w:rPr>
              <w:t>lub innymi aspektami środowiskowymi</w:t>
            </w:r>
          </w:p>
        </w:tc>
      </w:tr>
      <w:tr w:rsidR="00AA2A35" w:rsidRPr="00EA19FA" w14:paraId="1657576B" w14:textId="77777777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</w:t>
            </w:r>
          </w:p>
          <w:p w14:paraId="3648EB1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2E464F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D - </w:t>
            </w:r>
            <w:r w:rsidRPr="002E464F">
              <w:rPr>
                <w:rFonts w:asciiTheme="minorHAnsi" w:hAnsiTheme="minorHAnsi" w:cstheme="minorBidi"/>
                <w:sz w:val="22"/>
                <w:szCs w:val="22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lastRenderedPageBreak/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 w:rsidTr="00F17AC8">
        <w:trPr>
          <w:trHeight w:val="586"/>
        </w:trPr>
        <w:tc>
          <w:tcPr>
            <w:tcW w:w="9385" w:type="dxa"/>
            <w:gridSpan w:val="2"/>
          </w:tcPr>
          <w:p w14:paraId="27E1B522" w14:textId="635B2341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 w:rsidTr="00F17AC8">
        <w:trPr>
          <w:trHeight w:val="65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 w:rsidTr="00F17AC8">
        <w:trPr>
          <w:trHeight w:val="567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3A6463CF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536E78">
              <w:rPr>
                <w:rFonts w:asciiTheme="minorHAnsi" w:hAnsiTheme="minorHAnsi" w:cstheme="minorHAnsi"/>
              </w:rPr>
              <w:t>9.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>
              <w:rPr>
                <w:rFonts w:asciiTheme="minorHAnsi" w:hAnsiTheme="minorHAnsi" w:cstheme="minorHAnsi"/>
                <w:i/>
                <w:iCs/>
              </w:rPr>
              <w:t>rezultatu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”</w:t>
            </w:r>
          </w:p>
        </w:tc>
      </w:tr>
      <w:bookmarkEnd w:id="51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49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84460C" w14:textId="56794D69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bookmarkStart w:id="61" w:name="_Toc228986626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1"/>
    </w:p>
    <w:p w14:paraId="36D03B54" w14:textId="639391C1" w:rsidR="00656C84" w:rsidRDefault="000F5E11" w:rsidP="00E26AB0">
      <w:pPr>
        <w:pStyle w:val="Nagwek2"/>
        <w:spacing w:before="240"/>
        <w:rPr>
          <w:rFonts w:asciiTheme="minorHAnsi" w:hAnsiTheme="minorHAnsi" w:cstheme="minorHAnsi"/>
          <w:sz w:val="24"/>
          <w:szCs w:val="24"/>
        </w:rPr>
      </w:pPr>
      <w:bookmarkStart w:id="62" w:name="_Toc228986627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2"/>
    </w:p>
    <w:p w14:paraId="5CF2600A" w14:textId="1DC1BED0" w:rsidR="00276CEA" w:rsidRPr="0001014E" w:rsidRDefault="00276CEA" w:rsidP="0001014E">
      <w:pPr>
        <w:spacing w:before="360"/>
        <w:ind w:left="357"/>
        <w:rPr>
          <w:b/>
          <w:sz w:val="24"/>
          <w:szCs w:val="24"/>
        </w:rPr>
      </w:pPr>
      <w:r w:rsidRPr="009A2071">
        <w:rPr>
          <w:b/>
          <w:bCs/>
          <w:sz w:val="24"/>
          <w:szCs w:val="24"/>
        </w:rPr>
        <w:t>11.1.1. Załączniki składane wraz z wnioskiem o dofinansowanie</w:t>
      </w:r>
    </w:p>
    <w:p w14:paraId="14F5EBFF" w14:textId="5FB5C476" w:rsidR="004B610F" w:rsidRPr="00E308BA" w:rsidRDefault="3B602C8E" w:rsidP="00F17A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(jeśli dotyczy</w:t>
      </w:r>
      <w:r w:rsidR="00276CEA">
        <w:rPr>
          <w:rFonts w:asciiTheme="minorHAnsi" w:eastAsia="Calibri" w:hAnsiTheme="minorHAnsi" w:cstheme="minorBidi"/>
          <w:sz w:val="22"/>
          <w:szCs w:val="22"/>
          <w:lang w:val="pl-PL"/>
        </w:rPr>
        <w:t>)</w:t>
      </w:r>
      <w:r w:rsidR="00C07E2D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  <w:r w:rsidR="006B4E0F" w:rsidRPr="1EFA6DAC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F17A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5B3ED86E" w:rsidR="003B1830" w:rsidRPr="00853435" w:rsidRDefault="003B1830" w:rsidP="00F17A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63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bookmarkEnd w:id="63"/>
      <w:r w:rsidR="00276CEA">
        <w:rPr>
          <w:rFonts w:asciiTheme="minorHAnsi" w:hAnsiTheme="minorHAnsi" w:cstheme="minorBidi"/>
          <w:sz w:val="22"/>
          <w:szCs w:val="22"/>
          <w:lang w:val="pl-PL"/>
        </w:rPr>
        <w:t>(w przypadku realizowania projektu w konsorcjum)</w:t>
      </w:r>
      <w:r w:rsidR="00276CEA" w:rsidRPr="009A2071">
        <w:rPr>
          <w:rFonts w:asciiTheme="minorHAnsi" w:hAnsiTheme="minorHAnsi" w:cstheme="minorBidi"/>
        </w:rPr>
        <w:t>.</w:t>
      </w:r>
      <w:r w:rsidR="00752FFE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0443B56" w14:textId="4B1B8DDB" w:rsidR="003176A5" w:rsidRPr="008C660A" w:rsidRDefault="003176A5" w:rsidP="00F17A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276CEA" w:rsidRPr="00A836C9">
        <w:rPr>
          <w:rFonts w:asciiTheme="minorHAnsi" w:hAnsiTheme="minorHAnsi" w:cstheme="minorBidi"/>
          <w:b/>
          <w:bCs/>
          <w:sz w:val="22"/>
          <w:szCs w:val="22"/>
          <w:lang w:val="pl-PL"/>
        </w:rPr>
        <w:t>potwierdzające spełnienie warunku określonego w kryterium nr 1. „Kwalifikowalność podmiotów realizujących projekt”</w:t>
      </w:r>
      <w:r w:rsidR="00276CE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dla I etapu</w:t>
      </w:r>
      <w:r w:rsidR="00276CEA" w:rsidRPr="0001014E">
        <w:rPr>
          <w:sz w:val="24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BDA2579" w14:textId="595EB898" w:rsidR="0014776C" w:rsidRPr="008C660A" w:rsidRDefault="00A2188E" w:rsidP="00F17AC8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64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bookmarkEnd w:id="64"/>
    <w:p w14:paraId="53708E64" w14:textId="77777777" w:rsidR="00276CEA" w:rsidRPr="0001014E" w:rsidRDefault="00276CEA" w:rsidP="00F17AC8">
      <w:pPr>
        <w:spacing w:before="200"/>
        <w:ind w:left="284"/>
        <w:rPr>
          <w:b/>
          <w:bCs/>
          <w:sz w:val="24"/>
        </w:rPr>
      </w:pPr>
      <w:r w:rsidRPr="0001014E">
        <w:rPr>
          <w:b/>
          <w:bCs/>
          <w:sz w:val="24"/>
        </w:rPr>
        <w:t>11.1.2. Załączniki składane na II etapie oceny</w:t>
      </w:r>
    </w:p>
    <w:p w14:paraId="7C028EA4" w14:textId="77777777" w:rsidR="00276CEA" w:rsidRPr="00765D5A" w:rsidRDefault="00276CEA" w:rsidP="0001014E">
      <w:pPr>
        <w:pStyle w:val="Akapitzlist"/>
        <w:numPr>
          <w:ilvl w:val="0"/>
          <w:numId w:val="57"/>
        </w:numPr>
        <w:spacing w:before="120" w:after="120"/>
        <w:ind w:left="993"/>
        <w:rPr>
          <w:rFonts w:asciiTheme="minorHAnsi" w:hAnsiTheme="minorHAnsi" w:cstheme="minorBidi"/>
          <w:sz w:val="22"/>
          <w:szCs w:val="22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</w:rPr>
        <w:t>Model finansowy</w:t>
      </w:r>
      <w:r w:rsidRPr="1EFA6DAC">
        <w:rPr>
          <w:rFonts w:asciiTheme="minorHAnsi" w:eastAsia="Calibri" w:hAnsiTheme="minorHAnsi" w:cstheme="minorBidi"/>
          <w:sz w:val="22"/>
          <w:szCs w:val="22"/>
        </w:rPr>
        <w:t xml:space="preserve"> (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w przypadku konsorcjum - </w:t>
      </w:r>
      <w:r w:rsidRPr="1EFA6DAC">
        <w:rPr>
          <w:rFonts w:asciiTheme="minorHAnsi" w:eastAsia="Calibri" w:hAnsiTheme="minorHAnsi" w:cstheme="minorBidi"/>
          <w:sz w:val="22"/>
          <w:szCs w:val="22"/>
        </w:rPr>
        <w:t>dla każdego członka konsorcjum odrębnie).</w:t>
      </w:r>
    </w:p>
    <w:p w14:paraId="09273613" w14:textId="77777777" w:rsidR="00276CEA" w:rsidRPr="0001014E" w:rsidRDefault="00276CEA" w:rsidP="0001014E">
      <w:pPr>
        <w:pStyle w:val="Akapitzlist"/>
        <w:numPr>
          <w:ilvl w:val="0"/>
          <w:numId w:val="57"/>
        </w:numPr>
        <w:spacing w:before="120" w:after="120"/>
        <w:ind w:left="993" w:hanging="357"/>
        <w:rPr>
          <w:rFonts w:asciiTheme="minorHAnsi" w:hAnsiTheme="minorHAnsi"/>
          <w:sz w:val="22"/>
          <w:lang w:val="pl-PL"/>
        </w:rPr>
      </w:pPr>
      <w:r w:rsidRPr="0001014E">
        <w:rPr>
          <w:rFonts w:asciiTheme="minorHAnsi" w:eastAsia="Calibri" w:hAnsiTheme="minorHAnsi"/>
          <w:b/>
          <w:sz w:val="22"/>
          <w:lang w:val="pl-PL"/>
        </w:rPr>
        <w:t xml:space="preserve">Załączniki potwierdzające finansowanie projektu </w:t>
      </w:r>
      <w:r w:rsidRPr="0001014E">
        <w:rPr>
          <w:rFonts w:asciiTheme="minorHAnsi" w:eastAsia="Calibri" w:hAnsiTheme="minorHAnsi"/>
          <w:sz w:val="22"/>
          <w:lang w:val="pl-PL"/>
        </w:rPr>
        <w:t>(jeśli dotyczy).</w:t>
      </w:r>
    </w:p>
    <w:p w14:paraId="40521A32" w14:textId="77777777" w:rsidR="00276CEA" w:rsidRPr="008F1EE4" w:rsidRDefault="00276CEA" w:rsidP="00276CEA">
      <w:pPr>
        <w:numPr>
          <w:ilvl w:val="0"/>
          <w:numId w:val="57"/>
        </w:numPr>
        <w:autoSpaceDE w:val="0"/>
        <w:autoSpaceDN w:val="0"/>
        <w:spacing w:before="120" w:after="120" w:line="240" w:lineRule="auto"/>
        <w:ind w:left="993"/>
        <w:rPr>
          <w:rFonts w:asciiTheme="minorHAnsi" w:hAnsiTheme="minorHAnsi" w:cstheme="minorBidi"/>
          <w:b/>
          <w:bCs/>
        </w:rPr>
      </w:pPr>
      <w:r w:rsidRPr="00913186">
        <w:rPr>
          <w:rFonts w:asciiTheme="minorHAnsi" w:hAnsiTheme="minorHAnsi" w:cstheme="minorBidi"/>
          <w:b/>
          <w:bCs/>
        </w:rPr>
        <w:t xml:space="preserve">Dokumenty potwierdzające zatrudnienie lub pisemne umowy warunkowe o współpracy, </w:t>
      </w:r>
      <w:r w:rsidRPr="008F1EE4">
        <w:rPr>
          <w:rFonts w:asciiTheme="minorHAnsi" w:hAnsiTheme="minorHAnsi" w:cstheme="minorBidi"/>
          <w:b/>
          <w:bCs/>
        </w:rPr>
        <w:t xml:space="preserve">promesy zatrudnienia lub umowy przedwstępne zawarte z członkami kluczowego zespołu projektowego </w:t>
      </w:r>
      <w:r w:rsidRPr="008F1EE4">
        <w:rPr>
          <w:rFonts w:asciiTheme="minorHAnsi" w:hAnsiTheme="minorHAnsi" w:cstheme="minorBidi"/>
        </w:rPr>
        <w:t>(jeśli nie są pracownikami wnioskodawcy</w:t>
      </w:r>
      <w:r>
        <w:rPr>
          <w:rFonts w:asciiTheme="minorHAnsi" w:hAnsiTheme="minorHAnsi" w:cstheme="minorBidi"/>
        </w:rPr>
        <w:t>/konsorcjanta</w:t>
      </w:r>
      <w:r w:rsidRPr="008F1EE4">
        <w:rPr>
          <w:rFonts w:asciiTheme="minorHAnsi" w:hAnsiTheme="minorHAnsi" w:cstheme="minorBidi"/>
        </w:rPr>
        <w:t xml:space="preserve"> na dzień złożenia wniosku o dofinansowanie).</w:t>
      </w:r>
    </w:p>
    <w:p w14:paraId="28C3B8D9" w14:textId="77777777" w:rsidR="00276CEA" w:rsidRPr="008F1EE4" w:rsidRDefault="00276CEA" w:rsidP="00276CEA">
      <w:pPr>
        <w:pStyle w:val="Akapitzlist"/>
        <w:numPr>
          <w:ilvl w:val="0"/>
          <w:numId w:val="57"/>
        </w:numPr>
        <w:spacing w:before="120" w:after="120"/>
        <w:ind w:left="993"/>
        <w:rPr>
          <w:rFonts w:asciiTheme="minorHAnsi" w:hAnsiTheme="minorHAnsi" w:cstheme="minorBidi"/>
          <w:sz w:val="22"/>
          <w:szCs w:val="22"/>
          <w:lang w:val="pl-PL"/>
        </w:rPr>
      </w:pPr>
      <w:r w:rsidRPr="00154DE9">
        <w:rPr>
          <w:rFonts w:asciiTheme="minorHAnsi" w:hAnsiTheme="minorHAnsi" w:cstheme="minorBidi"/>
          <w:b/>
          <w:sz w:val="22"/>
          <w:szCs w:val="22"/>
          <w:lang w:val="pl-PL"/>
        </w:rPr>
        <w:t>Warunkowe umowy z podwykonawcami prac B+R</w:t>
      </w:r>
      <w:r w:rsidRPr="00154DE9">
        <w:rPr>
          <w:rFonts w:asciiTheme="minorHAnsi" w:hAnsiTheme="minorHAnsi" w:cstheme="minorBidi"/>
          <w:sz w:val="22"/>
          <w:szCs w:val="22"/>
          <w:lang w:val="pl-PL"/>
        </w:rPr>
        <w:t xml:space="preserve"> (jeżeli podwykonawca prac B+R został wymieniony z nazwy we wniosku o dofinansowanie).</w:t>
      </w:r>
    </w:p>
    <w:p w14:paraId="779717A6" w14:textId="77777777" w:rsidR="00276CEA" w:rsidRPr="009A2071" w:rsidRDefault="00276CEA" w:rsidP="00276CEA">
      <w:pPr>
        <w:pStyle w:val="Akapitzlist"/>
        <w:numPr>
          <w:ilvl w:val="0"/>
          <w:numId w:val="57"/>
        </w:numPr>
        <w:spacing w:before="120" w:after="120"/>
        <w:ind w:left="993" w:hanging="357"/>
        <w:rPr>
          <w:rFonts w:asciiTheme="minorHAnsi" w:hAnsiTheme="minorHAnsi" w:cstheme="minorBidi"/>
          <w:b/>
          <w:sz w:val="22"/>
          <w:szCs w:val="22"/>
          <w:lang w:val="pl-PL"/>
        </w:rPr>
      </w:pPr>
      <w:r w:rsidRPr="009A2071">
        <w:rPr>
          <w:rFonts w:asciiTheme="minorHAnsi" w:hAnsiTheme="minorHAnsi" w:cstheme="minorBidi"/>
          <w:b/>
          <w:sz w:val="22"/>
          <w:szCs w:val="22"/>
          <w:lang w:val="pl-PL"/>
        </w:rPr>
        <w:t>Dokumenty źródłowe potwierdzające, że wnioskodawca/konsorcjanci dysponują prawami własności intelektualnej, które są niezbędne dla prowadzenia prac B+R zaplanowanych w projekcie</w:t>
      </w:r>
      <w:r>
        <w:rPr>
          <w:rFonts w:asciiTheme="minorHAnsi" w:hAnsiTheme="minorHAnsi" w:cstheme="minorBidi"/>
          <w:b/>
          <w:sz w:val="22"/>
          <w:szCs w:val="22"/>
          <w:lang w:val="pl-PL"/>
        </w:rPr>
        <w:t>.</w:t>
      </w:r>
    </w:p>
    <w:p w14:paraId="33ED1A33" w14:textId="77777777" w:rsidR="003B1830" w:rsidRPr="0001014E" w:rsidRDefault="003B1830" w:rsidP="00A43F69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  <w:lang w:val="pl-PL"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5" w:name="_Toc228986628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65"/>
    </w:p>
    <w:p w14:paraId="74D238F1" w14:textId="4362DF27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276CE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wraz z załącznikami</w:t>
      </w:r>
      <w:r w:rsidR="001F3DA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79538AB7" w14:textId="7FC26C04" w:rsidR="0040234B" w:rsidRPr="008C660A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lastRenderedPageBreak/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7315B69B" w:rsidR="00D70B13" w:rsidRPr="004161D7" w:rsidRDefault="001F3DA7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</w:t>
      </w:r>
      <w:r w:rsidR="00CB55EA" w:rsidRPr="00611ED2">
        <w:rPr>
          <w:rFonts w:ascii="Calibri" w:eastAsia="Calibri" w:hAnsi="Calibri" w:cs="Calibri"/>
          <w:sz w:val="22"/>
          <w:szCs w:val="22"/>
          <w:lang w:val="pl-PL"/>
        </w:rPr>
        <w:t>apoznałem</w:t>
      </w:r>
      <w:r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="00CB55EA"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dotycząca przetwarzania danych </w:t>
      </w:r>
      <w:r w:rsidR="00CB55EA" w:rsidRPr="004161D7">
        <w:rPr>
          <w:rFonts w:ascii="Calibri" w:eastAsia="Calibri" w:hAnsi="Calibri" w:cs="Calibri"/>
          <w:sz w:val="22"/>
          <w:szCs w:val="22"/>
          <w:lang w:val="pl-PL"/>
        </w:rPr>
        <w:t xml:space="preserve">osobowych w ramach </w:t>
      </w:r>
      <w:r w:rsidR="00096B6C" w:rsidRPr="004161D7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="00CB55EA" w:rsidRPr="004161D7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276CEA">
        <w:rPr>
          <w:rFonts w:ascii="Calibri" w:eastAsia="Calibri" w:hAnsi="Calibri" w:cs="Calibri"/>
          <w:sz w:val="22"/>
          <w:szCs w:val="22"/>
          <w:lang w:val="pl-PL"/>
        </w:rPr>
        <w:t>7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276CEA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)</w:t>
      </w:r>
      <w:r w:rsidR="002A0A0D" w:rsidRPr="004161D7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F17AC8">
      <w:pPr>
        <w:pStyle w:val="Akapitzlist"/>
        <w:spacing w:afterLines="160" w:after="384"/>
        <w:ind w:left="360"/>
        <w:contextualSpacing/>
        <w:rPr>
          <w:rFonts w:cs="Calibri"/>
          <w:sz w:val="22"/>
          <w:szCs w:val="22"/>
        </w:rPr>
      </w:pPr>
      <w:r w:rsidRPr="004161D7">
        <w:rPr>
          <w:rFonts w:ascii="Calibri" w:eastAsia="Calibri" w:hAnsi="Calibri" w:cs="Calibri"/>
          <w:sz w:val="22"/>
          <w:szCs w:val="22"/>
          <w:lang w:val="pl-PL"/>
        </w:rPr>
        <w:t>wypełniłem obowiązek informacyjny przewidziany w art. 13 lub art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0164388D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276CEA">
        <w:rPr>
          <w:rFonts w:ascii="Calibri" w:eastAsia="Calibri" w:hAnsi="Calibri" w:cs="Calibri"/>
          <w:b/>
          <w:bCs/>
          <w:sz w:val="22"/>
          <w:szCs w:val="22"/>
          <w:lang w:val="pl-PL"/>
        </w:rPr>
        <w:t>7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/2</w:t>
      </w:r>
      <w:r w:rsidR="00276CEA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06291A69" w14:textId="77777777" w:rsidR="00495798" w:rsidRDefault="00495798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66" w:name="_Hlk159499118"/>
    </w:p>
    <w:p w14:paraId="6B63D38B" w14:textId="6D30DA06" w:rsidR="004123C4" w:rsidRDefault="004123C4" w:rsidP="00F17AC8">
      <w:pPr>
        <w:pStyle w:val="Akapitzlist"/>
        <w:spacing w:after="160"/>
        <w:ind w:left="3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5808CB2D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Pani danych osobowych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276CEA">
        <w:rPr>
          <w:rFonts w:asciiTheme="minorHAnsi" w:eastAsiaTheme="minorEastAsia" w:hAnsiTheme="minorHAnsi" w:cstheme="minorBidi"/>
          <w:sz w:val="22"/>
          <w:szCs w:val="22"/>
          <w:lang w:val="pl-PL"/>
        </w:rPr>
        <w:t>7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2</w:t>
      </w:r>
      <w:r w:rsidR="00276CEA">
        <w:rPr>
          <w:rFonts w:asciiTheme="minorHAnsi" w:eastAsiaTheme="minorEastAsia" w:hAnsiTheme="minorHAnsi" w:cstheme="minorBidi"/>
          <w:sz w:val="22"/>
          <w:szCs w:val="22"/>
          <w:lang w:val="pl-PL"/>
        </w:rPr>
        <w:t>6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e wniosku o </w:t>
      </w:r>
      <w:r w:rsidR="00113396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617437BE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telefonicznie pod numerem: 22 39 07 40</w:t>
      </w:r>
      <w:r w:rsidR="00F8584A">
        <w:rPr>
          <w:rFonts w:asciiTheme="minorHAnsi" w:eastAsiaTheme="minorEastAsia" w:hAnsiTheme="minorHAnsi" w:cstheme="minorHAnsi"/>
          <w:sz w:val="22"/>
          <w:szCs w:val="22"/>
          <w:lang w:val="pl-PL"/>
        </w:rPr>
        <w:t>1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646756E3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rzez elektroniczną skrytkę podawczą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 w:rsidR="00F8584A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</w:p>
    <w:p w14:paraId="34823D90" w14:textId="64D3A662" w:rsidR="00F8584A" w:rsidRPr="0001014E" w:rsidRDefault="00F8584A" w:rsidP="0001014E">
      <w:pPr>
        <w:pStyle w:val="Akapitzlist"/>
        <w:numPr>
          <w:ilvl w:val="0"/>
          <w:numId w:val="59"/>
        </w:numPr>
        <w:spacing w:after="100" w:afterAutospacing="1"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</w:t>
      </w:r>
      <w:r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>Z inspektorem ochrony danych może Pan/Pani kontaktować się we wszystkich sprawach związanych z przetwarzaniem danych osobowych w NCBR oraz z wykonywaniem praw przysługujących Panu/Pani na mocy RODO.</w:t>
      </w:r>
    </w:p>
    <w:p w14:paraId="39D8E987" w14:textId="3A0CCA00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te we wniosku o </w:t>
      </w:r>
      <w:r w:rsidR="00603EDF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276CEA">
        <w:rPr>
          <w:rFonts w:ascii="Calibri" w:eastAsia="Calibri" w:hAnsi="Calibri" w:cs="Calibri"/>
          <w:sz w:val="22"/>
          <w:szCs w:val="22"/>
          <w:lang w:val="pl-PL"/>
        </w:rPr>
        <w:t>7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276CEA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u jego rozpatrzenia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504137D8" w:rsidR="003726AB" w:rsidRDefault="001A2729" w:rsidP="00F17AC8">
      <w:pPr>
        <w:pStyle w:val="Akapitzlist"/>
        <w:spacing w:afterLines="160" w:after="384"/>
        <w:contextualSpacing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274CD281" w14:textId="13AADB85" w:rsidR="00BE40D4" w:rsidRPr="00611ED2" w:rsidRDefault="00F339A5" w:rsidP="00F17AC8">
      <w:pPr>
        <w:pStyle w:val="Akapitzlist"/>
        <w:numPr>
          <w:ilvl w:val="0"/>
          <w:numId w:val="52"/>
        </w:numPr>
        <w:spacing w:afterLines="160" w:after="384"/>
        <w:contextualSpacing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Pr="008C660A">
        <w:rPr>
          <w:rFonts w:asciiTheme="minorHAnsi" w:eastAsiaTheme="minorEastAsia" w:hAnsiTheme="minorHAnsi" w:cstheme="minorBidi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z dnia 30 kwietnia2010 r. o Narodowym Centrum Badań i Rozwoju 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28 kwietnia 202</w:t>
      </w:r>
      <w:r w:rsidR="00F8584A">
        <w:rPr>
          <w:rFonts w:asciiTheme="minorHAnsi" w:eastAsia="Calibri" w:hAnsiTheme="minorHAnsi" w:cstheme="minorHAnsi"/>
          <w:sz w:val="22"/>
          <w:szCs w:val="22"/>
          <w:lang w:val="pl"/>
        </w:rPr>
        <w:t>2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o zasadach realizacji zadań finansowanych ze środków europejskich w perspektywie finansowej 2021-2027 (Dz.U. z 202</w:t>
      </w:r>
      <w:r w:rsidR="00F8584A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</w:t>
      </w:r>
      <w:r w:rsidR="00F8584A">
        <w:rPr>
          <w:rFonts w:asciiTheme="minorHAnsi" w:eastAsia="Calibri" w:hAnsiTheme="minorHAnsi" w:cstheme="minorHAnsi"/>
          <w:sz w:val="22"/>
          <w:szCs w:val="22"/>
          <w:lang w:val="pl"/>
        </w:rPr>
        <w:t>1733</w:t>
      </w:r>
      <w:r w:rsidR="00BE40D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49345616" w14:textId="75E6ACF1" w:rsidR="00BE40D4" w:rsidRPr="004161D7" w:rsidRDefault="00BE40D4" w:rsidP="00F17AC8">
      <w:pPr>
        <w:pStyle w:val="Akapitzlist"/>
        <w:numPr>
          <w:ilvl w:val="0"/>
          <w:numId w:val="52"/>
        </w:numPr>
        <w:spacing w:afterLines="160" w:after="384"/>
        <w:contextualSpacing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>października 2022 r. pomiędzy Ministrem Funduszy i Polityki Regionalnej a Narodowym Centrum Badań i Rozwoju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48B8D20" w14:textId="4B418511" w:rsidR="00BE40D4" w:rsidRPr="004161D7" w:rsidRDefault="00BE40D4" w:rsidP="00F17AC8">
      <w:pPr>
        <w:pStyle w:val="Akapitzlist"/>
        <w:numPr>
          <w:ilvl w:val="0"/>
          <w:numId w:val="52"/>
        </w:numPr>
        <w:spacing w:after="120"/>
        <w:ind w:left="1434" w:hanging="357"/>
        <w:rPr>
          <w:rFonts w:ascii="Calibri" w:eastAsia="Calibri" w:hAnsi="Calibri" w:cs="Calibri"/>
          <w:sz w:val="22"/>
          <w:szCs w:val="22"/>
          <w:lang w:val="pl-PL"/>
        </w:rPr>
      </w:pP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4161D7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276CEA">
        <w:rPr>
          <w:rFonts w:asciiTheme="minorHAnsi" w:eastAsia="Calibri" w:hAnsiTheme="minorHAnsi" w:cstheme="minorHAnsi"/>
          <w:sz w:val="22"/>
          <w:szCs w:val="22"/>
          <w:lang w:val="pl"/>
        </w:rPr>
        <w:t>7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276CEA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).</w:t>
      </w:r>
    </w:p>
    <w:p w14:paraId="673A57B2" w14:textId="29F84C8E" w:rsidR="004123C4" w:rsidRPr="0001014E" w:rsidRDefault="20473F88" w:rsidP="00F17AC8">
      <w:pPr>
        <w:pStyle w:val="Akapitzlist"/>
        <w:numPr>
          <w:ilvl w:val="0"/>
          <w:numId w:val="56"/>
        </w:numPr>
        <w:spacing w:before="120" w:after="160"/>
        <w:ind w:left="714" w:hanging="357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 dane osobowe</w:t>
      </w:r>
      <w:r w:rsidR="14A2A36A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odstawie prawa</w:t>
      </w:r>
      <w:r w:rsidR="5D7F3C8C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399EDBE1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>podmioty wspierające Administratora w wypełnianiu uprawnień i obowiązków oraz świadczeniu usług,</w:t>
      </w:r>
      <w:r w:rsidR="0162E160" w:rsidRPr="399EDBE1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m.in. NCBR+ Sp. z o.o.</w:t>
      </w:r>
      <w:r w:rsidR="00F8584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</w:t>
      </w:r>
      <w:r w:rsidR="00F8584A" w:rsidRPr="1587541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, ul. Chmielna 69, 00-801 Warszawa. 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7FD4CC2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Gdy uzna Pan/Pani, że przetwarzanie Pana/Pani danych osobowych narusza przepisy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</w:t>
      </w:r>
      <w:r w:rsidR="00F8584A">
        <w:rPr>
          <w:rFonts w:asciiTheme="minorHAnsi" w:eastAsiaTheme="minorEastAsia" w:hAnsiTheme="minorHAnsi" w:cstheme="minorBidi"/>
          <w:sz w:val="22"/>
          <w:szCs w:val="22"/>
          <w:lang w:val="pl-PL"/>
        </w:rPr>
        <w:t>014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arszawa, ul. </w:t>
      </w:r>
      <w:r w:rsidR="00F8584A">
        <w:rPr>
          <w:rFonts w:asciiTheme="minorHAnsi" w:eastAsiaTheme="minorEastAsia" w:hAnsiTheme="minorHAnsi" w:cstheme="minorBidi"/>
          <w:sz w:val="22"/>
          <w:szCs w:val="22"/>
          <w:lang w:val="pl-PL"/>
        </w:rPr>
        <w:t>Moniuszki 1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66"/>
    </w:p>
    <w:p w14:paraId="71DD86D2" w14:textId="0AF03EE9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>Jeżeli administrator nie uzyskał danych osobowych bezpośrednio od Pana/Pani, informujemy, 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default" r:id="rId11"/>
      <w:footerReference w:type="default" r:id="rId12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E3CA" w14:textId="77777777" w:rsidR="00AF7767" w:rsidRDefault="00AF7767">
      <w:pPr>
        <w:spacing w:after="0" w:line="240" w:lineRule="auto"/>
      </w:pPr>
      <w:r>
        <w:separator/>
      </w:r>
    </w:p>
  </w:endnote>
  <w:endnote w:type="continuationSeparator" w:id="0">
    <w:p w14:paraId="38400E1C" w14:textId="77777777" w:rsidR="00AF7767" w:rsidRDefault="00AF7767">
      <w:pPr>
        <w:spacing w:after="0" w:line="240" w:lineRule="auto"/>
      </w:pPr>
      <w:r>
        <w:continuationSeparator/>
      </w:r>
    </w:p>
  </w:endnote>
  <w:endnote w:type="continuationNotice" w:id="1">
    <w:p w14:paraId="5E68619B" w14:textId="77777777" w:rsidR="00AF7767" w:rsidRDefault="00AF7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DF3C97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9E9A" w14:textId="77777777" w:rsidR="00AF7767" w:rsidRDefault="00AF7767">
      <w:pPr>
        <w:spacing w:after="0" w:line="240" w:lineRule="auto"/>
      </w:pPr>
      <w:r>
        <w:separator/>
      </w:r>
    </w:p>
  </w:footnote>
  <w:footnote w:type="continuationSeparator" w:id="0">
    <w:p w14:paraId="407C5E59" w14:textId="77777777" w:rsidR="00AF7767" w:rsidRDefault="00AF7767">
      <w:pPr>
        <w:spacing w:after="0" w:line="240" w:lineRule="auto"/>
      </w:pPr>
      <w:r>
        <w:continuationSeparator/>
      </w:r>
    </w:p>
  </w:footnote>
  <w:footnote w:type="continuationNotice" w:id="1">
    <w:p w14:paraId="68BD6A71" w14:textId="77777777" w:rsidR="00AF7767" w:rsidRDefault="00AF7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2328"/>
    <w:multiLevelType w:val="hybridMultilevel"/>
    <w:tmpl w:val="9D5C59C2"/>
    <w:lvl w:ilvl="0" w:tplc="BCB89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9345A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23319"/>
    <w:multiLevelType w:val="hybridMultilevel"/>
    <w:tmpl w:val="E98C2BA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8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3C7144"/>
    <w:multiLevelType w:val="hybridMultilevel"/>
    <w:tmpl w:val="0CE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51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57FEB"/>
    <w:multiLevelType w:val="hybridMultilevel"/>
    <w:tmpl w:val="7F6E0242"/>
    <w:lvl w:ilvl="0" w:tplc="DE7CCBC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270869">
    <w:abstractNumId w:val="15"/>
  </w:num>
  <w:num w:numId="2" w16cid:durableId="676007223">
    <w:abstractNumId w:val="3"/>
  </w:num>
  <w:num w:numId="3" w16cid:durableId="16910575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031728">
    <w:abstractNumId w:val="10"/>
  </w:num>
  <w:num w:numId="5" w16cid:durableId="1687829235">
    <w:abstractNumId w:val="4"/>
  </w:num>
  <w:num w:numId="6" w16cid:durableId="48656072">
    <w:abstractNumId w:val="0"/>
  </w:num>
  <w:num w:numId="7" w16cid:durableId="437065329">
    <w:abstractNumId w:val="13"/>
  </w:num>
  <w:num w:numId="8" w16cid:durableId="906184555">
    <w:abstractNumId w:val="52"/>
  </w:num>
  <w:num w:numId="9" w16cid:durableId="1048801782">
    <w:abstractNumId w:val="13"/>
  </w:num>
  <w:num w:numId="10" w16cid:durableId="479426176">
    <w:abstractNumId w:val="0"/>
  </w:num>
  <w:num w:numId="11" w16cid:durableId="1950970048">
    <w:abstractNumId w:val="20"/>
  </w:num>
  <w:num w:numId="12" w16cid:durableId="1171876764">
    <w:abstractNumId w:val="2"/>
  </w:num>
  <w:num w:numId="13" w16cid:durableId="1893498306">
    <w:abstractNumId w:val="28"/>
  </w:num>
  <w:num w:numId="14" w16cid:durableId="470951511">
    <w:abstractNumId w:val="35"/>
  </w:num>
  <w:num w:numId="15" w16cid:durableId="402722054">
    <w:abstractNumId w:val="31"/>
  </w:num>
  <w:num w:numId="16" w16cid:durableId="442651015">
    <w:abstractNumId w:val="47"/>
  </w:num>
  <w:num w:numId="17" w16cid:durableId="812259175">
    <w:abstractNumId w:val="44"/>
  </w:num>
  <w:num w:numId="18" w16cid:durableId="1167404153">
    <w:abstractNumId w:val="21"/>
  </w:num>
  <w:num w:numId="19" w16cid:durableId="1001392822">
    <w:abstractNumId w:val="27"/>
  </w:num>
  <w:num w:numId="20" w16cid:durableId="1214121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032624">
    <w:abstractNumId w:val="8"/>
  </w:num>
  <w:num w:numId="22" w16cid:durableId="269048686">
    <w:abstractNumId w:val="41"/>
  </w:num>
  <w:num w:numId="23" w16cid:durableId="957956267">
    <w:abstractNumId w:val="46"/>
  </w:num>
  <w:num w:numId="24" w16cid:durableId="535894650">
    <w:abstractNumId w:val="39"/>
  </w:num>
  <w:num w:numId="25" w16cid:durableId="1916742478">
    <w:abstractNumId w:val="9"/>
  </w:num>
  <w:num w:numId="26" w16cid:durableId="1766223458">
    <w:abstractNumId w:val="48"/>
  </w:num>
  <w:num w:numId="27" w16cid:durableId="603612555">
    <w:abstractNumId w:val="17"/>
  </w:num>
  <w:num w:numId="28" w16cid:durableId="1681812688">
    <w:abstractNumId w:val="32"/>
  </w:num>
  <w:num w:numId="29" w16cid:durableId="669987168">
    <w:abstractNumId w:val="6"/>
  </w:num>
  <w:num w:numId="30" w16cid:durableId="1979870326">
    <w:abstractNumId w:val="1"/>
  </w:num>
  <w:num w:numId="31" w16cid:durableId="500314103">
    <w:abstractNumId w:val="24"/>
  </w:num>
  <w:num w:numId="32" w16cid:durableId="20102116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106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92365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6141164">
    <w:abstractNumId w:val="37"/>
  </w:num>
  <w:num w:numId="36" w16cid:durableId="1064064656">
    <w:abstractNumId w:val="23"/>
  </w:num>
  <w:num w:numId="37" w16cid:durableId="210381847">
    <w:abstractNumId w:val="29"/>
  </w:num>
  <w:num w:numId="38" w16cid:durableId="749425005">
    <w:abstractNumId w:val="5"/>
  </w:num>
  <w:num w:numId="39" w16cid:durableId="588586660">
    <w:abstractNumId w:val="30"/>
  </w:num>
  <w:num w:numId="40" w16cid:durableId="1288779466">
    <w:abstractNumId w:val="16"/>
  </w:num>
  <w:num w:numId="41" w16cid:durableId="2107456873">
    <w:abstractNumId w:val="54"/>
  </w:num>
  <w:num w:numId="42" w16cid:durableId="2111974738">
    <w:abstractNumId w:val="18"/>
  </w:num>
  <w:num w:numId="43" w16cid:durableId="911046048">
    <w:abstractNumId w:val="43"/>
  </w:num>
  <w:num w:numId="44" w16cid:durableId="1950160663">
    <w:abstractNumId w:val="40"/>
  </w:num>
  <w:num w:numId="45" w16cid:durableId="1895577426">
    <w:abstractNumId w:val="50"/>
  </w:num>
  <w:num w:numId="46" w16cid:durableId="580868877">
    <w:abstractNumId w:val="36"/>
  </w:num>
  <w:num w:numId="47" w16cid:durableId="242574279">
    <w:abstractNumId w:val="11"/>
  </w:num>
  <w:num w:numId="48" w16cid:durableId="499195297">
    <w:abstractNumId w:val="25"/>
  </w:num>
  <w:num w:numId="49" w16cid:durableId="1481002908">
    <w:abstractNumId w:val="42"/>
  </w:num>
  <w:num w:numId="50" w16cid:durableId="671765715">
    <w:abstractNumId w:val="12"/>
  </w:num>
  <w:num w:numId="51" w16cid:durableId="2085687156">
    <w:abstractNumId w:val="26"/>
  </w:num>
  <w:num w:numId="52" w16cid:durableId="920212588">
    <w:abstractNumId w:val="45"/>
  </w:num>
  <w:num w:numId="53" w16cid:durableId="1751153600">
    <w:abstractNumId w:val="38"/>
  </w:num>
  <w:num w:numId="54" w16cid:durableId="2047942861">
    <w:abstractNumId w:val="33"/>
  </w:num>
  <w:num w:numId="55" w16cid:durableId="829251230">
    <w:abstractNumId w:val="14"/>
  </w:num>
  <w:num w:numId="56" w16cid:durableId="78066594">
    <w:abstractNumId w:val="7"/>
  </w:num>
  <w:num w:numId="57" w16cid:durableId="158931572">
    <w:abstractNumId w:val="19"/>
  </w:num>
  <w:num w:numId="58" w16cid:durableId="2061512943">
    <w:abstractNumId w:val="22"/>
  </w:num>
  <w:num w:numId="59" w16cid:durableId="213081170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30BB"/>
    <w:rsid w:val="0000319F"/>
    <w:rsid w:val="00003266"/>
    <w:rsid w:val="000034AE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14E"/>
    <w:rsid w:val="00010482"/>
    <w:rsid w:val="0001058C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6FE1"/>
    <w:rsid w:val="00027091"/>
    <w:rsid w:val="00027686"/>
    <w:rsid w:val="0002771A"/>
    <w:rsid w:val="00027CE9"/>
    <w:rsid w:val="00027FE4"/>
    <w:rsid w:val="00030382"/>
    <w:rsid w:val="00030B80"/>
    <w:rsid w:val="00030EFB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9B8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67B"/>
    <w:rsid w:val="00056A83"/>
    <w:rsid w:val="0005727E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0ADF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2C15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7BE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B7DA2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DED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D8A"/>
    <w:rsid w:val="00117EBC"/>
    <w:rsid w:val="00117F0B"/>
    <w:rsid w:val="0012004A"/>
    <w:rsid w:val="001201B1"/>
    <w:rsid w:val="0012035E"/>
    <w:rsid w:val="00120492"/>
    <w:rsid w:val="0012058E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A2"/>
    <w:rsid w:val="0012528D"/>
    <w:rsid w:val="00125452"/>
    <w:rsid w:val="001256CE"/>
    <w:rsid w:val="00125DB6"/>
    <w:rsid w:val="00125DE4"/>
    <w:rsid w:val="00126229"/>
    <w:rsid w:val="00126334"/>
    <w:rsid w:val="001264E5"/>
    <w:rsid w:val="00126636"/>
    <w:rsid w:val="0012669B"/>
    <w:rsid w:val="00126DAC"/>
    <w:rsid w:val="00126E60"/>
    <w:rsid w:val="00126F16"/>
    <w:rsid w:val="0012714F"/>
    <w:rsid w:val="0012732A"/>
    <w:rsid w:val="001278A8"/>
    <w:rsid w:val="00127948"/>
    <w:rsid w:val="00127A70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DFD"/>
    <w:rsid w:val="001C63CF"/>
    <w:rsid w:val="001C63E6"/>
    <w:rsid w:val="001C6581"/>
    <w:rsid w:val="001C65F5"/>
    <w:rsid w:val="001C6699"/>
    <w:rsid w:val="001C6906"/>
    <w:rsid w:val="001C6D8C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0BA4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DA7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855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95"/>
    <w:rsid w:val="002419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777"/>
    <w:rsid w:val="00260097"/>
    <w:rsid w:val="0026039B"/>
    <w:rsid w:val="002604CF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6CEA"/>
    <w:rsid w:val="0027717A"/>
    <w:rsid w:val="0027732D"/>
    <w:rsid w:val="00277409"/>
    <w:rsid w:val="00277492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F9B"/>
    <w:rsid w:val="00287016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387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EC0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EC"/>
    <w:rsid w:val="002D3D12"/>
    <w:rsid w:val="002D3E9A"/>
    <w:rsid w:val="002D405D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465C"/>
    <w:rsid w:val="002E4A16"/>
    <w:rsid w:val="002E4B0C"/>
    <w:rsid w:val="002E4BAF"/>
    <w:rsid w:val="002E4D22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30019E"/>
    <w:rsid w:val="003005D4"/>
    <w:rsid w:val="003007E7"/>
    <w:rsid w:val="00300CA7"/>
    <w:rsid w:val="00300EF8"/>
    <w:rsid w:val="003011D4"/>
    <w:rsid w:val="003011FC"/>
    <w:rsid w:val="00301964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E09"/>
    <w:rsid w:val="00314EC1"/>
    <w:rsid w:val="003155E4"/>
    <w:rsid w:val="003155EB"/>
    <w:rsid w:val="00315906"/>
    <w:rsid w:val="00315C00"/>
    <w:rsid w:val="0031629D"/>
    <w:rsid w:val="003165CC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F00"/>
    <w:rsid w:val="00371F3D"/>
    <w:rsid w:val="003725F3"/>
    <w:rsid w:val="00372651"/>
    <w:rsid w:val="003726AB"/>
    <w:rsid w:val="00372732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93A"/>
    <w:rsid w:val="0037793B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54"/>
    <w:rsid w:val="003913B1"/>
    <w:rsid w:val="00391645"/>
    <w:rsid w:val="0039169C"/>
    <w:rsid w:val="00391B78"/>
    <w:rsid w:val="00391C1B"/>
    <w:rsid w:val="00391DA8"/>
    <w:rsid w:val="00392200"/>
    <w:rsid w:val="00392582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989"/>
    <w:rsid w:val="003B2B19"/>
    <w:rsid w:val="003B2E35"/>
    <w:rsid w:val="003B3112"/>
    <w:rsid w:val="003B325E"/>
    <w:rsid w:val="003B3366"/>
    <w:rsid w:val="003B349A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E40"/>
    <w:rsid w:val="003B5D77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974"/>
    <w:rsid w:val="003C5BB4"/>
    <w:rsid w:val="003C5D96"/>
    <w:rsid w:val="003C5D99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11F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C2"/>
    <w:rsid w:val="00415FE8"/>
    <w:rsid w:val="0041604B"/>
    <w:rsid w:val="004161D7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948"/>
    <w:rsid w:val="00423DE0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5CD"/>
    <w:rsid w:val="004577FF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1FE"/>
    <w:rsid w:val="004767FD"/>
    <w:rsid w:val="00476E92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51D1"/>
    <w:rsid w:val="00485934"/>
    <w:rsid w:val="00485EC1"/>
    <w:rsid w:val="0048603C"/>
    <w:rsid w:val="004860CF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267"/>
    <w:rsid w:val="0049237C"/>
    <w:rsid w:val="00492644"/>
    <w:rsid w:val="00492C79"/>
    <w:rsid w:val="00492D94"/>
    <w:rsid w:val="0049317C"/>
    <w:rsid w:val="004931EF"/>
    <w:rsid w:val="004938E9"/>
    <w:rsid w:val="00493969"/>
    <w:rsid w:val="00493CAE"/>
    <w:rsid w:val="00493D35"/>
    <w:rsid w:val="00493EE1"/>
    <w:rsid w:val="00494080"/>
    <w:rsid w:val="004940A2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6A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D13"/>
    <w:rsid w:val="004F60CE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9A2"/>
    <w:rsid w:val="00504A79"/>
    <w:rsid w:val="00504AB3"/>
    <w:rsid w:val="00504B58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5DD"/>
    <w:rsid w:val="00536600"/>
    <w:rsid w:val="00536612"/>
    <w:rsid w:val="005367FF"/>
    <w:rsid w:val="00536866"/>
    <w:rsid w:val="00536C87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F81"/>
    <w:rsid w:val="005530DF"/>
    <w:rsid w:val="00553337"/>
    <w:rsid w:val="0055347B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5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6B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F9D"/>
    <w:rsid w:val="005E2127"/>
    <w:rsid w:val="005E2132"/>
    <w:rsid w:val="005E227A"/>
    <w:rsid w:val="005E2748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16F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57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E98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89C"/>
    <w:rsid w:val="006259B1"/>
    <w:rsid w:val="00625B76"/>
    <w:rsid w:val="00625C18"/>
    <w:rsid w:val="00625D07"/>
    <w:rsid w:val="00626B5E"/>
    <w:rsid w:val="00626D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A66"/>
    <w:rsid w:val="006A0233"/>
    <w:rsid w:val="006A02F2"/>
    <w:rsid w:val="006A056B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76"/>
    <w:rsid w:val="006B2388"/>
    <w:rsid w:val="006B256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DA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258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3048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8C3"/>
    <w:rsid w:val="0076696B"/>
    <w:rsid w:val="00766A1E"/>
    <w:rsid w:val="00766C62"/>
    <w:rsid w:val="00766C9C"/>
    <w:rsid w:val="00766CC9"/>
    <w:rsid w:val="0076754D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2F2"/>
    <w:rsid w:val="00771BEE"/>
    <w:rsid w:val="0077202E"/>
    <w:rsid w:val="007722FF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F7D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F37"/>
    <w:rsid w:val="007A506C"/>
    <w:rsid w:val="007A5257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4A"/>
    <w:rsid w:val="007C226D"/>
    <w:rsid w:val="007C2664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5500"/>
    <w:rsid w:val="007C5CE2"/>
    <w:rsid w:val="007C5CED"/>
    <w:rsid w:val="007C5F55"/>
    <w:rsid w:val="007C6775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DC"/>
    <w:rsid w:val="007E53DD"/>
    <w:rsid w:val="007E54A6"/>
    <w:rsid w:val="007E56D4"/>
    <w:rsid w:val="007E5B24"/>
    <w:rsid w:val="007E5B49"/>
    <w:rsid w:val="007E5EC4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9D4"/>
    <w:rsid w:val="00803F1A"/>
    <w:rsid w:val="00803F79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CBD"/>
    <w:rsid w:val="00822D3C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79E"/>
    <w:rsid w:val="008267E8"/>
    <w:rsid w:val="0082688A"/>
    <w:rsid w:val="008268BB"/>
    <w:rsid w:val="008270C1"/>
    <w:rsid w:val="00827299"/>
    <w:rsid w:val="008272CE"/>
    <w:rsid w:val="00827345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12C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EE"/>
    <w:rsid w:val="00874B3D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FE7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B0A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4CA3"/>
    <w:rsid w:val="00895084"/>
    <w:rsid w:val="0089510E"/>
    <w:rsid w:val="00895307"/>
    <w:rsid w:val="008957F3"/>
    <w:rsid w:val="00895B9B"/>
    <w:rsid w:val="00895C7E"/>
    <w:rsid w:val="00895D02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968"/>
    <w:rsid w:val="008A49EC"/>
    <w:rsid w:val="008A4C39"/>
    <w:rsid w:val="008A4CE3"/>
    <w:rsid w:val="008A4DD5"/>
    <w:rsid w:val="008A5012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FB"/>
    <w:rsid w:val="008B5D91"/>
    <w:rsid w:val="008B5E7C"/>
    <w:rsid w:val="008B639C"/>
    <w:rsid w:val="008B641B"/>
    <w:rsid w:val="008B6643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F17"/>
    <w:rsid w:val="008C105C"/>
    <w:rsid w:val="008C15CC"/>
    <w:rsid w:val="008C18CB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E71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785"/>
    <w:rsid w:val="008D1827"/>
    <w:rsid w:val="008D1AA5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581"/>
    <w:rsid w:val="008E1B04"/>
    <w:rsid w:val="008E1CBA"/>
    <w:rsid w:val="008E1E09"/>
    <w:rsid w:val="008E21B8"/>
    <w:rsid w:val="008E226C"/>
    <w:rsid w:val="008E2336"/>
    <w:rsid w:val="008E246D"/>
    <w:rsid w:val="008E2586"/>
    <w:rsid w:val="008E2607"/>
    <w:rsid w:val="008E2F5E"/>
    <w:rsid w:val="008E2FBF"/>
    <w:rsid w:val="008E3126"/>
    <w:rsid w:val="008E37EA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471"/>
    <w:rsid w:val="008E75CB"/>
    <w:rsid w:val="008E77D0"/>
    <w:rsid w:val="008E7B31"/>
    <w:rsid w:val="008E7FF8"/>
    <w:rsid w:val="008F0240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221"/>
    <w:rsid w:val="00913516"/>
    <w:rsid w:val="009139FE"/>
    <w:rsid w:val="00913B16"/>
    <w:rsid w:val="00914080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1BDB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516"/>
    <w:rsid w:val="0097386B"/>
    <w:rsid w:val="0097388C"/>
    <w:rsid w:val="00973BFA"/>
    <w:rsid w:val="00973C7D"/>
    <w:rsid w:val="0097409C"/>
    <w:rsid w:val="009742E7"/>
    <w:rsid w:val="00974817"/>
    <w:rsid w:val="00974943"/>
    <w:rsid w:val="00974D1D"/>
    <w:rsid w:val="00975050"/>
    <w:rsid w:val="00975C18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3F65"/>
    <w:rsid w:val="0099408C"/>
    <w:rsid w:val="00994265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7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83"/>
    <w:rsid w:val="009F27FC"/>
    <w:rsid w:val="009F2A36"/>
    <w:rsid w:val="009F2AD3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17F5D"/>
    <w:rsid w:val="00A203F3"/>
    <w:rsid w:val="00A20488"/>
    <w:rsid w:val="00A20572"/>
    <w:rsid w:val="00A205F3"/>
    <w:rsid w:val="00A20756"/>
    <w:rsid w:val="00A20B51"/>
    <w:rsid w:val="00A20BC7"/>
    <w:rsid w:val="00A21070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31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600"/>
    <w:rsid w:val="00A44622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641B"/>
    <w:rsid w:val="00A86839"/>
    <w:rsid w:val="00A86EDB"/>
    <w:rsid w:val="00A87259"/>
    <w:rsid w:val="00A8750F"/>
    <w:rsid w:val="00A87C33"/>
    <w:rsid w:val="00A87D33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663"/>
    <w:rsid w:val="00A9790D"/>
    <w:rsid w:val="00A979FA"/>
    <w:rsid w:val="00A97ABC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A90"/>
    <w:rsid w:val="00AB12BE"/>
    <w:rsid w:val="00AB1381"/>
    <w:rsid w:val="00AB169E"/>
    <w:rsid w:val="00AB19C2"/>
    <w:rsid w:val="00AB19EF"/>
    <w:rsid w:val="00AB1BC0"/>
    <w:rsid w:val="00AB1C07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126"/>
    <w:rsid w:val="00AB7268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F0"/>
    <w:rsid w:val="00AD2E56"/>
    <w:rsid w:val="00AD2F69"/>
    <w:rsid w:val="00AD3456"/>
    <w:rsid w:val="00AD3726"/>
    <w:rsid w:val="00AD382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920"/>
    <w:rsid w:val="00AE6EB1"/>
    <w:rsid w:val="00AE700E"/>
    <w:rsid w:val="00AE7490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7B1"/>
    <w:rsid w:val="00AF718C"/>
    <w:rsid w:val="00AF724F"/>
    <w:rsid w:val="00AF7582"/>
    <w:rsid w:val="00AF7767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A4A"/>
    <w:rsid w:val="00B17C85"/>
    <w:rsid w:val="00B17F44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352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5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E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5154"/>
    <w:rsid w:val="00BC51F5"/>
    <w:rsid w:val="00BC53E9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E39"/>
    <w:rsid w:val="00BF1E92"/>
    <w:rsid w:val="00BF1EB7"/>
    <w:rsid w:val="00BF1EE7"/>
    <w:rsid w:val="00BF1F65"/>
    <w:rsid w:val="00BF20BF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100"/>
    <w:rsid w:val="00C103AA"/>
    <w:rsid w:val="00C106B3"/>
    <w:rsid w:val="00C10703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75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E65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BFA"/>
    <w:rsid w:val="00CF7D97"/>
    <w:rsid w:val="00D007A8"/>
    <w:rsid w:val="00D009A4"/>
    <w:rsid w:val="00D009D7"/>
    <w:rsid w:val="00D00A86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19D"/>
    <w:rsid w:val="00D078F1"/>
    <w:rsid w:val="00D07BBE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98F"/>
    <w:rsid w:val="00D13C5C"/>
    <w:rsid w:val="00D140B5"/>
    <w:rsid w:val="00D14471"/>
    <w:rsid w:val="00D1457C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CD0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31C2"/>
    <w:rsid w:val="00D63203"/>
    <w:rsid w:val="00D63204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8049F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20F"/>
    <w:rsid w:val="00D972DC"/>
    <w:rsid w:val="00D97567"/>
    <w:rsid w:val="00D97832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F8"/>
    <w:rsid w:val="00DD1903"/>
    <w:rsid w:val="00DD1ACE"/>
    <w:rsid w:val="00DD1F1E"/>
    <w:rsid w:val="00DD1FF8"/>
    <w:rsid w:val="00DD200F"/>
    <w:rsid w:val="00DD24AE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64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3C97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CC5"/>
    <w:rsid w:val="00DF7E0C"/>
    <w:rsid w:val="00E00023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942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633"/>
    <w:rsid w:val="00E40920"/>
    <w:rsid w:val="00E40B1F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BA5"/>
    <w:rsid w:val="00E44D20"/>
    <w:rsid w:val="00E4527B"/>
    <w:rsid w:val="00E457E6"/>
    <w:rsid w:val="00E45920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00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69"/>
    <w:rsid w:val="00E60CB5"/>
    <w:rsid w:val="00E60D29"/>
    <w:rsid w:val="00E60E00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210"/>
    <w:rsid w:val="00E7632F"/>
    <w:rsid w:val="00E7675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559"/>
    <w:rsid w:val="00EB2682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A0A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B94"/>
    <w:rsid w:val="00EF11AD"/>
    <w:rsid w:val="00EF125C"/>
    <w:rsid w:val="00EF16F9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4F3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17AC8"/>
    <w:rsid w:val="00F20140"/>
    <w:rsid w:val="00F2058E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011"/>
    <w:rsid w:val="00F30300"/>
    <w:rsid w:val="00F303F1"/>
    <w:rsid w:val="00F3075F"/>
    <w:rsid w:val="00F307F7"/>
    <w:rsid w:val="00F3081F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333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7566"/>
    <w:rsid w:val="00F4757A"/>
    <w:rsid w:val="00F50185"/>
    <w:rsid w:val="00F5030F"/>
    <w:rsid w:val="00F50675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84"/>
    <w:rsid w:val="00F805BC"/>
    <w:rsid w:val="00F80823"/>
    <w:rsid w:val="00F808A9"/>
    <w:rsid w:val="00F80982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5605"/>
    <w:rsid w:val="00F856F3"/>
    <w:rsid w:val="00F8584A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602"/>
    <w:rsid w:val="00FD379E"/>
    <w:rsid w:val="00FD3FF9"/>
    <w:rsid w:val="00FD4008"/>
    <w:rsid w:val="00FD411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FED938"/>
    <w:rsid w:val="030ECC80"/>
    <w:rsid w:val="030FF8E4"/>
    <w:rsid w:val="031C7139"/>
    <w:rsid w:val="032D1A6A"/>
    <w:rsid w:val="032DF756"/>
    <w:rsid w:val="035FCA6A"/>
    <w:rsid w:val="0392043E"/>
    <w:rsid w:val="0394DC15"/>
    <w:rsid w:val="0396BD41"/>
    <w:rsid w:val="03BB010A"/>
    <w:rsid w:val="03D226E1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D644F"/>
    <w:rsid w:val="1121ED55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41285F"/>
    <w:rsid w:val="1361E4AC"/>
    <w:rsid w:val="1364CA6F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75FD63"/>
    <w:rsid w:val="199CAD0F"/>
    <w:rsid w:val="19A66597"/>
    <w:rsid w:val="19ADAEA7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CEB5E2"/>
    <w:rsid w:val="21D5D7B8"/>
    <w:rsid w:val="21FE24D4"/>
    <w:rsid w:val="220D266D"/>
    <w:rsid w:val="22198CE9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3437EB"/>
    <w:rsid w:val="2A3A26FB"/>
    <w:rsid w:val="2A5D47F4"/>
    <w:rsid w:val="2A66F6CA"/>
    <w:rsid w:val="2A700FA0"/>
    <w:rsid w:val="2AD27578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BDD7CE"/>
    <w:rsid w:val="2DFE8957"/>
    <w:rsid w:val="2E45C23D"/>
    <w:rsid w:val="2E6B2A7E"/>
    <w:rsid w:val="2E75F817"/>
    <w:rsid w:val="2E7841F0"/>
    <w:rsid w:val="2E78641D"/>
    <w:rsid w:val="2E78E058"/>
    <w:rsid w:val="2EB336DE"/>
    <w:rsid w:val="2EC09582"/>
    <w:rsid w:val="2F1B654D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D10532"/>
    <w:rsid w:val="33EEB21B"/>
    <w:rsid w:val="3413DADC"/>
    <w:rsid w:val="3424BC4A"/>
    <w:rsid w:val="34401969"/>
    <w:rsid w:val="3445E93E"/>
    <w:rsid w:val="34B57A1A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8D7A0A"/>
    <w:rsid w:val="398EA9A6"/>
    <w:rsid w:val="399EDBE1"/>
    <w:rsid w:val="39B5F9B9"/>
    <w:rsid w:val="39BB9594"/>
    <w:rsid w:val="39C15F4A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66CE6D"/>
    <w:rsid w:val="416CFC26"/>
    <w:rsid w:val="417302AB"/>
    <w:rsid w:val="41900BFD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E673CA"/>
    <w:rsid w:val="48F0EAB5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8B3719"/>
    <w:rsid w:val="5097D972"/>
    <w:rsid w:val="50AF9ECF"/>
    <w:rsid w:val="50B72F4F"/>
    <w:rsid w:val="50D65B5E"/>
    <w:rsid w:val="50D8585D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426E29"/>
    <w:rsid w:val="5A534235"/>
    <w:rsid w:val="5A59638E"/>
    <w:rsid w:val="5A6375E9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92F8FD"/>
    <w:rsid w:val="5DC1DC24"/>
    <w:rsid w:val="5DD2E0A2"/>
    <w:rsid w:val="5DF6A425"/>
    <w:rsid w:val="5E76E7F6"/>
    <w:rsid w:val="5E7F02D3"/>
    <w:rsid w:val="5E9BC7C1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8267B12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3487D1A9-EA22-497F-93F5-E725A8C5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AED86-73D0-445D-B917-730153F3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4</Pages>
  <Words>6565</Words>
  <Characters>3939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17</cp:revision>
  <cp:lastPrinted>2022-12-27T08:29:00Z</cp:lastPrinted>
  <dcterms:created xsi:type="dcterms:W3CDTF">2025-10-17T14:17:00Z</dcterms:created>
  <dcterms:modified xsi:type="dcterms:W3CDTF">2026-05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</Properties>
</file>